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6706B2" w14:textId="77777777" w:rsidR="002F14FF" w:rsidRPr="00C442FA" w:rsidRDefault="00035B26" w:rsidP="002F14FF">
      <w:pPr>
        <w:pStyle w:val="Heading1"/>
        <w:rPr>
          <w:rFonts w:cs="Arial"/>
          <w:color w:val="auto"/>
          <w:sz w:val="22"/>
          <w:szCs w:val="22"/>
        </w:rPr>
      </w:pPr>
      <w:bookmarkStart w:id="0" w:name="_Toc386700753"/>
      <w:r w:rsidRPr="00C442FA">
        <w:rPr>
          <w:rFonts w:cs="Arial"/>
          <w:b w:val="0"/>
          <w:noProof/>
          <w:sz w:val="22"/>
          <w:szCs w:val="22"/>
        </w:rPr>
        <w:drawing>
          <wp:anchor distT="0" distB="0" distL="114300" distR="114300" simplePos="0" relativeHeight="251683840" behindDoc="0" locked="0" layoutInCell="1" allowOverlap="1" wp14:anchorId="446E6CB0" wp14:editId="5B4C6331">
            <wp:simplePos x="0" y="0"/>
            <wp:positionH relativeFrom="column">
              <wp:posOffset>5927848</wp:posOffset>
            </wp:positionH>
            <wp:positionV relativeFrom="paragraph">
              <wp:posOffset>-736332</wp:posOffset>
            </wp:positionV>
            <wp:extent cx="494665" cy="587375"/>
            <wp:effectExtent l="0" t="0" r="635" b="317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665" cy="587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442FA">
        <w:rPr>
          <w:rFonts w:cs="Arial"/>
          <w:color w:val="auto"/>
          <w:sz w:val="22"/>
          <w:szCs w:val="22"/>
        </w:rPr>
        <w:t>Record of Medicine Administered to an Individual C</w:t>
      </w:r>
      <w:r w:rsidR="002F14FF" w:rsidRPr="00C442FA">
        <w:rPr>
          <w:rFonts w:cs="Arial"/>
          <w:color w:val="auto"/>
          <w:sz w:val="22"/>
          <w:szCs w:val="22"/>
        </w:rPr>
        <w:t>hild</w:t>
      </w:r>
      <w:bookmarkEnd w:id="0"/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099"/>
        <w:gridCol w:w="884"/>
        <w:gridCol w:w="884"/>
        <w:gridCol w:w="884"/>
        <w:gridCol w:w="2492"/>
      </w:tblGrid>
      <w:tr w:rsidR="002F14FF" w:rsidRPr="00C442FA" w14:paraId="411080D1" w14:textId="77777777" w:rsidTr="009C314F">
        <w:tc>
          <w:tcPr>
            <w:tcW w:w="4099" w:type="dxa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3278B8DA" w14:textId="77777777" w:rsidR="002F14FF" w:rsidRPr="00C442FA" w:rsidRDefault="00035B26" w:rsidP="009C314F">
            <w:pPr>
              <w:spacing w:after="0" w:line="240" w:lineRule="auto"/>
              <w:rPr>
                <w:rFonts w:ascii="Arial" w:hAnsi="Arial" w:cs="Arial"/>
              </w:rPr>
            </w:pPr>
            <w:r w:rsidRPr="00C442FA">
              <w:rPr>
                <w:rFonts w:ascii="Arial" w:hAnsi="Arial" w:cs="Arial"/>
              </w:rPr>
              <w:t xml:space="preserve">Name of School </w:t>
            </w:r>
          </w:p>
        </w:tc>
        <w:tc>
          <w:tcPr>
            <w:tcW w:w="5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5C584308" w14:textId="77777777" w:rsidR="002F14FF" w:rsidRPr="00C442FA" w:rsidRDefault="00035B26" w:rsidP="009C314F">
            <w:pPr>
              <w:spacing w:after="0" w:line="240" w:lineRule="auto"/>
              <w:rPr>
                <w:rFonts w:ascii="Arial" w:hAnsi="Arial" w:cs="Arial"/>
              </w:rPr>
            </w:pPr>
            <w:r w:rsidRPr="00C442FA">
              <w:rPr>
                <w:rFonts w:ascii="Arial" w:hAnsi="Arial" w:cs="Arial"/>
              </w:rPr>
              <w:t xml:space="preserve">Kea C P School </w:t>
            </w:r>
          </w:p>
        </w:tc>
      </w:tr>
      <w:tr w:rsidR="002F14FF" w:rsidRPr="00C442FA" w14:paraId="1382F502" w14:textId="77777777" w:rsidTr="009C314F">
        <w:tc>
          <w:tcPr>
            <w:tcW w:w="4099" w:type="dxa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312AB5E2" w14:textId="77777777" w:rsidR="002F14FF" w:rsidRPr="00C442FA" w:rsidRDefault="002F14FF" w:rsidP="009C314F">
            <w:pPr>
              <w:spacing w:after="0" w:line="240" w:lineRule="auto"/>
              <w:rPr>
                <w:rFonts w:ascii="Arial" w:hAnsi="Arial" w:cs="Arial"/>
              </w:rPr>
            </w:pPr>
            <w:r w:rsidRPr="00C442FA">
              <w:rPr>
                <w:rFonts w:ascii="Arial" w:hAnsi="Arial" w:cs="Arial"/>
              </w:rPr>
              <w:t>Name of child</w:t>
            </w:r>
          </w:p>
        </w:tc>
        <w:tc>
          <w:tcPr>
            <w:tcW w:w="5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4E905E6A" w14:textId="77777777" w:rsidR="002F14FF" w:rsidRPr="00C442FA" w:rsidRDefault="002F14FF" w:rsidP="009C314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2F14FF" w:rsidRPr="00C442FA" w14:paraId="26EF5979" w14:textId="77777777" w:rsidTr="009C314F">
        <w:tc>
          <w:tcPr>
            <w:tcW w:w="4099" w:type="dxa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21FE01CE" w14:textId="77777777" w:rsidR="002F14FF" w:rsidRPr="00C442FA" w:rsidRDefault="002F14FF" w:rsidP="009C314F">
            <w:pPr>
              <w:spacing w:after="0" w:line="240" w:lineRule="auto"/>
              <w:rPr>
                <w:rFonts w:ascii="Arial" w:hAnsi="Arial" w:cs="Arial"/>
              </w:rPr>
            </w:pPr>
            <w:r w:rsidRPr="00C442FA">
              <w:rPr>
                <w:rFonts w:ascii="Arial" w:hAnsi="Arial" w:cs="Arial"/>
              </w:rPr>
              <w:t>Date medicine provided by parent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2897F888" w14:textId="77777777" w:rsidR="002F14FF" w:rsidRPr="00C442FA" w:rsidRDefault="002F14FF" w:rsidP="009C314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442FA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C86450A" wp14:editId="66135C3C">
                      <wp:simplePos x="0" y="0"/>
                      <wp:positionH relativeFrom="page">
                        <wp:posOffset>537210</wp:posOffset>
                      </wp:positionH>
                      <wp:positionV relativeFrom="paragraph">
                        <wp:posOffset>-12065</wp:posOffset>
                      </wp:positionV>
                      <wp:extent cx="49530" cy="165735"/>
                      <wp:effectExtent l="13335" t="6985" r="13335" b="8255"/>
                      <wp:wrapNone/>
                      <wp:docPr id="40" name="Line 22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9530" cy="16573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44ECF93" id="Line 22" o:spid="_x0000_s1026" style="position:absolute;flip:x;z-index:251664384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2.3pt,-.95pt" to="46.2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" strokeweight=".5pt">
                      <w10:wrap anchorx="page"/>
                    </v:line>
                  </w:pict>
                </mc:Fallback>
              </mc:AlternateContent>
            </w:r>
          </w:p>
        </w:tc>
        <w:tc>
          <w:tcPr>
            <w:tcW w:w="8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692631D3" w14:textId="77777777" w:rsidR="002F14FF" w:rsidRPr="00C442FA" w:rsidRDefault="002F14FF" w:rsidP="009C314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442FA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FC64E34" wp14:editId="45B2E3A7">
                      <wp:simplePos x="0" y="0"/>
                      <wp:positionH relativeFrom="page">
                        <wp:posOffset>520065</wp:posOffset>
                      </wp:positionH>
                      <wp:positionV relativeFrom="paragraph">
                        <wp:posOffset>-12065</wp:posOffset>
                      </wp:positionV>
                      <wp:extent cx="49530" cy="165735"/>
                      <wp:effectExtent l="5715" t="6985" r="11430" b="8255"/>
                      <wp:wrapNone/>
                      <wp:docPr id="39" name="Line 23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9530" cy="16573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CF02A29" id="Line 23" o:spid="_x0000_s1026" style="position:absolute;flip:x;z-index:251665408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0.95pt,-.95pt" to="44.8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" strokeweight=".5pt">
                      <w10:wrap anchorx="page"/>
                    </v:line>
                  </w:pict>
                </mc:Fallback>
              </mc:AlternateContent>
            </w:r>
          </w:p>
        </w:tc>
        <w:tc>
          <w:tcPr>
            <w:tcW w:w="8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7952633C" w14:textId="77777777" w:rsidR="002F14FF" w:rsidRPr="00C442FA" w:rsidRDefault="002F14FF" w:rsidP="009C314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68B5F11A" w14:textId="77777777" w:rsidR="002F14FF" w:rsidRPr="00C442FA" w:rsidRDefault="002F14FF" w:rsidP="009C314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2F14FF" w:rsidRPr="00C442FA" w14:paraId="1D14E4B7" w14:textId="77777777" w:rsidTr="009C314F">
        <w:tc>
          <w:tcPr>
            <w:tcW w:w="4099" w:type="dxa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4748476E" w14:textId="77777777" w:rsidR="002F14FF" w:rsidRPr="00C442FA" w:rsidRDefault="00035B26" w:rsidP="009C314F">
            <w:pPr>
              <w:spacing w:after="0" w:line="240" w:lineRule="auto"/>
              <w:rPr>
                <w:rFonts w:ascii="Arial" w:hAnsi="Arial" w:cs="Arial"/>
              </w:rPr>
            </w:pPr>
            <w:r w:rsidRPr="00C442FA">
              <w:rPr>
                <w:rFonts w:ascii="Arial" w:hAnsi="Arial" w:cs="Arial"/>
              </w:rPr>
              <w:t xml:space="preserve">Year Group </w:t>
            </w:r>
          </w:p>
        </w:tc>
        <w:tc>
          <w:tcPr>
            <w:tcW w:w="5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3AE923F3" w14:textId="77777777" w:rsidR="002F14FF" w:rsidRPr="00C442FA" w:rsidRDefault="002F14FF" w:rsidP="009C314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2F14FF" w:rsidRPr="00C442FA" w14:paraId="535DE68F" w14:textId="77777777" w:rsidTr="009C314F">
        <w:tc>
          <w:tcPr>
            <w:tcW w:w="4099" w:type="dxa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4597063D" w14:textId="77777777" w:rsidR="002F14FF" w:rsidRPr="00C442FA" w:rsidRDefault="002F14FF" w:rsidP="009C314F">
            <w:pPr>
              <w:spacing w:after="0" w:line="240" w:lineRule="auto"/>
              <w:rPr>
                <w:rFonts w:ascii="Arial" w:hAnsi="Arial" w:cs="Arial"/>
              </w:rPr>
            </w:pPr>
            <w:r w:rsidRPr="00C442FA">
              <w:rPr>
                <w:rFonts w:ascii="Arial" w:hAnsi="Arial" w:cs="Arial"/>
              </w:rPr>
              <w:t>Quantity received</w:t>
            </w:r>
          </w:p>
        </w:tc>
        <w:tc>
          <w:tcPr>
            <w:tcW w:w="5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4DD7301F" w14:textId="77777777" w:rsidR="002F14FF" w:rsidRPr="00C442FA" w:rsidRDefault="002F14FF" w:rsidP="009C314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2F14FF" w:rsidRPr="00C442FA" w14:paraId="2C417FFE" w14:textId="77777777" w:rsidTr="009C314F">
        <w:tc>
          <w:tcPr>
            <w:tcW w:w="4099" w:type="dxa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5462D8DC" w14:textId="77777777" w:rsidR="002F14FF" w:rsidRPr="00C442FA" w:rsidRDefault="002F14FF" w:rsidP="009C314F">
            <w:pPr>
              <w:spacing w:after="0" w:line="240" w:lineRule="auto"/>
              <w:rPr>
                <w:rFonts w:ascii="Arial" w:hAnsi="Arial" w:cs="Arial"/>
              </w:rPr>
            </w:pPr>
            <w:r w:rsidRPr="00C442FA">
              <w:rPr>
                <w:rFonts w:ascii="Arial" w:hAnsi="Arial" w:cs="Arial"/>
              </w:rPr>
              <w:t>Name and strength of medicine</w:t>
            </w:r>
          </w:p>
        </w:tc>
        <w:tc>
          <w:tcPr>
            <w:tcW w:w="5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6F2652C0" w14:textId="77777777" w:rsidR="002F14FF" w:rsidRPr="00C442FA" w:rsidRDefault="002F14FF" w:rsidP="009C314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2F14FF" w:rsidRPr="00C442FA" w14:paraId="257CFC10" w14:textId="77777777" w:rsidTr="009C314F">
        <w:tc>
          <w:tcPr>
            <w:tcW w:w="4099" w:type="dxa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67D81102" w14:textId="77777777" w:rsidR="002F14FF" w:rsidRPr="00C442FA" w:rsidRDefault="002F14FF" w:rsidP="009C314F">
            <w:pPr>
              <w:spacing w:after="0" w:line="240" w:lineRule="auto"/>
              <w:rPr>
                <w:rFonts w:ascii="Arial" w:hAnsi="Arial" w:cs="Arial"/>
              </w:rPr>
            </w:pPr>
            <w:r w:rsidRPr="00C442FA">
              <w:rPr>
                <w:rFonts w:ascii="Arial" w:hAnsi="Arial" w:cs="Arial"/>
              </w:rPr>
              <w:t>Expiry date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67115C7B" w14:textId="77777777" w:rsidR="002F14FF" w:rsidRPr="00C442FA" w:rsidRDefault="002F14FF" w:rsidP="009C314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442FA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AD4516F" wp14:editId="3E451260">
                      <wp:simplePos x="0" y="0"/>
                      <wp:positionH relativeFrom="page">
                        <wp:posOffset>537210</wp:posOffset>
                      </wp:positionH>
                      <wp:positionV relativeFrom="paragraph">
                        <wp:posOffset>-12065</wp:posOffset>
                      </wp:positionV>
                      <wp:extent cx="49530" cy="165735"/>
                      <wp:effectExtent l="13335" t="6985" r="13335" b="8255"/>
                      <wp:wrapNone/>
                      <wp:docPr id="38" name="Line 25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9530" cy="16573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D23201D" id="Line 25" o:spid="_x0000_s1026" style="position:absolute;flip:x;z-index:251666432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2.3pt,-.95pt" to="46.2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" strokeweight=".5pt">
                      <w10:wrap anchorx="page"/>
                    </v:line>
                  </w:pict>
                </mc:Fallback>
              </mc:AlternateContent>
            </w:r>
          </w:p>
        </w:tc>
        <w:tc>
          <w:tcPr>
            <w:tcW w:w="8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2015C3F6" w14:textId="77777777" w:rsidR="002F14FF" w:rsidRPr="00C442FA" w:rsidRDefault="002F14FF" w:rsidP="009C314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442FA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ADEBADF" wp14:editId="4DB40096">
                      <wp:simplePos x="0" y="0"/>
                      <wp:positionH relativeFrom="page">
                        <wp:posOffset>520065</wp:posOffset>
                      </wp:positionH>
                      <wp:positionV relativeFrom="paragraph">
                        <wp:posOffset>-12065</wp:posOffset>
                      </wp:positionV>
                      <wp:extent cx="49530" cy="165735"/>
                      <wp:effectExtent l="5715" t="6985" r="11430" b="8255"/>
                      <wp:wrapNone/>
                      <wp:docPr id="37" name="Line 26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9530" cy="16573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0225542" id="Line 26" o:spid="_x0000_s1026" style="position:absolute;flip:x;z-index:251667456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0.95pt,-.95pt" to="44.8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" strokeweight=".5pt">
                      <w10:wrap anchorx="page"/>
                    </v:line>
                  </w:pict>
                </mc:Fallback>
              </mc:AlternateContent>
            </w:r>
          </w:p>
        </w:tc>
        <w:tc>
          <w:tcPr>
            <w:tcW w:w="8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7E0B6FB5" w14:textId="77777777" w:rsidR="002F14FF" w:rsidRPr="00C442FA" w:rsidRDefault="002F14FF" w:rsidP="009C314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17C96D90" w14:textId="77777777" w:rsidR="002F14FF" w:rsidRPr="00C442FA" w:rsidRDefault="002F14FF" w:rsidP="009C314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2F14FF" w:rsidRPr="00C442FA" w14:paraId="103B795B" w14:textId="77777777" w:rsidTr="009C314F">
        <w:tc>
          <w:tcPr>
            <w:tcW w:w="4099" w:type="dxa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46DEC7FB" w14:textId="77777777" w:rsidR="002F14FF" w:rsidRPr="00C442FA" w:rsidRDefault="002F14FF" w:rsidP="009C314F">
            <w:pPr>
              <w:spacing w:after="0" w:line="240" w:lineRule="auto"/>
              <w:rPr>
                <w:rFonts w:ascii="Arial" w:hAnsi="Arial" w:cs="Arial"/>
              </w:rPr>
            </w:pPr>
            <w:r w:rsidRPr="00C442FA">
              <w:rPr>
                <w:rFonts w:ascii="Arial" w:hAnsi="Arial" w:cs="Arial"/>
              </w:rPr>
              <w:t>Quantity returned</w:t>
            </w:r>
          </w:p>
        </w:tc>
        <w:tc>
          <w:tcPr>
            <w:tcW w:w="5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6BAABDAD" w14:textId="77777777" w:rsidR="002F14FF" w:rsidRPr="00C442FA" w:rsidRDefault="002F14FF" w:rsidP="009C314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2F14FF" w:rsidRPr="00C442FA" w14:paraId="0E1C5433" w14:textId="77777777" w:rsidTr="009C314F">
        <w:tc>
          <w:tcPr>
            <w:tcW w:w="4099" w:type="dxa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54AB53ED" w14:textId="77777777" w:rsidR="002F14FF" w:rsidRPr="00C442FA" w:rsidRDefault="002F14FF" w:rsidP="009C314F">
            <w:pPr>
              <w:spacing w:after="0" w:line="240" w:lineRule="auto"/>
              <w:rPr>
                <w:rFonts w:ascii="Arial" w:hAnsi="Arial" w:cs="Arial"/>
              </w:rPr>
            </w:pPr>
            <w:r w:rsidRPr="00C442FA">
              <w:rPr>
                <w:rFonts w:ascii="Arial" w:hAnsi="Arial" w:cs="Arial"/>
              </w:rPr>
              <w:t>Dose and frequency of medicine</w:t>
            </w:r>
          </w:p>
        </w:tc>
        <w:tc>
          <w:tcPr>
            <w:tcW w:w="5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4BBF89F5" w14:textId="77777777" w:rsidR="002F14FF" w:rsidRPr="00C442FA" w:rsidRDefault="002F14FF" w:rsidP="009C314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6FD6D3FC" w14:textId="77777777" w:rsidR="002F14FF" w:rsidRPr="00C442FA" w:rsidRDefault="002F14FF" w:rsidP="002F14FF">
      <w:pPr>
        <w:spacing w:after="0" w:line="240" w:lineRule="auto"/>
        <w:rPr>
          <w:rFonts w:ascii="Arial" w:hAnsi="Arial" w:cs="Arial"/>
        </w:rPr>
      </w:pPr>
    </w:p>
    <w:p w14:paraId="1F8F51E0" w14:textId="77777777" w:rsidR="002F14FF" w:rsidRPr="00C442FA" w:rsidRDefault="002F14FF" w:rsidP="002F14FF">
      <w:pPr>
        <w:spacing w:after="0" w:line="240" w:lineRule="auto"/>
        <w:rPr>
          <w:rFonts w:ascii="Arial" w:hAnsi="Arial" w:cs="Arial"/>
        </w:rPr>
      </w:pPr>
    </w:p>
    <w:p w14:paraId="5844C46F" w14:textId="77777777" w:rsidR="002F14FF" w:rsidRPr="00C442FA" w:rsidRDefault="002F14FF" w:rsidP="002F14FF">
      <w:pPr>
        <w:tabs>
          <w:tab w:val="left" w:pos="1950"/>
          <w:tab w:val="left" w:leader="underscore" w:pos="5382"/>
        </w:tabs>
        <w:spacing w:after="0" w:line="240" w:lineRule="auto"/>
        <w:rPr>
          <w:rFonts w:ascii="Arial" w:hAnsi="Arial" w:cs="Arial"/>
        </w:rPr>
      </w:pPr>
      <w:r w:rsidRPr="00C442FA">
        <w:rPr>
          <w:rFonts w:ascii="Arial" w:hAnsi="Arial" w:cs="Arial"/>
        </w:rPr>
        <w:t>Staff signature</w:t>
      </w:r>
      <w:r w:rsidRPr="00C442FA">
        <w:rPr>
          <w:rFonts w:ascii="Arial" w:hAnsi="Arial" w:cs="Arial"/>
        </w:rPr>
        <w:tab/>
      </w:r>
      <w:r w:rsidRPr="00C442FA">
        <w:rPr>
          <w:rFonts w:ascii="Arial" w:hAnsi="Arial" w:cs="Arial"/>
        </w:rPr>
        <w:tab/>
      </w:r>
    </w:p>
    <w:p w14:paraId="6130A9CB" w14:textId="77777777" w:rsidR="002F14FF" w:rsidRPr="00C442FA" w:rsidRDefault="002F14FF" w:rsidP="002F14FF">
      <w:pPr>
        <w:tabs>
          <w:tab w:val="left" w:pos="3978"/>
          <w:tab w:val="left" w:pos="4680"/>
          <w:tab w:val="left" w:pos="5382"/>
        </w:tabs>
        <w:spacing w:after="0" w:line="240" w:lineRule="auto"/>
        <w:rPr>
          <w:rFonts w:ascii="Arial" w:hAnsi="Arial" w:cs="Arial"/>
        </w:rPr>
      </w:pPr>
    </w:p>
    <w:p w14:paraId="22EEB7ED" w14:textId="77777777" w:rsidR="002F14FF" w:rsidRPr="00C442FA" w:rsidRDefault="002F14FF" w:rsidP="002F14FF">
      <w:pPr>
        <w:tabs>
          <w:tab w:val="left" w:pos="3978"/>
          <w:tab w:val="left" w:pos="4680"/>
          <w:tab w:val="left" w:pos="5382"/>
        </w:tabs>
        <w:spacing w:after="0" w:line="240" w:lineRule="auto"/>
        <w:rPr>
          <w:rFonts w:ascii="Arial" w:hAnsi="Arial" w:cs="Arial"/>
        </w:rPr>
      </w:pPr>
    </w:p>
    <w:p w14:paraId="3B12B725" w14:textId="77777777" w:rsidR="002F14FF" w:rsidRPr="00C442FA" w:rsidRDefault="002F14FF" w:rsidP="002F14FF">
      <w:pPr>
        <w:tabs>
          <w:tab w:val="left" w:pos="3978"/>
          <w:tab w:val="left" w:pos="4680"/>
          <w:tab w:val="left" w:pos="5382"/>
        </w:tabs>
        <w:spacing w:after="0" w:line="240" w:lineRule="auto"/>
        <w:rPr>
          <w:rFonts w:ascii="Arial" w:hAnsi="Arial" w:cs="Arial"/>
        </w:rPr>
      </w:pPr>
    </w:p>
    <w:tbl>
      <w:tblPr>
        <w:tblW w:w="9244" w:type="dxa"/>
        <w:tblLayout w:type="fixed"/>
        <w:tblLook w:val="01E0" w:firstRow="1" w:lastRow="1" w:firstColumn="1" w:lastColumn="1" w:noHBand="0" w:noVBand="0"/>
      </w:tblPr>
      <w:tblGrid>
        <w:gridCol w:w="2824"/>
        <w:gridCol w:w="706"/>
        <w:gridCol w:w="644"/>
        <w:gridCol w:w="786"/>
        <w:gridCol w:w="708"/>
        <w:gridCol w:w="644"/>
        <w:gridCol w:w="792"/>
        <w:gridCol w:w="708"/>
        <w:gridCol w:w="645"/>
        <w:gridCol w:w="787"/>
      </w:tblGrid>
      <w:tr w:rsidR="002F14FF" w:rsidRPr="00C442FA" w14:paraId="1E47FBF4" w14:textId="77777777" w:rsidTr="009C314F">
        <w:tc>
          <w:tcPr>
            <w:tcW w:w="2824" w:type="dxa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5808DB2F" w14:textId="77777777" w:rsidR="002F14FF" w:rsidRPr="00C442FA" w:rsidRDefault="002F14FF" w:rsidP="009C314F">
            <w:pPr>
              <w:tabs>
                <w:tab w:val="left" w:pos="3978"/>
                <w:tab w:val="left" w:pos="4680"/>
                <w:tab w:val="left" w:pos="5382"/>
              </w:tabs>
              <w:spacing w:after="0" w:line="240" w:lineRule="auto"/>
              <w:rPr>
                <w:rFonts w:ascii="Arial" w:hAnsi="Arial" w:cs="Arial"/>
              </w:rPr>
            </w:pPr>
            <w:r w:rsidRPr="00C442FA">
              <w:rPr>
                <w:rFonts w:ascii="Arial" w:hAnsi="Arial" w:cs="Arial"/>
              </w:rPr>
              <w:t>Date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66CD849F" w14:textId="77777777" w:rsidR="002F14FF" w:rsidRPr="00C442FA" w:rsidRDefault="002F14FF" w:rsidP="009C314F">
            <w:pPr>
              <w:tabs>
                <w:tab w:val="left" w:pos="3978"/>
                <w:tab w:val="left" w:pos="4680"/>
                <w:tab w:val="left" w:pos="5382"/>
              </w:tabs>
              <w:spacing w:after="0" w:line="240" w:lineRule="auto"/>
              <w:ind w:left="170"/>
              <w:rPr>
                <w:rFonts w:ascii="Arial" w:hAnsi="Arial" w:cs="Arial"/>
              </w:rPr>
            </w:pPr>
            <w:r w:rsidRPr="00C442FA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0D8752D6" wp14:editId="1B819524">
                      <wp:simplePos x="0" y="0"/>
                      <wp:positionH relativeFrom="page">
                        <wp:posOffset>821055</wp:posOffset>
                      </wp:positionH>
                      <wp:positionV relativeFrom="paragraph">
                        <wp:posOffset>0</wp:posOffset>
                      </wp:positionV>
                      <wp:extent cx="49530" cy="165735"/>
                      <wp:effectExtent l="11430" t="9525" r="5715" b="5715"/>
                      <wp:wrapNone/>
                      <wp:docPr id="36" name="Line 183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9530" cy="16573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452743E" id="Line 183" o:spid="_x0000_s1026" style="position:absolute;flip:x;z-index:251677696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64.65pt,0" to="68.5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" strokeweight=".5pt">
                      <w10:wrap anchorx="page"/>
                    </v:line>
                  </w:pict>
                </mc:Fallback>
              </mc:AlternateContent>
            </w:r>
            <w:r w:rsidRPr="00C442FA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55433ECC" wp14:editId="0FCD0535">
                      <wp:simplePos x="0" y="0"/>
                      <wp:positionH relativeFrom="page">
                        <wp:posOffset>405765</wp:posOffset>
                      </wp:positionH>
                      <wp:positionV relativeFrom="paragraph">
                        <wp:posOffset>0</wp:posOffset>
                      </wp:positionV>
                      <wp:extent cx="49530" cy="165735"/>
                      <wp:effectExtent l="5715" t="9525" r="11430" b="5715"/>
                      <wp:wrapNone/>
                      <wp:docPr id="35" name="Line 182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9530" cy="16573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554E953" id="Line 182" o:spid="_x0000_s1026" style="position:absolute;flip:x;z-index:251676672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1.95pt,0" to="35.8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" strokeweight=".5pt">
                      <w10:wrap anchorx="page"/>
                    </v:line>
                  </w:pict>
                </mc:Fallback>
              </mc:AlternateContent>
            </w:r>
          </w:p>
        </w:tc>
        <w:tc>
          <w:tcPr>
            <w:tcW w:w="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7565ACD6" w14:textId="77777777" w:rsidR="002F14FF" w:rsidRPr="00C442FA" w:rsidRDefault="002F14FF" w:rsidP="009C314F">
            <w:pPr>
              <w:tabs>
                <w:tab w:val="left" w:pos="3978"/>
                <w:tab w:val="left" w:pos="4680"/>
                <w:tab w:val="left" w:pos="538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58A48F38" w14:textId="77777777" w:rsidR="002F14FF" w:rsidRPr="00C442FA" w:rsidRDefault="002F14FF" w:rsidP="009C314F">
            <w:pPr>
              <w:tabs>
                <w:tab w:val="left" w:pos="3978"/>
                <w:tab w:val="left" w:pos="4680"/>
                <w:tab w:val="left" w:pos="5382"/>
              </w:tabs>
              <w:spacing w:after="0" w:line="240" w:lineRule="auto"/>
              <w:ind w:left="113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3C172C63" w14:textId="77777777" w:rsidR="002F14FF" w:rsidRPr="00C442FA" w:rsidRDefault="002F14FF" w:rsidP="009C314F">
            <w:pPr>
              <w:tabs>
                <w:tab w:val="left" w:pos="3978"/>
                <w:tab w:val="left" w:pos="4680"/>
                <w:tab w:val="left" w:pos="5382"/>
              </w:tabs>
              <w:spacing w:after="0" w:line="240" w:lineRule="auto"/>
              <w:ind w:left="170"/>
              <w:rPr>
                <w:rFonts w:ascii="Arial" w:hAnsi="Arial" w:cs="Arial"/>
              </w:rPr>
            </w:pPr>
            <w:r w:rsidRPr="00C442FA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74D87B6" wp14:editId="045C3992">
                      <wp:simplePos x="0" y="0"/>
                      <wp:positionH relativeFrom="page">
                        <wp:posOffset>821055</wp:posOffset>
                      </wp:positionH>
                      <wp:positionV relativeFrom="paragraph">
                        <wp:posOffset>0</wp:posOffset>
                      </wp:positionV>
                      <wp:extent cx="49530" cy="165735"/>
                      <wp:effectExtent l="0" t="0" r="0" b="0"/>
                      <wp:wrapNone/>
                      <wp:docPr id="34" name="Line 40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9530" cy="16573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18A0AC0" id="Line 40" o:spid="_x0000_s1026" style="position:absolute;flip:x;z-index:251669504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64.65pt,0" to="68.5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" strokeweight=".5pt">
                      <w10:wrap anchorx="page"/>
                    </v:line>
                  </w:pict>
                </mc:Fallback>
              </mc:AlternateContent>
            </w:r>
            <w:r w:rsidRPr="00C442FA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1195175" wp14:editId="2356D0EB">
                      <wp:simplePos x="0" y="0"/>
                      <wp:positionH relativeFrom="page">
                        <wp:posOffset>407035</wp:posOffset>
                      </wp:positionH>
                      <wp:positionV relativeFrom="paragraph">
                        <wp:posOffset>0</wp:posOffset>
                      </wp:positionV>
                      <wp:extent cx="49530" cy="165735"/>
                      <wp:effectExtent l="6985" t="9525" r="10160" b="5715"/>
                      <wp:wrapNone/>
                      <wp:docPr id="33" name="Line 39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9530" cy="16573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53F3D52" id="Line 39" o:spid="_x0000_s1026" style="position:absolute;flip:x;z-index:251668480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2.05pt,0" to="35.9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" strokeweight=".5pt">
                      <w10:wrap anchorx="page"/>
                    </v:line>
                  </w:pict>
                </mc:Fallback>
              </mc:AlternateContent>
            </w:r>
          </w:p>
        </w:tc>
        <w:tc>
          <w:tcPr>
            <w:tcW w:w="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600EB205" w14:textId="77777777" w:rsidR="002F14FF" w:rsidRPr="00C442FA" w:rsidRDefault="002F14FF" w:rsidP="009C314F">
            <w:pPr>
              <w:tabs>
                <w:tab w:val="left" w:pos="3978"/>
                <w:tab w:val="left" w:pos="4680"/>
                <w:tab w:val="left" w:pos="538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2ED064C6" w14:textId="77777777" w:rsidR="002F14FF" w:rsidRPr="00C442FA" w:rsidRDefault="002F14FF" w:rsidP="009C314F">
            <w:pPr>
              <w:tabs>
                <w:tab w:val="left" w:pos="3978"/>
                <w:tab w:val="left" w:pos="4680"/>
                <w:tab w:val="left" w:pos="5382"/>
              </w:tabs>
              <w:spacing w:after="0" w:line="240" w:lineRule="auto"/>
              <w:ind w:left="113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0BB6DC8B" w14:textId="77777777" w:rsidR="002F14FF" w:rsidRPr="00C442FA" w:rsidRDefault="002F14FF" w:rsidP="009C314F">
            <w:pPr>
              <w:tabs>
                <w:tab w:val="left" w:pos="3978"/>
                <w:tab w:val="left" w:pos="4680"/>
                <w:tab w:val="left" w:pos="5382"/>
              </w:tabs>
              <w:spacing w:after="0" w:line="240" w:lineRule="auto"/>
              <w:ind w:left="170"/>
              <w:rPr>
                <w:rFonts w:ascii="Arial" w:hAnsi="Arial" w:cs="Arial"/>
              </w:rPr>
            </w:pPr>
            <w:r w:rsidRPr="00C442FA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49991EC" wp14:editId="228000AC">
                      <wp:simplePos x="0" y="0"/>
                      <wp:positionH relativeFrom="page">
                        <wp:posOffset>821055</wp:posOffset>
                      </wp:positionH>
                      <wp:positionV relativeFrom="paragraph">
                        <wp:posOffset>0</wp:posOffset>
                      </wp:positionV>
                      <wp:extent cx="49530" cy="165735"/>
                      <wp:effectExtent l="11430" t="9525" r="5715" b="5715"/>
                      <wp:wrapNone/>
                      <wp:docPr id="32" name="Line 43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9530" cy="16573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EE3E869" id="Line 43" o:spid="_x0000_s1026" style="position:absolute;flip:x;z-index:251671552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64.65pt,0" to="68.5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" strokeweight=".5pt">
                      <w10:wrap anchorx="page"/>
                    </v:line>
                  </w:pict>
                </mc:Fallback>
              </mc:AlternateContent>
            </w:r>
            <w:r w:rsidRPr="00C442FA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3A69C94" wp14:editId="49D1A84A">
                      <wp:simplePos x="0" y="0"/>
                      <wp:positionH relativeFrom="page">
                        <wp:posOffset>407035</wp:posOffset>
                      </wp:positionH>
                      <wp:positionV relativeFrom="paragraph">
                        <wp:posOffset>0</wp:posOffset>
                      </wp:positionV>
                      <wp:extent cx="49530" cy="165735"/>
                      <wp:effectExtent l="6985" t="9525" r="10160" b="5715"/>
                      <wp:wrapNone/>
                      <wp:docPr id="31" name="Line 42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9530" cy="16573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46AC506" id="Line 42" o:spid="_x0000_s1026" style="position:absolute;flip:x;z-index:251670528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2.05pt,0" to="35.9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" strokeweight=".5pt">
                      <w10:wrap anchorx="page"/>
                    </v:line>
                  </w:pict>
                </mc:Fallback>
              </mc:AlternateContent>
            </w:r>
          </w:p>
        </w:tc>
        <w:tc>
          <w:tcPr>
            <w:tcW w:w="6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01378775" w14:textId="77777777" w:rsidR="002F14FF" w:rsidRPr="00C442FA" w:rsidRDefault="002F14FF" w:rsidP="009C314F">
            <w:pPr>
              <w:tabs>
                <w:tab w:val="left" w:pos="3978"/>
                <w:tab w:val="left" w:pos="4680"/>
                <w:tab w:val="left" w:pos="538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4A544781" w14:textId="77777777" w:rsidR="002F14FF" w:rsidRPr="00C442FA" w:rsidRDefault="002F14FF" w:rsidP="009C314F">
            <w:pPr>
              <w:tabs>
                <w:tab w:val="left" w:pos="3978"/>
                <w:tab w:val="left" w:pos="4680"/>
                <w:tab w:val="left" w:pos="5382"/>
              </w:tabs>
              <w:spacing w:after="0" w:line="240" w:lineRule="auto"/>
              <w:ind w:left="113"/>
              <w:rPr>
                <w:rFonts w:ascii="Arial" w:hAnsi="Arial" w:cs="Arial"/>
              </w:rPr>
            </w:pPr>
          </w:p>
        </w:tc>
      </w:tr>
      <w:tr w:rsidR="002F14FF" w:rsidRPr="00C442FA" w14:paraId="1FD5BF2B" w14:textId="77777777" w:rsidTr="009C314F">
        <w:tc>
          <w:tcPr>
            <w:tcW w:w="2824" w:type="dxa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4A9987A5" w14:textId="77777777" w:rsidR="002F14FF" w:rsidRPr="00C442FA" w:rsidRDefault="002F14FF" w:rsidP="009C314F">
            <w:pPr>
              <w:tabs>
                <w:tab w:val="left" w:pos="3978"/>
                <w:tab w:val="left" w:pos="4680"/>
                <w:tab w:val="left" w:pos="5382"/>
              </w:tabs>
              <w:spacing w:after="0" w:line="240" w:lineRule="auto"/>
              <w:rPr>
                <w:rFonts w:ascii="Arial" w:hAnsi="Arial" w:cs="Arial"/>
              </w:rPr>
            </w:pPr>
            <w:r w:rsidRPr="00C442FA">
              <w:rPr>
                <w:rFonts w:ascii="Arial" w:hAnsi="Arial" w:cs="Arial"/>
              </w:rPr>
              <w:t>Time given</w:t>
            </w:r>
          </w:p>
        </w:tc>
        <w:tc>
          <w:tcPr>
            <w:tcW w:w="2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7EF5B422" w14:textId="77777777" w:rsidR="002F14FF" w:rsidRPr="00C442FA" w:rsidRDefault="002F14FF" w:rsidP="009C314F">
            <w:pPr>
              <w:tabs>
                <w:tab w:val="left" w:pos="3978"/>
                <w:tab w:val="left" w:pos="4680"/>
                <w:tab w:val="left" w:pos="5382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330C6B79" w14:textId="77777777" w:rsidR="002F14FF" w:rsidRPr="00C442FA" w:rsidRDefault="002F14FF" w:rsidP="009C314F">
            <w:pPr>
              <w:tabs>
                <w:tab w:val="left" w:pos="3978"/>
                <w:tab w:val="left" w:pos="4680"/>
                <w:tab w:val="left" w:pos="5382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7E83C2D1" w14:textId="77777777" w:rsidR="002F14FF" w:rsidRPr="00C442FA" w:rsidRDefault="002F14FF" w:rsidP="009C314F">
            <w:pPr>
              <w:tabs>
                <w:tab w:val="left" w:pos="3978"/>
                <w:tab w:val="left" w:pos="4680"/>
                <w:tab w:val="left" w:pos="5382"/>
              </w:tabs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2F14FF" w:rsidRPr="00C442FA" w14:paraId="17C6A37B" w14:textId="77777777" w:rsidTr="009C314F">
        <w:tc>
          <w:tcPr>
            <w:tcW w:w="2824" w:type="dxa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6613962E" w14:textId="77777777" w:rsidR="002F14FF" w:rsidRPr="00C442FA" w:rsidRDefault="002F14FF" w:rsidP="009C314F">
            <w:pPr>
              <w:tabs>
                <w:tab w:val="left" w:pos="3978"/>
                <w:tab w:val="left" w:pos="4680"/>
                <w:tab w:val="left" w:pos="5382"/>
              </w:tabs>
              <w:spacing w:after="0" w:line="240" w:lineRule="auto"/>
              <w:rPr>
                <w:rFonts w:ascii="Arial" w:hAnsi="Arial" w:cs="Arial"/>
              </w:rPr>
            </w:pPr>
            <w:r w:rsidRPr="00C442FA">
              <w:rPr>
                <w:rFonts w:ascii="Arial" w:hAnsi="Arial" w:cs="Arial"/>
              </w:rPr>
              <w:t>Dose given</w:t>
            </w:r>
          </w:p>
        </w:tc>
        <w:tc>
          <w:tcPr>
            <w:tcW w:w="2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18756071" w14:textId="77777777" w:rsidR="002F14FF" w:rsidRPr="00C442FA" w:rsidRDefault="002F14FF" w:rsidP="009C314F">
            <w:pPr>
              <w:tabs>
                <w:tab w:val="left" w:pos="3978"/>
                <w:tab w:val="left" w:pos="4680"/>
                <w:tab w:val="left" w:pos="5382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6A01A0F2" w14:textId="77777777" w:rsidR="002F14FF" w:rsidRPr="00C442FA" w:rsidRDefault="002F14FF" w:rsidP="009C314F">
            <w:pPr>
              <w:tabs>
                <w:tab w:val="left" w:pos="3978"/>
                <w:tab w:val="left" w:pos="4680"/>
                <w:tab w:val="left" w:pos="5382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5B885235" w14:textId="77777777" w:rsidR="002F14FF" w:rsidRPr="00C442FA" w:rsidRDefault="002F14FF" w:rsidP="009C314F">
            <w:pPr>
              <w:tabs>
                <w:tab w:val="left" w:pos="3978"/>
                <w:tab w:val="left" w:pos="4680"/>
                <w:tab w:val="left" w:pos="5382"/>
              </w:tabs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2F14FF" w:rsidRPr="00C442FA" w14:paraId="70B3CA55" w14:textId="77777777" w:rsidTr="009C314F">
        <w:tc>
          <w:tcPr>
            <w:tcW w:w="2824" w:type="dxa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3A7A7290" w14:textId="77777777" w:rsidR="002F14FF" w:rsidRPr="00C442FA" w:rsidRDefault="002F14FF" w:rsidP="009C314F">
            <w:pPr>
              <w:tabs>
                <w:tab w:val="left" w:pos="3978"/>
                <w:tab w:val="left" w:pos="4680"/>
                <w:tab w:val="left" w:pos="5382"/>
              </w:tabs>
              <w:spacing w:after="0" w:line="240" w:lineRule="auto"/>
              <w:rPr>
                <w:rFonts w:ascii="Arial" w:hAnsi="Arial" w:cs="Arial"/>
              </w:rPr>
            </w:pPr>
            <w:r w:rsidRPr="00C442FA">
              <w:rPr>
                <w:rFonts w:ascii="Arial" w:hAnsi="Arial" w:cs="Arial"/>
              </w:rPr>
              <w:t>Name of member of staff</w:t>
            </w:r>
          </w:p>
        </w:tc>
        <w:tc>
          <w:tcPr>
            <w:tcW w:w="2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0689BFBB" w14:textId="77777777" w:rsidR="002F14FF" w:rsidRPr="00C442FA" w:rsidRDefault="002F14FF" w:rsidP="009C314F">
            <w:pPr>
              <w:tabs>
                <w:tab w:val="left" w:pos="3978"/>
                <w:tab w:val="left" w:pos="4680"/>
                <w:tab w:val="left" w:pos="5382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6D8D0BFF" w14:textId="77777777" w:rsidR="002F14FF" w:rsidRPr="00C442FA" w:rsidRDefault="002F14FF" w:rsidP="009C314F">
            <w:pPr>
              <w:tabs>
                <w:tab w:val="left" w:pos="3978"/>
                <w:tab w:val="left" w:pos="4680"/>
                <w:tab w:val="left" w:pos="5382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57123623" w14:textId="77777777" w:rsidR="002F14FF" w:rsidRPr="00C442FA" w:rsidRDefault="002F14FF" w:rsidP="009C314F">
            <w:pPr>
              <w:tabs>
                <w:tab w:val="left" w:pos="3978"/>
                <w:tab w:val="left" w:pos="4680"/>
                <w:tab w:val="left" w:pos="5382"/>
              </w:tabs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442FA" w:rsidRPr="00C442FA" w14:paraId="005DDE40" w14:textId="77777777" w:rsidTr="009C314F">
        <w:tc>
          <w:tcPr>
            <w:tcW w:w="2824" w:type="dxa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3C66151E" w14:textId="77777777" w:rsidR="00C442FA" w:rsidRPr="00C442FA" w:rsidRDefault="00C442FA" w:rsidP="009C314F">
            <w:pPr>
              <w:tabs>
                <w:tab w:val="left" w:pos="3978"/>
                <w:tab w:val="left" w:pos="4680"/>
                <w:tab w:val="left" w:pos="5382"/>
              </w:tabs>
              <w:spacing w:after="0" w:line="240" w:lineRule="auto"/>
              <w:rPr>
                <w:rFonts w:ascii="Arial" w:hAnsi="Arial" w:cs="Arial"/>
              </w:rPr>
            </w:pPr>
            <w:r w:rsidRPr="00C442FA">
              <w:rPr>
                <w:rFonts w:ascii="Arial" w:hAnsi="Arial" w:cs="Arial"/>
              </w:rPr>
              <w:t>Staff initials</w:t>
            </w:r>
          </w:p>
        </w:tc>
        <w:tc>
          <w:tcPr>
            <w:tcW w:w="2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3344EBA7" w14:textId="77777777" w:rsidR="00C442FA" w:rsidRPr="00C442FA" w:rsidRDefault="00C442FA" w:rsidP="009C314F">
            <w:pPr>
              <w:tabs>
                <w:tab w:val="left" w:pos="3978"/>
                <w:tab w:val="left" w:pos="4680"/>
                <w:tab w:val="left" w:pos="5382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761131A4" w14:textId="77777777" w:rsidR="00C442FA" w:rsidRPr="00C442FA" w:rsidRDefault="00C442FA" w:rsidP="009C314F">
            <w:pPr>
              <w:tabs>
                <w:tab w:val="left" w:pos="3978"/>
                <w:tab w:val="left" w:pos="4680"/>
                <w:tab w:val="left" w:pos="5382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0CAA67D4" w14:textId="77777777" w:rsidR="00C442FA" w:rsidRPr="00C442FA" w:rsidRDefault="00C442FA" w:rsidP="009C314F">
            <w:pPr>
              <w:tabs>
                <w:tab w:val="left" w:pos="3978"/>
                <w:tab w:val="left" w:pos="4680"/>
                <w:tab w:val="left" w:pos="5382"/>
              </w:tabs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2F14FF" w:rsidRPr="00C442FA" w14:paraId="2DDAF7F4" w14:textId="77777777" w:rsidTr="009C314F">
        <w:tc>
          <w:tcPr>
            <w:tcW w:w="2824" w:type="dxa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2C23F380" w14:textId="77777777" w:rsidR="002F14FF" w:rsidRPr="00C442FA" w:rsidRDefault="00C442FA" w:rsidP="009C314F">
            <w:pPr>
              <w:tabs>
                <w:tab w:val="left" w:pos="3978"/>
                <w:tab w:val="left" w:pos="4680"/>
                <w:tab w:val="left" w:pos="538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ments</w:t>
            </w:r>
          </w:p>
        </w:tc>
        <w:tc>
          <w:tcPr>
            <w:tcW w:w="2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7A413C75" w14:textId="77777777" w:rsidR="002F14FF" w:rsidRPr="00C442FA" w:rsidRDefault="002F14FF" w:rsidP="009C314F">
            <w:pPr>
              <w:tabs>
                <w:tab w:val="left" w:pos="3978"/>
                <w:tab w:val="left" w:pos="4680"/>
                <w:tab w:val="left" w:pos="5382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33B93D41" w14:textId="77777777" w:rsidR="002F14FF" w:rsidRPr="00C442FA" w:rsidRDefault="002F14FF" w:rsidP="009C314F">
            <w:pPr>
              <w:tabs>
                <w:tab w:val="left" w:pos="3978"/>
                <w:tab w:val="left" w:pos="4680"/>
                <w:tab w:val="left" w:pos="5382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646FBE0D" w14:textId="77777777" w:rsidR="002F14FF" w:rsidRPr="00C442FA" w:rsidRDefault="002F14FF" w:rsidP="009C314F">
            <w:pPr>
              <w:tabs>
                <w:tab w:val="left" w:pos="3978"/>
                <w:tab w:val="left" w:pos="4680"/>
                <w:tab w:val="left" w:pos="5382"/>
              </w:tabs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2F14FF" w:rsidRPr="00C442FA" w14:paraId="50C70EA1" w14:textId="77777777" w:rsidTr="009C31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44670F73" w14:textId="77777777" w:rsidR="002F14FF" w:rsidRPr="00C442FA" w:rsidRDefault="002F14FF" w:rsidP="009C314F">
            <w:pPr>
              <w:tabs>
                <w:tab w:val="left" w:pos="3978"/>
                <w:tab w:val="left" w:pos="4680"/>
                <w:tab w:val="left" w:pos="5382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1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40C89761" w14:textId="77777777" w:rsidR="002F14FF" w:rsidRPr="00C442FA" w:rsidRDefault="002F14FF" w:rsidP="009C314F">
            <w:pPr>
              <w:tabs>
                <w:tab w:val="left" w:pos="3978"/>
                <w:tab w:val="left" w:pos="4680"/>
                <w:tab w:val="left" w:pos="5382"/>
              </w:tabs>
              <w:spacing w:after="0" w:line="240" w:lineRule="auto"/>
              <w:rPr>
                <w:rFonts w:ascii="Arial" w:hAnsi="Arial" w:cs="Arial"/>
                <w:noProof/>
              </w:rPr>
            </w:pPr>
          </w:p>
        </w:tc>
        <w:tc>
          <w:tcPr>
            <w:tcW w:w="21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6A642D97" w14:textId="77777777" w:rsidR="002F14FF" w:rsidRPr="00C442FA" w:rsidRDefault="002F14FF" w:rsidP="009C314F">
            <w:pPr>
              <w:tabs>
                <w:tab w:val="left" w:pos="3978"/>
                <w:tab w:val="left" w:pos="4680"/>
                <w:tab w:val="left" w:pos="5382"/>
              </w:tabs>
              <w:spacing w:after="0" w:line="240" w:lineRule="auto"/>
              <w:rPr>
                <w:rFonts w:ascii="Arial" w:hAnsi="Arial" w:cs="Arial"/>
                <w:noProof/>
              </w:rPr>
            </w:pPr>
          </w:p>
        </w:tc>
        <w:tc>
          <w:tcPr>
            <w:tcW w:w="21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2035F364" w14:textId="77777777" w:rsidR="002F14FF" w:rsidRPr="00C442FA" w:rsidRDefault="002F14FF" w:rsidP="009C314F">
            <w:pPr>
              <w:tabs>
                <w:tab w:val="left" w:pos="3978"/>
                <w:tab w:val="left" w:pos="4680"/>
                <w:tab w:val="left" w:pos="5382"/>
              </w:tabs>
              <w:spacing w:after="0" w:line="240" w:lineRule="auto"/>
              <w:rPr>
                <w:rFonts w:ascii="Arial" w:hAnsi="Arial" w:cs="Arial"/>
                <w:noProof/>
              </w:rPr>
            </w:pPr>
          </w:p>
        </w:tc>
      </w:tr>
      <w:tr w:rsidR="002F14FF" w:rsidRPr="00C442FA" w14:paraId="6C5A94B8" w14:textId="77777777" w:rsidTr="009C314F">
        <w:tc>
          <w:tcPr>
            <w:tcW w:w="2824" w:type="dxa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7F892561" w14:textId="77777777" w:rsidR="002F14FF" w:rsidRPr="00C442FA" w:rsidRDefault="002F14FF" w:rsidP="009C314F">
            <w:pPr>
              <w:tabs>
                <w:tab w:val="left" w:pos="3978"/>
                <w:tab w:val="left" w:pos="4680"/>
                <w:tab w:val="left" w:pos="5382"/>
              </w:tabs>
              <w:spacing w:after="0" w:line="240" w:lineRule="auto"/>
              <w:rPr>
                <w:rFonts w:ascii="Arial" w:hAnsi="Arial" w:cs="Arial"/>
              </w:rPr>
            </w:pPr>
            <w:r w:rsidRPr="00C442FA">
              <w:rPr>
                <w:rFonts w:ascii="Arial" w:hAnsi="Arial" w:cs="Arial"/>
              </w:rPr>
              <w:t>Date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4B6BF3D9" w14:textId="77777777" w:rsidR="002F14FF" w:rsidRPr="00C442FA" w:rsidRDefault="002F14FF" w:rsidP="009C314F">
            <w:pPr>
              <w:tabs>
                <w:tab w:val="left" w:pos="3978"/>
                <w:tab w:val="left" w:pos="4680"/>
                <w:tab w:val="left" w:pos="5382"/>
              </w:tabs>
              <w:spacing w:after="0" w:line="240" w:lineRule="auto"/>
              <w:ind w:left="170"/>
              <w:rPr>
                <w:rFonts w:ascii="Arial" w:hAnsi="Arial" w:cs="Arial"/>
              </w:rPr>
            </w:pPr>
            <w:r w:rsidRPr="00C442FA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0B320683" wp14:editId="19308B16">
                      <wp:simplePos x="0" y="0"/>
                      <wp:positionH relativeFrom="page">
                        <wp:posOffset>821055</wp:posOffset>
                      </wp:positionH>
                      <wp:positionV relativeFrom="paragraph">
                        <wp:posOffset>0</wp:posOffset>
                      </wp:positionV>
                      <wp:extent cx="49530" cy="165735"/>
                      <wp:effectExtent l="11430" t="9525" r="5715" b="5715"/>
                      <wp:wrapNone/>
                      <wp:docPr id="30" name="Line 185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9530" cy="16573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7B1F052" id="Line 185" o:spid="_x0000_s1026" style="position:absolute;flip:x;z-index:251679744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64.65pt,0" to="68.5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" strokeweight=".5pt">
                      <w10:wrap anchorx="page"/>
                    </v:line>
                  </w:pict>
                </mc:Fallback>
              </mc:AlternateContent>
            </w:r>
            <w:r w:rsidRPr="00C442FA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76548702" wp14:editId="23CC4486">
                      <wp:simplePos x="0" y="0"/>
                      <wp:positionH relativeFrom="page">
                        <wp:posOffset>405765</wp:posOffset>
                      </wp:positionH>
                      <wp:positionV relativeFrom="paragraph">
                        <wp:posOffset>0</wp:posOffset>
                      </wp:positionV>
                      <wp:extent cx="49530" cy="165735"/>
                      <wp:effectExtent l="5715" t="9525" r="11430" b="5715"/>
                      <wp:wrapNone/>
                      <wp:docPr id="3" name="Line 184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9530" cy="16573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DFDD63D" id="Line 184" o:spid="_x0000_s1026" style="position:absolute;flip:x;z-index:251678720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1.95pt,0" to="35.8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" strokeweight=".5pt">
                      <w10:wrap anchorx="page"/>
                    </v:line>
                  </w:pict>
                </mc:Fallback>
              </mc:AlternateContent>
            </w:r>
          </w:p>
        </w:tc>
        <w:tc>
          <w:tcPr>
            <w:tcW w:w="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07769E2F" w14:textId="77777777" w:rsidR="002F14FF" w:rsidRPr="00C442FA" w:rsidRDefault="002F14FF" w:rsidP="009C314F">
            <w:pPr>
              <w:tabs>
                <w:tab w:val="left" w:pos="3978"/>
                <w:tab w:val="left" w:pos="4680"/>
                <w:tab w:val="left" w:pos="538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6C9F1616" w14:textId="77777777" w:rsidR="002F14FF" w:rsidRPr="00C442FA" w:rsidRDefault="002F14FF" w:rsidP="009C314F">
            <w:pPr>
              <w:tabs>
                <w:tab w:val="left" w:pos="3978"/>
                <w:tab w:val="left" w:pos="4680"/>
                <w:tab w:val="left" w:pos="5382"/>
              </w:tabs>
              <w:spacing w:after="0" w:line="240" w:lineRule="auto"/>
              <w:ind w:left="113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2E1F3FDB" w14:textId="77777777" w:rsidR="002F14FF" w:rsidRPr="00C442FA" w:rsidRDefault="002F14FF" w:rsidP="009C314F">
            <w:pPr>
              <w:tabs>
                <w:tab w:val="left" w:pos="3978"/>
                <w:tab w:val="left" w:pos="4680"/>
                <w:tab w:val="left" w:pos="5382"/>
              </w:tabs>
              <w:spacing w:after="0" w:line="240" w:lineRule="auto"/>
              <w:ind w:left="170"/>
              <w:rPr>
                <w:rFonts w:ascii="Arial" w:hAnsi="Arial" w:cs="Arial"/>
              </w:rPr>
            </w:pPr>
            <w:r w:rsidRPr="00C442FA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E6D98A0" wp14:editId="7D852B0E">
                      <wp:simplePos x="0" y="0"/>
                      <wp:positionH relativeFrom="page">
                        <wp:posOffset>821055</wp:posOffset>
                      </wp:positionH>
                      <wp:positionV relativeFrom="paragraph">
                        <wp:posOffset>0</wp:posOffset>
                      </wp:positionV>
                      <wp:extent cx="49530" cy="165735"/>
                      <wp:effectExtent l="11430" t="9525" r="5715" b="5715"/>
                      <wp:wrapNone/>
                      <wp:docPr id="6" name="Line 60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9530" cy="16573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FACEDA7" id="Line 60" o:spid="_x0000_s1026" style="position:absolute;flip:x;z-index:251672576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64.65pt,0" to="68.5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" strokeweight=".5pt">
                      <w10:wrap anchorx="page"/>
                    </v:line>
                  </w:pict>
                </mc:Fallback>
              </mc:AlternateContent>
            </w:r>
            <w:r w:rsidRPr="00C442FA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8D1BEE1" wp14:editId="2194B540">
                      <wp:simplePos x="0" y="0"/>
                      <wp:positionH relativeFrom="page">
                        <wp:posOffset>407035</wp:posOffset>
                      </wp:positionH>
                      <wp:positionV relativeFrom="paragraph">
                        <wp:posOffset>0</wp:posOffset>
                      </wp:positionV>
                      <wp:extent cx="49530" cy="165735"/>
                      <wp:effectExtent l="6985" t="9525" r="10160" b="5715"/>
                      <wp:wrapNone/>
                      <wp:docPr id="10" name="Line 61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9530" cy="16573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4DBE8AE" id="Line 61" o:spid="_x0000_s1026" style="position:absolute;flip:x;z-index:251673600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2.05pt,0" to="35.9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" strokeweight=".5pt">
                      <w10:wrap anchorx="page"/>
                    </v:line>
                  </w:pict>
                </mc:Fallback>
              </mc:AlternateContent>
            </w:r>
          </w:p>
        </w:tc>
        <w:tc>
          <w:tcPr>
            <w:tcW w:w="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7FE183C1" w14:textId="77777777" w:rsidR="002F14FF" w:rsidRPr="00C442FA" w:rsidRDefault="002F14FF" w:rsidP="009C314F">
            <w:pPr>
              <w:tabs>
                <w:tab w:val="left" w:pos="3978"/>
                <w:tab w:val="left" w:pos="4680"/>
                <w:tab w:val="left" w:pos="538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09888318" w14:textId="77777777" w:rsidR="002F14FF" w:rsidRPr="00C442FA" w:rsidRDefault="002F14FF" w:rsidP="009C314F">
            <w:pPr>
              <w:tabs>
                <w:tab w:val="left" w:pos="3978"/>
                <w:tab w:val="left" w:pos="4680"/>
                <w:tab w:val="left" w:pos="5382"/>
              </w:tabs>
              <w:spacing w:after="0" w:line="240" w:lineRule="auto"/>
              <w:ind w:left="113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5519EC7C" w14:textId="77777777" w:rsidR="002F14FF" w:rsidRPr="00C442FA" w:rsidRDefault="002F14FF" w:rsidP="009C314F">
            <w:pPr>
              <w:tabs>
                <w:tab w:val="left" w:pos="3978"/>
                <w:tab w:val="left" w:pos="4680"/>
                <w:tab w:val="left" w:pos="5382"/>
              </w:tabs>
              <w:spacing w:after="0" w:line="240" w:lineRule="auto"/>
              <w:ind w:left="170"/>
              <w:rPr>
                <w:rFonts w:ascii="Arial" w:hAnsi="Arial" w:cs="Arial"/>
              </w:rPr>
            </w:pPr>
            <w:r w:rsidRPr="00C442FA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0FA274C" wp14:editId="77C280A6">
                      <wp:simplePos x="0" y="0"/>
                      <wp:positionH relativeFrom="page">
                        <wp:posOffset>821055</wp:posOffset>
                      </wp:positionH>
                      <wp:positionV relativeFrom="paragraph">
                        <wp:posOffset>0</wp:posOffset>
                      </wp:positionV>
                      <wp:extent cx="49530" cy="165735"/>
                      <wp:effectExtent l="11430" t="9525" r="5715" b="5715"/>
                      <wp:wrapNone/>
                      <wp:docPr id="11" name="Line 64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9530" cy="16573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CF3658B" id="Line 64" o:spid="_x0000_s1026" style="position:absolute;flip:x;z-index:251675648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64.65pt,0" to="68.5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" strokeweight=".5pt">
                      <w10:wrap anchorx="page"/>
                    </v:line>
                  </w:pict>
                </mc:Fallback>
              </mc:AlternateContent>
            </w:r>
            <w:r w:rsidRPr="00C442FA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BCE4BAC" wp14:editId="343A10ED">
                      <wp:simplePos x="0" y="0"/>
                      <wp:positionH relativeFrom="page">
                        <wp:posOffset>407035</wp:posOffset>
                      </wp:positionH>
                      <wp:positionV relativeFrom="paragraph">
                        <wp:posOffset>0</wp:posOffset>
                      </wp:positionV>
                      <wp:extent cx="49530" cy="165735"/>
                      <wp:effectExtent l="6985" t="9525" r="10160" b="5715"/>
                      <wp:wrapNone/>
                      <wp:docPr id="25" name="Line 63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9530" cy="16573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A14A2EE" id="Line 63" o:spid="_x0000_s1026" style="position:absolute;flip:x;z-index:251674624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2.05pt,0" to="35.9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" strokeweight=".5pt">
                      <w10:wrap anchorx="page"/>
                    </v:line>
                  </w:pict>
                </mc:Fallback>
              </mc:AlternateContent>
            </w:r>
          </w:p>
        </w:tc>
        <w:tc>
          <w:tcPr>
            <w:tcW w:w="6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5E9236CC" w14:textId="77777777" w:rsidR="002F14FF" w:rsidRPr="00C442FA" w:rsidRDefault="002F14FF" w:rsidP="009C314F">
            <w:pPr>
              <w:tabs>
                <w:tab w:val="left" w:pos="3978"/>
                <w:tab w:val="left" w:pos="4680"/>
                <w:tab w:val="left" w:pos="538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2A4D2393" w14:textId="77777777" w:rsidR="002F14FF" w:rsidRPr="00C442FA" w:rsidRDefault="002F14FF" w:rsidP="009C314F">
            <w:pPr>
              <w:tabs>
                <w:tab w:val="left" w:pos="3978"/>
                <w:tab w:val="left" w:pos="4680"/>
                <w:tab w:val="left" w:pos="5382"/>
              </w:tabs>
              <w:spacing w:after="0" w:line="240" w:lineRule="auto"/>
              <w:ind w:left="113"/>
              <w:rPr>
                <w:rFonts w:ascii="Arial" w:hAnsi="Arial" w:cs="Arial"/>
              </w:rPr>
            </w:pPr>
          </w:p>
        </w:tc>
      </w:tr>
      <w:tr w:rsidR="002F14FF" w:rsidRPr="00C442FA" w14:paraId="25B27602" w14:textId="77777777" w:rsidTr="009C314F">
        <w:tc>
          <w:tcPr>
            <w:tcW w:w="2824" w:type="dxa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6A083A45" w14:textId="77777777" w:rsidR="002F14FF" w:rsidRPr="00C442FA" w:rsidRDefault="002F14FF" w:rsidP="009C314F">
            <w:pPr>
              <w:tabs>
                <w:tab w:val="left" w:pos="3978"/>
                <w:tab w:val="left" w:pos="4680"/>
                <w:tab w:val="left" w:pos="5382"/>
              </w:tabs>
              <w:spacing w:after="0" w:line="240" w:lineRule="auto"/>
              <w:rPr>
                <w:rFonts w:ascii="Arial" w:hAnsi="Arial" w:cs="Arial"/>
              </w:rPr>
            </w:pPr>
            <w:r w:rsidRPr="00C442FA">
              <w:rPr>
                <w:rFonts w:ascii="Arial" w:hAnsi="Arial" w:cs="Arial"/>
              </w:rPr>
              <w:t>Time given</w:t>
            </w:r>
          </w:p>
        </w:tc>
        <w:tc>
          <w:tcPr>
            <w:tcW w:w="2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58B06AC4" w14:textId="77777777" w:rsidR="002F14FF" w:rsidRPr="00C442FA" w:rsidRDefault="002F14FF" w:rsidP="009C314F">
            <w:pPr>
              <w:tabs>
                <w:tab w:val="left" w:pos="3978"/>
                <w:tab w:val="left" w:pos="4680"/>
                <w:tab w:val="left" w:pos="5382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02FCCB28" w14:textId="77777777" w:rsidR="002F14FF" w:rsidRPr="00C442FA" w:rsidRDefault="002F14FF" w:rsidP="009C314F">
            <w:pPr>
              <w:tabs>
                <w:tab w:val="left" w:pos="3978"/>
                <w:tab w:val="left" w:pos="4680"/>
                <w:tab w:val="left" w:pos="5382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370A6ADD" w14:textId="77777777" w:rsidR="002F14FF" w:rsidRPr="00C442FA" w:rsidRDefault="002F14FF" w:rsidP="009C314F">
            <w:pPr>
              <w:tabs>
                <w:tab w:val="left" w:pos="3978"/>
                <w:tab w:val="left" w:pos="4680"/>
                <w:tab w:val="left" w:pos="5382"/>
              </w:tabs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2F14FF" w:rsidRPr="00C442FA" w14:paraId="5BF06B0E" w14:textId="77777777" w:rsidTr="009C314F">
        <w:tc>
          <w:tcPr>
            <w:tcW w:w="2824" w:type="dxa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4A65ED6A" w14:textId="77777777" w:rsidR="002F14FF" w:rsidRPr="00C442FA" w:rsidRDefault="002F14FF" w:rsidP="009C314F">
            <w:pPr>
              <w:tabs>
                <w:tab w:val="left" w:pos="3978"/>
                <w:tab w:val="left" w:pos="4680"/>
                <w:tab w:val="left" w:pos="5382"/>
              </w:tabs>
              <w:spacing w:after="0" w:line="240" w:lineRule="auto"/>
              <w:rPr>
                <w:rFonts w:ascii="Arial" w:hAnsi="Arial" w:cs="Arial"/>
              </w:rPr>
            </w:pPr>
            <w:r w:rsidRPr="00C442FA">
              <w:rPr>
                <w:rFonts w:ascii="Arial" w:hAnsi="Arial" w:cs="Arial"/>
              </w:rPr>
              <w:t>Dose given</w:t>
            </w:r>
          </w:p>
        </w:tc>
        <w:tc>
          <w:tcPr>
            <w:tcW w:w="2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4351C84F" w14:textId="77777777" w:rsidR="002F14FF" w:rsidRPr="00C442FA" w:rsidRDefault="002F14FF" w:rsidP="009C314F">
            <w:pPr>
              <w:tabs>
                <w:tab w:val="left" w:pos="3978"/>
                <w:tab w:val="left" w:pos="4680"/>
                <w:tab w:val="left" w:pos="5382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337E5F82" w14:textId="77777777" w:rsidR="002F14FF" w:rsidRPr="00C442FA" w:rsidRDefault="002F14FF" w:rsidP="009C314F">
            <w:pPr>
              <w:tabs>
                <w:tab w:val="left" w:pos="3978"/>
                <w:tab w:val="left" w:pos="4680"/>
                <w:tab w:val="left" w:pos="5382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1222CBC8" w14:textId="77777777" w:rsidR="002F14FF" w:rsidRPr="00C442FA" w:rsidRDefault="002F14FF" w:rsidP="009C314F">
            <w:pPr>
              <w:tabs>
                <w:tab w:val="left" w:pos="3978"/>
                <w:tab w:val="left" w:pos="4680"/>
                <w:tab w:val="left" w:pos="5382"/>
              </w:tabs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2F14FF" w:rsidRPr="00C442FA" w14:paraId="3451D893" w14:textId="77777777" w:rsidTr="009C314F">
        <w:tc>
          <w:tcPr>
            <w:tcW w:w="2824" w:type="dxa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3147E927" w14:textId="77777777" w:rsidR="002F14FF" w:rsidRPr="00C442FA" w:rsidRDefault="002F14FF" w:rsidP="009C314F">
            <w:pPr>
              <w:tabs>
                <w:tab w:val="left" w:pos="3978"/>
                <w:tab w:val="left" w:pos="4680"/>
                <w:tab w:val="left" w:pos="5382"/>
              </w:tabs>
              <w:spacing w:after="0" w:line="240" w:lineRule="auto"/>
              <w:rPr>
                <w:rFonts w:ascii="Arial" w:hAnsi="Arial" w:cs="Arial"/>
              </w:rPr>
            </w:pPr>
            <w:r w:rsidRPr="00C442FA">
              <w:rPr>
                <w:rFonts w:ascii="Arial" w:hAnsi="Arial" w:cs="Arial"/>
              </w:rPr>
              <w:t>Name of member of staff</w:t>
            </w:r>
          </w:p>
        </w:tc>
        <w:tc>
          <w:tcPr>
            <w:tcW w:w="2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2EC85AAE" w14:textId="77777777" w:rsidR="002F14FF" w:rsidRPr="00C442FA" w:rsidRDefault="002F14FF" w:rsidP="009C314F">
            <w:pPr>
              <w:tabs>
                <w:tab w:val="left" w:pos="3978"/>
                <w:tab w:val="left" w:pos="4680"/>
                <w:tab w:val="left" w:pos="5382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574B930F" w14:textId="77777777" w:rsidR="002F14FF" w:rsidRPr="00C442FA" w:rsidRDefault="002F14FF" w:rsidP="009C314F">
            <w:pPr>
              <w:tabs>
                <w:tab w:val="left" w:pos="3978"/>
                <w:tab w:val="left" w:pos="4680"/>
                <w:tab w:val="left" w:pos="5382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09559C17" w14:textId="77777777" w:rsidR="002F14FF" w:rsidRPr="00C442FA" w:rsidRDefault="002F14FF" w:rsidP="009C314F">
            <w:pPr>
              <w:tabs>
                <w:tab w:val="left" w:pos="3978"/>
                <w:tab w:val="left" w:pos="4680"/>
                <w:tab w:val="left" w:pos="5382"/>
              </w:tabs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2F14FF" w:rsidRPr="00C442FA" w14:paraId="0AED28C7" w14:textId="77777777" w:rsidTr="009C314F">
        <w:tc>
          <w:tcPr>
            <w:tcW w:w="2824" w:type="dxa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42EE5E69" w14:textId="77777777" w:rsidR="002F14FF" w:rsidRPr="00C442FA" w:rsidRDefault="002F14FF" w:rsidP="009C314F">
            <w:pPr>
              <w:tabs>
                <w:tab w:val="left" w:pos="3978"/>
                <w:tab w:val="left" w:pos="4680"/>
                <w:tab w:val="left" w:pos="5382"/>
              </w:tabs>
              <w:spacing w:after="0" w:line="240" w:lineRule="auto"/>
              <w:rPr>
                <w:rFonts w:ascii="Arial" w:hAnsi="Arial" w:cs="Arial"/>
              </w:rPr>
            </w:pPr>
            <w:r w:rsidRPr="00C442FA">
              <w:rPr>
                <w:rFonts w:ascii="Arial" w:hAnsi="Arial" w:cs="Arial"/>
              </w:rPr>
              <w:t>Staff initials</w:t>
            </w:r>
          </w:p>
        </w:tc>
        <w:tc>
          <w:tcPr>
            <w:tcW w:w="2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4DA8C845" w14:textId="77777777" w:rsidR="002F14FF" w:rsidRPr="00C442FA" w:rsidRDefault="002F14FF" w:rsidP="009C314F">
            <w:pPr>
              <w:tabs>
                <w:tab w:val="left" w:pos="3978"/>
                <w:tab w:val="left" w:pos="4680"/>
                <w:tab w:val="left" w:pos="5382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5F17EF02" w14:textId="77777777" w:rsidR="002F14FF" w:rsidRPr="00C442FA" w:rsidRDefault="002F14FF" w:rsidP="009C314F">
            <w:pPr>
              <w:tabs>
                <w:tab w:val="left" w:pos="3978"/>
                <w:tab w:val="left" w:pos="4680"/>
                <w:tab w:val="left" w:pos="5382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343907CE" w14:textId="77777777" w:rsidR="002F14FF" w:rsidRPr="00C442FA" w:rsidRDefault="002F14FF" w:rsidP="009C314F">
            <w:pPr>
              <w:tabs>
                <w:tab w:val="left" w:pos="3978"/>
                <w:tab w:val="left" w:pos="4680"/>
                <w:tab w:val="left" w:pos="5382"/>
              </w:tabs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442FA" w:rsidRPr="00C442FA" w14:paraId="1DE4D4C1" w14:textId="77777777" w:rsidTr="009C314F">
        <w:tc>
          <w:tcPr>
            <w:tcW w:w="2824" w:type="dxa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474223F3" w14:textId="77777777" w:rsidR="00C442FA" w:rsidRPr="00C442FA" w:rsidRDefault="00C442FA" w:rsidP="009C314F">
            <w:pPr>
              <w:tabs>
                <w:tab w:val="left" w:pos="3978"/>
                <w:tab w:val="left" w:pos="4680"/>
                <w:tab w:val="left" w:pos="538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ments</w:t>
            </w:r>
          </w:p>
        </w:tc>
        <w:tc>
          <w:tcPr>
            <w:tcW w:w="2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4F69E9F5" w14:textId="77777777" w:rsidR="00C442FA" w:rsidRPr="00C442FA" w:rsidRDefault="00C442FA" w:rsidP="009C314F">
            <w:pPr>
              <w:tabs>
                <w:tab w:val="left" w:pos="3978"/>
                <w:tab w:val="left" w:pos="4680"/>
                <w:tab w:val="left" w:pos="5382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2D413D30" w14:textId="77777777" w:rsidR="00C442FA" w:rsidRPr="00C442FA" w:rsidRDefault="00C442FA" w:rsidP="009C314F">
            <w:pPr>
              <w:tabs>
                <w:tab w:val="left" w:pos="3978"/>
                <w:tab w:val="left" w:pos="4680"/>
                <w:tab w:val="left" w:pos="5382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3AD52478" w14:textId="77777777" w:rsidR="00C442FA" w:rsidRPr="00C442FA" w:rsidRDefault="00C442FA" w:rsidP="009C314F">
            <w:pPr>
              <w:tabs>
                <w:tab w:val="left" w:pos="3978"/>
                <w:tab w:val="left" w:pos="4680"/>
                <w:tab w:val="left" w:pos="5382"/>
              </w:tabs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6EC2BCB0" w14:textId="77777777" w:rsidR="002F14FF" w:rsidRPr="00C442FA" w:rsidRDefault="002F14FF" w:rsidP="002F14FF">
      <w:pPr>
        <w:spacing w:after="0" w:line="240" w:lineRule="auto"/>
        <w:rPr>
          <w:rFonts w:ascii="Arial" w:hAnsi="Arial" w:cs="Arial"/>
        </w:rPr>
      </w:pPr>
    </w:p>
    <w:p w14:paraId="3FCD9E34" w14:textId="77777777" w:rsidR="002F14FF" w:rsidRPr="00C442FA" w:rsidRDefault="002F14FF" w:rsidP="002F14FF">
      <w:pPr>
        <w:spacing w:after="0" w:line="240" w:lineRule="auto"/>
        <w:rPr>
          <w:rFonts w:ascii="Arial" w:hAnsi="Arial" w:cs="Arial"/>
        </w:rPr>
      </w:pPr>
    </w:p>
    <w:tbl>
      <w:tblPr>
        <w:tblW w:w="9244" w:type="dxa"/>
        <w:tblLayout w:type="fixed"/>
        <w:tblLook w:val="01E0" w:firstRow="1" w:lastRow="1" w:firstColumn="1" w:lastColumn="1" w:noHBand="0" w:noVBand="0"/>
      </w:tblPr>
      <w:tblGrid>
        <w:gridCol w:w="2824"/>
        <w:gridCol w:w="706"/>
        <w:gridCol w:w="644"/>
        <w:gridCol w:w="786"/>
        <w:gridCol w:w="708"/>
        <w:gridCol w:w="644"/>
        <w:gridCol w:w="792"/>
        <w:gridCol w:w="708"/>
        <w:gridCol w:w="645"/>
        <w:gridCol w:w="787"/>
      </w:tblGrid>
      <w:tr w:rsidR="002F14FF" w:rsidRPr="00C442FA" w14:paraId="5BC534C0" w14:textId="77777777" w:rsidTr="009C314F">
        <w:tc>
          <w:tcPr>
            <w:tcW w:w="2824" w:type="dxa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4E3B0AE1" w14:textId="77777777" w:rsidR="002F14FF" w:rsidRPr="00C442FA" w:rsidRDefault="002F14FF" w:rsidP="009C314F">
            <w:pPr>
              <w:tabs>
                <w:tab w:val="left" w:pos="3978"/>
                <w:tab w:val="left" w:pos="4680"/>
                <w:tab w:val="left" w:pos="5382"/>
              </w:tabs>
              <w:spacing w:after="0" w:line="240" w:lineRule="auto"/>
              <w:rPr>
                <w:rFonts w:ascii="Arial" w:hAnsi="Arial" w:cs="Arial"/>
              </w:rPr>
            </w:pPr>
            <w:r w:rsidRPr="00C442FA">
              <w:rPr>
                <w:rFonts w:ascii="Arial" w:hAnsi="Arial" w:cs="Arial"/>
              </w:rPr>
              <w:t>Date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4A1D3959" w14:textId="77777777" w:rsidR="002F14FF" w:rsidRPr="00C442FA" w:rsidRDefault="002F14FF" w:rsidP="009C314F">
            <w:pPr>
              <w:tabs>
                <w:tab w:val="left" w:pos="3978"/>
                <w:tab w:val="left" w:pos="4680"/>
                <w:tab w:val="left" w:pos="5382"/>
              </w:tabs>
              <w:spacing w:after="0" w:line="240" w:lineRule="auto"/>
              <w:ind w:left="170"/>
              <w:rPr>
                <w:rFonts w:ascii="Arial" w:hAnsi="Arial" w:cs="Arial"/>
              </w:rPr>
            </w:pPr>
          </w:p>
        </w:tc>
        <w:tc>
          <w:tcPr>
            <w:tcW w:w="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5E2DDC7A" w14:textId="77777777" w:rsidR="002F14FF" w:rsidRPr="00C442FA" w:rsidRDefault="002F14FF" w:rsidP="009C314F">
            <w:pPr>
              <w:tabs>
                <w:tab w:val="left" w:pos="3978"/>
                <w:tab w:val="left" w:pos="4680"/>
                <w:tab w:val="left" w:pos="538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207029A9" w14:textId="77777777" w:rsidR="002F14FF" w:rsidRPr="00C442FA" w:rsidRDefault="002F14FF" w:rsidP="009C314F">
            <w:pPr>
              <w:tabs>
                <w:tab w:val="left" w:pos="3978"/>
                <w:tab w:val="left" w:pos="4680"/>
                <w:tab w:val="left" w:pos="5382"/>
              </w:tabs>
              <w:spacing w:after="0" w:line="240" w:lineRule="auto"/>
              <w:ind w:left="113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09FAFD1B" w14:textId="77777777" w:rsidR="002F14FF" w:rsidRPr="00C442FA" w:rsidRDefault="002F14FF" w:rsidP="009C314F">
            <w:pPr>
              <w:tabs>
                <w:tab w:val="left" w:pos="3978"/>
                <w:tab w:val="left" w:pos="4680"/>
                <w:tab w:val="left" w:pos="5382"/>
              </w:tabs>
              <w:spacing w:after="0" w:line="240" w:lineRule="auto"/>
              <w:ind w:left="170"/>
              <w:rPr>
                <w:rFonts w:ascii="Arial" w:hAnsi="Arial" w:cs="Arial"/>
              </w:rPr>
            </w:pPr>
          </w:p>
        </w:tc>
        <w:tc>
          <w:tcPr>
            <w:tcW w:w="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7CCCBDEF" w14:textId="77777777" w:rsidR="002F14FF" w:rsidRPr="00C442FA" w:rsidRDefault="002F14FF" w:rsidP="009C314F">
            <w:pPr>
              <w:tabs>
                <w:tab w:val="left" w:pos="3978"/>
                <w:tab w:val="left" w:pos="4680"/>
                <w:tab w:val="left" w:pos="538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559F84D1" w14:textId="77777777" w:rsidR="002F14FF" w:rsidRPr="00C442FA" w:rsidRDefault="002F14FF" w:rsidP="009C314F">
            <w:pPr>
              <w:tabs>
                <w:tab w:val="left" w:pos="3978"/>
                <w:tab w:val="left" w:pos="4680"/>
                <w:tab w:val="left" w:pos="5382"/>
              </w:tabs>
              <w:spacing w:after="0" w:line="240" w:lineRule="auto"/>
              <w:ind w:left="113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63B71DAA" w14:textId="77777777" w:rsidR="002F14FF" w:rsidRPr="00C442FA" w:rsidRDefault="002F14FF" w:rsidP="009C314F">
            <w:pPr>
              <w:tabs>
                <w:tab w:val="left" w:pos="3978"/>
                <w:tab w:val="left" w:pos="4680"/>
                <w:tab w:val="left" w:pos="5382"/>
              </w:tabs>
              <w:spacing w:after="0" w:line="240" w:lineRule="auto"/>
              <w:ind w:left="170"/>
              <w:rPr>
                <w:rFonts w:ascii="Arial" w:hAnsi="Arial" w:cs="Arial"/>
              </w:rPr>
            </w:pPr>
          </w:p>
        </w:tc>
        <w:tc>
          <w:tcPr>
            <w:tcW w:w="6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02F9F780" w14:textId="77777777" w:rsidR="002F14FF" w:rsidRPr="00C442FA" w:rsidRDefault="002F14FF" w:rsidP="009C314F">
            <w:pPr>
              <w:tabs>
                <w:tab w:val="left" w:pos="3978"/>
                <w:tab w:val="left" w:pos="4680"/>
                <w:tab w:val="left" w:pos="538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4A989CD3" w14:textId="77777777" w:rsidR="002F14FF" w:rsidRPr="00C442FA" w:rsidRDefault="002F14FF" w:rsidP="009C314F">
            <w:pPr>
              <w:tabs>
                <w:tab w:val="left" w:pos="3978"/>
                <w:tab w:val="left" w:pos="4680"/>
                <w:tab w:val="left" w:pos="5382"/>
              </w:tabs>
              <w:spacing w:after="0" w:line="240" w:lineRule="auto"/>
              <w:ind w:left="113"/>
              <w:rPr>
                <w:rFonts w:ascii="Arial" w:hAnsi="Arial" w:cs="Arial"/>
              </w:rPr>
            </w:pPr>
          </w:p>
        </w:tc>
      </w:tr>
      <w:tr w:rsidR="002F14FF" w:rsidRPr="00C442FA" w14:paraId="36E042A2" w14:textId="77777777" w:rsidTr="009C314F">
        <w:tc>
          <w:tcPr>
            <w:tcW w:w="2824" w:type="dxa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3785A263" w14:textId="77777777" w:rsidR="002F14FF" w:rsidRPr="00C442FA" w:rsidRDefault="002F14FF" w:rsidP="009C314F">
            <w:pPr>
              <w:tabs>
                <w:tab w:val="left" w:pos="3978"/>
                <w:tab w:val="left" w:pos="4680"/>
                <w:tab w:val="left" w:pos="5382"/>
              </w:tabs>
              <w:spacing w:after="0" w:line="240" w:lineRule="auto"/>
              <w:rPr>
                <w:rFonts w:ascii="Arial" w:hAnsi="Arial" w:cs="Arial"/>
              </w:rPr>
            </w:pPr>
            <w:r w:rsidRPr="00C442FA">
              <w:rPr>
                <w:rFonts w:ascii="Arial" w:hAnsi="Arial" w:cs="Arial"/>
              </w:rPr>
              <w:t>Time given</w:t>
            </w:r>
          </w:p>
        </w:tc>
        <w:tc>
          <w:tcPr>
            <w:tcW w:w="2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1CB37460" w14:textId="77777777" w:rsidR="002F14FF" w:rsidRPr="00C442FA" w:rsidRDefault="002F14FF" w:rsidP="009C314F">
            <w:pPr>
              <w:tabs>
                <w:tab w:val="left" w:pos="3978"/>
                <w:tab w:val="left" w:pos="4680"/>
                <w:tab w:val="left" w:pos="5382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2B845A7F" w14:textId="77777777" w:rsidR="002F14FF" w:rsidRPr="00C442FA" w:rsidRDefault="002F14FF" w:rsidP="009C314F">
            <w:pPr>
              <w:tabs>
                <w:tab w:val="left" w:pos="3978"/>
                <w:tab w:val="left" w:pos="4680"/>
                <w:tab w:val="left" w:pos="5382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0F9088E4" w14:textId="77777777" w:rsidR="002F14FF" w:rsidRPr="00C442FA" w:rsidRDefault="002F14FF" w:rsidP="009C314F">
            <w:pPr>
              <w:tabs>
                <w:tab w:val="left" w:pos="3978"/>
                <w:tab w:val="left" w:pos="4680"/>
                <w:tab w:val="left" w:pos="5382"/>
              </w:tabs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2F14FF" w:rsidRPr="00C442FA" w14:paraId="1A0F84CD" w14:textId="77777777" w:rsidTr="009C314F">
        <w:tc>
          <w:tcPr>
            <w:tcW w:w="2824" w:type="dxa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54691658" w14:textId="77777777" w:rsidR="002F14FF" w:rsidRPr="00C442FA" w:rsidRDefault="002F14FF" w:rsidP="009C314F">
            <w:pPr>
              <w:tabs>
                <w:tab w:val="left" w:pos="3978"/>
                <w:tab w:val="left" w:pos="4680"/>
                <w:tab w:val="left" w:pos="5382"/>
              </w:tabs>
              <w:spacing w:after="0" w:line="240" w:lineRule="auto"/>
              <w:rPr>
                <w:rFonts w:ascii="Arial" w:hAnsi="Arial" w:cs="Arial"/>
              </w:rPr>
            </w:pPr>
            <w:r w:rsidRPr="00C442FA">
              <w:rPr>
                <w:rFonts w:ascii="Arial" w:hAnsi="Arial" w:cs="Arial"/>
              </w:rPr>
              <w:t>Dose given</w:t>
            </w:r>
          </w:p>
        </w:tc>
        <w:tc>
          <w:tcPr>
            <w:tcW w:w="2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5E8B1179" w14:textId="77777777" w:rsidR="002F14FF" w:rsidRPr="00C442FA" w:rsidRDefault="002F14FF" w:rsidP="009C314F">
            <w:pPr>
              <w:tabs>
                <w:tab w:val="left" w:pos="3978"/>
                <w:tab w:val="left" w:pos="4680"/>
                <w:tab w:val="left" w:pos="5382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182A3131" w14:textId="77777777" w:rsidR="002F14FF" w:rsidRPr="00C442FA" w:rsidRDefault="002F14FF" w:rsidP="009C314F">
            <w:pPr>
              <w:tabs>
                <w:tab w:val="left" w:pos="3978"/>
                <w:tab w:val="left" w:pos="4680"/>
                <w:tab w:val="left" w:pos="5382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25ADDD4C" w14:textId="77777777" w:rsidR="002F14FF" w:rsidRPr="00C442FA" w:rsidRDefault="002F14FF" w:rsidP="009C314F">
            <w:pPr>
              <w:tabs>
                <w:tab w:val="left" w:pos="3978"/>
                <w:tab w:val="left" w:pos="4680"/>
                <w:tab w:val="left" w:pos="5382"/>
              </w:tabs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2F14FF" w:rsidRPr="00C442FA" w14:paraId="40D82187" w14:textId="77777777" w:rsidTr="009C314F">
        <w:tc>
          <w:tcPr>
            <w:tcW w:w="2824" w:type="dxa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60667E4B" w14:textId="77777777" w:rsidR="002F14FF" w:rsidRPr="00C442FA" w:rsidRDefault="002F14FF" w:rsidP="009C314F">
            <w:pPr>
              <w:tabs>
                <w:tab w:val="left" w:pos="3978"/>
                <w:tab w:val="left" w:pos="4680"/>
                <w:tab w:val="left" w:pos="5382"/>
              </w:tabs>
              <w:spacing w:after="0" w:line="240" w:lineRule="auto"/>
              <w:rPr>
                <w:rFonts w:ascii="Arial" w:hAnsi="Arial" w:cs="Arial"/>
              </w:rPr>
            </w:pPr>
            <w:r w:rsidRPr="00C442FA">
              <w:rPr>
                <w:rFonts w:ascii="Arial" w:hAnsi="Arial" w:cs="Arial"/>
              </w:rPr>
              <w:t>Name of member of staff</w:t>
            </w:r>
          </w:p>
        </w:tc>
        <w:tc>
          <w:tcPr>
            <w:tcW w:w="2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5707EA92" w14:textId="77777777" w:rsidR="002F14FF" w:rsidRPr="00C442FA" w:rsidRDefault="002F14FF" w:rsidP="009C314F">
            <w:pPr>
              <w:tabs>
                <w:tab w:val="left" w:pos="3978"/>
                <w:tab w:val="left" w:pos="4680"/>
                <w:tab w:val="left" w:pos="5382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65BECF62" w14:textId="77777777" w:rsidR="002F14FF" w:rsidRPr="00C442FA" w:rsidRDefault="002F14FF" w:rsidP="009C314F">
            <w:pPr>
              <w:tabs>
                <w:tab w:val="left" w:pos="3978"/>
                <w:tab w:val="left" w:pos="4680"/>
                <w:tab w:val="left" w:pos="5382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6426D577" w14:textId="77777777" w:rsidR="002F14FF" w:rsidRPr="00C442FA" w:rsidRDefault="002F14FF" w:rsidP="009C314F">
            <w:pPr>
              <w:tabs>
                <w:tab w:val="left" w:pos="3978"/>
                <w:tab w:val="left" w:pos="4680"/>
                <w:tab w:val="left" w:pos="5382"/>
              </w:tabs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2F14FF" w:rsidRPr="00C442FA" w14:paraId="7481D2D0" w14:textId="77777777" w:rsidTr="009C314F">
        <w:tc>
          <w:tcPr>
            <w:tcW w:w="2824" w:type="dxa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3E8B1614" w14:textId="77777777" w:rsidR="002F14FF" w:rsidRPr="00C442FA" w:rsidRDefault="002F14FF" w:rsidP="009C314F">
            <w:pPr>
              <w:tabs>
                <w:tab w:val="left" w:pos="3978"/>
                <w:tab w:val="left" w:pos="4680"/>
                <w:tab w:val="left" w:pos="5382"/>
              </w:tabs>
              <w:spacing w:after="0" w:line="240" w:lineRule="auto"/>
              <w:rPr>
                <w:rFonts w:ascii="Arial" w:hAnsi="Arial" w:cs="Arial"/>
              </w:rPr>
            </w:pPr>
            <w:r w:rsidRPr="00C442FA">
              <w:rPr>
                <w:rFonts w:ascii="Arial" w:hAnsi="Arial" w:cs="Arial"/>
              </w:rPr>
              <w:t>Staff initials</w:t>
            </w:r>
          </w:p>
        </w:tc>
        <w:tc>
          <w:tcPr>
            <w:tcW w:w="2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78DAD587" w14:textId="77777777" w:rsidR="002F14FF" w:rsidRPr="00C442FA" w:rsidRDefault="002F14FF" w:rsidP="009C314F">
            <w:pPr>
              <w:tabs>
                <w:tab w:val="left" w:pos="3978"/>
                <w:tab w:val="left" w:pos="4680"/>
                <w:tab w:val="left" w:pos="5382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7E3E9B31" w14:textId="77777777" w:rsidR="002F14FF" w:rsidRPr="00C442FA" w:rsidRDefault="002F14FF" w:rsidP="009C314F">
            <w:pPr>
              <w:tabs>
                <w:tab w:val="left" w:pos="3978"/>
                <w:tab w:val="left" w:pos="4680"/>
                <w:tab w:val="left" w:pos="5382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42D4B072" w14:textId="77777777" w:rsidR="002F14FF" w:rsidRPr="00C442FA" w:rsidRDefault="002F14FF" w:rsidP="009C314F">
            <w:pPr>
              <w:tabs>
                <w:tab w:val="left" w:pos="3978"/>
                <w:tab w:val="left" w:pos="4680"/>
                <w:tab w:val="left" w:pos="5382"/>
              </w:tabs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2F14FF" w:rsidRPr="00C442FA" w14:paraId="6669FDC9" w14:textId="77777777" w:rsidTr="009C314F">
        <w:tc>
          <w:tcPr>
            <w:tcW w:w="2824" w:type="dxa"/>
            <w:shd w:val="clear" w:color="auto" w:fill="auto"/>
            <w:tcMar>
              <w:top w:w="57" w:type="dxa"/>
              <w:bottom w:w="57" w:type="dxa"/>
            </w:tcMar>
          </w:tcPr>
          <w:p w14:paraId="338167C1" w14:textId="77777777" w:rsidR="002F14FF" w:rsidRPr="00C442FA" w:rsidRDefault="00C442FA" w:rsidP="009C314F">
            <w:pPr>
              <w:tabs>
                <w:tab w:val="left" w:pos="3978"/>
                <w:tab w:val="left" w:pos="4680"/>
                <w:tab w:val="left" w:pos="538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ments</w:t>
            </w:r>
          </w:p>
        </w:tc>
        <w:tc>
          <w:tcPr>
            <w:tcW w:w="213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06762A10" w14:textId="77777777" w:rsidR="002F14FF" w:rsidRPr="00C442FA" w:rsidRDefault="002F14FF" w:rsidP="009C314F">
            <w:pPr>
              <w:tabs>
                <w:tab w:val="left" w:pos="3978"/>
                <w:tab w:val="left" w:pos="4680"/>
                <w:tab w:val="left" w:pos="5382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14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7E385E35" w14:textId="77777777" w:rsidR="002F14FF" w:rsidRPr="00C442FA" w:rsidRDefault="002F14FF" w:rsidP="009C314F">
            <w:pPr>
              <w:tabs>
                <w:tab w:val="left" w:pos="3978"/>
                <w:tab w:val="left" w:pos="4680"/>
                <w:tab w:val="left" w:pos="5382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14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53831283" w14:textId="77777777" w:rsidR="002F14FF" w:rsidRPr="00C442FA" w:rsidRDefault="002F14FF" w:rsidP="009C314F">
            <w:pPr>
              <w:tabs>
                <w:tab w:val="left" w:pos="3978"/>
                <w:tab w:val="left" w:pos="4680"/>
                <w:tab w:val="left" w:pos="5382"/>
              </w:tabs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2F14FF" w:rsidRPr="00C442FA" w14:paraId="688D02F2" w14:textId="77777777" w:rsidTr="009C314F">
        <w:tc>
          <w:tcPr>
            <w:tcW w:w="2824" w:type="dxa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0B39EBD4" w14:textId="77777777" w:rsidR="002F14FF" w:rsidRPr="00C442FA" w:rsidRDefault="002F14FF" w:rsidP="009C314F">
            <w:pPr>
              <w:tabs>
                <w:tab w:val="left" w:pos="3978"/>
                <w:tab w:val="left" w:pos="4680"/>
                <w:tab w:val="left" w:pos="5382"/>
              </w:tabs>
              <w:spacing w:after="0" w:line="240" w:lineRule="auto"/>
              <w:rPr>
                <w:rFonts w:ascii="Arial" w:hAnsi="Arial" w:cs="Arial"/>
              </w:rPr>
            </w:pPr>
            <w:r w:rsidRPr="00C442FA">
              <w:rPr>
                <w:rFonts w:ascii="Arial" w:hAnsi="Arial" w:cs="Arial"/>
              </w:rPr>
              <w:t>Date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4818D565" w14:textId="77777777" w:rsidR="002F14FF" w:rsidRPr="00C442FA" w:rsidRDefault="002F14FF" w:rsidP="009C314F">
            <w:pPr>
              <w:tabs>
                <w:tab w:val="left" w:pos="3978"/>
                <w:tab w:val="left" w:pos="4680"/>
                <w:tab w:val="left" w:pos="5382"/>
              </w:tabs>
              <w:spacing w:after="0" w:line="240" w:lineRule="auto"/>
              <w:ind w:left="170"/>
              <w:rPr>
                <w:rFonts w:ascii="Arial" w:hAnsi="Arial" w:cs="Arial"/>
              </w:rPr>
            </w:pPr>
          </w:p>
        </w:tc>
        <w:tc>
          <w:tcPr>
            <w:tcW w:w="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7BBF5210" w14:textId="77777777" w:rsidR="002F14FF" w:rsidRPr="00C442FA" w:rsidRDefault="002F14FF" w:rsidP="009C314F">
            <w:pPr>
              <w:tabs>
                <w:tab w:val="left" w:pos="3978"/>
                <w:tab w:val="left" w:pos="4680"/>
                <w:tab w:val="left" w:pos="538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75BC2FDD" w14:textId="77777777" w:rsidR="002F14FF" w:rsidRPr="00C442FA" w:rsidRDefault="002F14FF" w:rsidP="009C314F">
            <w:pPr>
              <w:tabs>
                <w:tab w:val="left" w:pos="3978"/>
                <w:tab w:val="left" w:pos="4680"/>
                <w:tab w:val="left" w:pos="5382"/>
              </w:tabs>
              <w:spacing w:after="0" w:line="240" w:lineRule="auto"/>
              <w:ind w:left="113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4F851B75" w14:textId="77777777" w:rsidR="002F14FF" w:rsidRPr="00C442FA" w:rsidRDefault="002F14FF" w:rsidP="009C314F">
            <w:pPr>
              <w:tabs>
                <w:tab w:val="left" w:pos="3978"/>
                <w:tab w:val="left" w:pos="4680"/>
                <w:tab w:val="left" w:pos="5382"/>
              </w:tabs>
              <w:spacing w:after="0" w:line="240" w:lineRule="auto"/>
              <w:ind w:left="170"/>
              <w:rPr>
                <w:rFonts w:ascii="Arial" w:hAnsi="Arial" w:cs="Arial"/>
              </w:rPr>
            </w:pPr>
          </w:p>
        </w:tc>
        <w:tc>
          <w:tcPr>
            <w:tcW w:w="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407B402E" w14:textId="77777777" w:rsidR="002F14FF" w:rsidRPr="00C442FA" w:rsidRDefault="002F14FF" w:rsidP="009C314F">
            <w:pPr>
              <w:tabs>
                <w:tab w:val="left" w:pos="3978"/>
                <w:tab w:val="left" w:pos="4680"/>
                <w:tab w:val="left" w:pos="538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5359F509" w14:textId="77777777" w:rsidR="002F14FF" w:rsidRPr="00C442FA" w:rsidRDefault="002F14FF" w:rsidP="009C314F">
            <w:pPr>
              <w:tabs>
                <w:tab w:val="left" w:pos="3978"/>
                <w:tab w:val="left" w:pos="4680"/>
                <w:tab w:val="left" w:pos="5382"/>
              </w:tabs>
              <w:spacing w:after="0" w:line="240" w:lineRule="auto"/>
              <w:ind w:left="113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3D1A2952" w14:textId="77777777" w:rsidR="002F14FF" w:rsidRPr="00C442FA" w:rsidRDefault="002F14FF" w:rsidP="009C314F">
            <w:pPr>
              <w:tabs>
                <w:tab w:val="left" w:pos="3978"/>
                <w:tab w:val="left" w:pos="4680"/>
                <w:tab w:val="left" w:pos="5382"/>
              </w:tabs>
              <w:spacing w:after="0" w:line="240" w:lineRule="auto"/>
              <w:ind w:left="170"/>
              <w:rPr>
                <w:rFonts w:ascii="Arial" w:hAnsi="Arial" w:cs="Arial"/>
              </w:rPr>
            </w:pPr>
          </w:p>
        </w:tc>
        <w:tc>
          <w:tcPr>
            <w:tcW w:w="6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2FAFFA78" w14:textId="77777777" w:rsidR="002F14FF" w:rsidRPr="00C442FA" w:rsidRDefault="002F14FF" w:rsidP="009C314F">
            <w:pPr>
              <w:tabs>
                <w:tab w:val="left" w:pos="3978"/>
                <w:tab w:val="left" w:pos="4680"/>
                <w:tab w:val="left" w:pos="538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0D28929B" w14:textId="77777777" w:rsidR="002F14FF" w:rsidRPr="00C442FA" w:rsidRDefault="002F14FF" w:rsidP="009C314F">
            <w:pPr>
              <w:tabs>
                <w:tab w:val="left" w:pos="3978"/>
                <w:tab w:val="left" w:pos="4680"/>
                <w:tab w:val="left" w:pos="5382"/>
              </w:tabs>
              <w:spacing w:after="0" w:line="240" w:lineRule="auto"/>
              <w:ind w:left="113"/>
              <w:rPr>
                <w:rFonts w:ascii="Arial" w:hAnsi="Arial" w:cs="Arial"/>
              </w:rPr>
            </w:pPr>
          </w:p>
        </w:tc>
      </w:tr>
      <w:tr w:rsidR="002F14FF" w:rsidRPr="00C442FA" w14:paraId="44FAC704" w14:textId="77777777" w:rsidTr="009C314F">
        <w:tc>
          <w:tcPr>
            <w:tcW w:w="2824" w:type="dxa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04B6F86D" w14:textId="77777777" w:rsidR="002F14FF" w:rsidRPr="00C442FA" w:rsidRDefault="002F14FF" w:rsidP="009C314F">
            <w:pPr>
              <w:tabs>
                <w:tab w:val="left" w:pos="3978"/>
                <w:tab w:val="left" w:pos="4680"/>
                <w:tab w:val="left" w:pos="5382"/>
              </w:tabs>
              <w:spacing w:after="0" w:line="240" w:lineRule="auto"/>
              <w:rPr>
                <w:rFonts w:ascii="Arial" w:hAnsi="Arial" w:cs="Arial"/>
              </w:rPr>
            </w:pPr>
            <w:r w:rsidRPr="00C442FA">
              <w:rPr>
                <w:rFonts w:ascii="Arial" w:hAnsi="Arial" w:cs="Arial"/>
              </w:rPr>
              <w:t>Time given</w:t>
            </w:r>
          </w:p>
        </w:tc>
        <w:tc>
          <w:tcPr>
            <w:tcW w:w="2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7A652065" w14:textId="77777777" w:rsidR="002F14FF" w:rsidRPr="00C442FA" w:rsidRDefault="002F14FF" w:rsidP="009C314F">
            <w:pPr>
              <w:tabs>
                <w:tab w:val="left" w:pos="3978"/>
                <w:tab w:val="left" w:pos="4680"/>
                <w:tab w:val="left" w:pos="5382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1498C8BE" w14:textId="77777777" w:rsidR="002F14FF" w:rsidRPr="00C442FA" w:rsidRDefault="002F14FF" w:rsidP="009C314F">
            <w:pPr>
              <w:tabs>
                <w:tab w:val="left" w:pos="3978"/>
                <w:tab w:val="left" w:pos="4680"/>
                <w:tab w:val="left" w:pos="5382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4459D2DA" w14:textId="77777777" w:rsidR="002F14FF" w:rsidRPr="00C442FA" w:rsidRDefault="002F14FF" w:rsidP="009C314F">
            <w:pPr>
              <w:tabs>
                <w:tab w:val="left" w:pos="3978"/>
                <w:tab w:val="left" w:pos="4680"/>
                <w:tab w:val="left" w:pos="5382"/>
              </w:tabs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2F14FF" w:rsidRPr="00C442FA" w14:paraId="27F84559" w14:textId="77777777" w:rsidTr="009C314F">
        <w:tc>
          <w:tcPr>
            <w:tcW w:w="2824" w:type="dxa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63B1CBC7" w14:textId="77777777" w:rsidR="002F14FF" w:rsidRPr="00C442FA" w:rsidRDefault="002F14FF" w:rsidP="009C314F">
            <w:pPr>
              <w:tabs>
                <w:tab w:val="left" w:pos="3978"/>
                <w:tab w:val="left" w:pos="4680"/>
                <w:tab w:val="left" w:pos="5382"/>
              </w:tabs>
              <w:spacing w:after="0" w:line="240" w:lineRule="auto"/>
              <w:rPr>
                <w:rFonts w:ascii="Arial" w:hAnsi="Arial" w:cs="Arial"/>
              </w:rPr>
            </w:pPr>
            <w:r w:rsidRPr="00C442FA">
              <w:rPr>
                <w:rFonts w:ascii="Arial" w:hAnsi="Arial" w:cs="Arial"/>
              </w:rPr>
              <w:lastRenderedPageBreak/>
              <w:t>Dose given</w:t>
            </w:r>
          </w:p>
        </w:tc>
        <w:tc>
          <w:tcPr>
            <w:tcW w:w="2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36E37DA4" w14:textId="77777777" w:rsidR="002F14FF" w:rsidRPr="00C442FA" w:rsidRDefault="002F14FF" w:rsidP="009C314F">
            <w:pPr>
              <w:tabs>
                <w:tab w:val="left" w:pos="3978"/>
                <w:tab w:val="left" w:pos="4680"/>
                <w:tab w:val="left" w:pos="5382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5057C914" w14:textId="77777777" w:rsidR="002F14FF" w:rsidRPr="00C442FA" w:rsidRDefault="002F14FF" w:rsidP="009C314F">
            <w:pPr>
              <w:tabs>
                <w:tab w:val="left" w:pos="3978"/>
                <w:tab w:val="left" w:pos="4680"/>
                <w:tab w:val="left" w:pos="5382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52C9EF90" w14:textId="77777777" w:rsidR="002F14FF" w:rsidRPr="00C442FA" w:rsidRDefault="002F14FF" w:rsidP="009C314F">
            <w:pPr>
              <w:tabs>
                <w:tab w:val="left" w:pos="3978"/>
                <w:tab w:val="left" w:pos="4680"/>
                <w:tab w:val="left" w:pos="5382"/>
              </w:tabs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2F14FF" w:rsidRPr="00C442FA" w14:paraId="2232D6A2" w14:textId="77777777" w:rsidTr="009C314F">
        <w:tc>
          <w:tcPr>
            <w:tcW w:w="2824" w:type="dxa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7A893F98" w14:textId="77777777" w:rsidR="002F14FF" w:rsidRPr="00C442FA" w:rsidRDefault="002F14FF" w:rsidP="009C314F">
            <w:pPr>
              <w:tabs>
                <w:tab w:val="left" w:pos="3978"/>
                <w:tab w:val="left" w:pos="4680"/>
                <w:tab w:val="left" w:pos="5382"/>
              </w:tabs>
              <w:spacing w:after="0" w:line="240" w:lineRule="auto"/>
              <w:rPr>
                <w:rFonts w:ascii="Arial" w:hAnsi="Arial" w:cs="Arial"/>
              </w:rPr>
            </w:pPr>
            <w:r w:rsidRPr="00C442FA">
              <w:rPr>
                <w:rFonts w:ascii="Arial" w:hAnsi="Arial" w:cs="Arial"/>
              </w:rPr>
              <w:t>Name of member of staff</w:t>
            </w:r>
          </w:p>
        </w:tc>
        <w:tc>
          <w:tcPr>
            <w:tcW w:w="2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7E59A95E" w14:textId="77777777" w:rsidR="002F14FF" w:rsidRPr="00C442FA" w:rsidRDefault="002F14FF" w:rsidP="009C314F">
            <w:pPr>
              <w:tabs>
                <w:tab w:val="left" w:pos="3978"/>
                <w:tab w:val="left" w:pos="4680"/>
                <w:tab w:val="left" w:pos="5382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50C384CA" w14:textId="77777777" w:rsidR="002F14FF" w:rsidRPr="00C442FA" w:rsidRDefault="002F14FF" w:rsidP="009C314F">
            <w:pPr>
              <w:tabs>
                <w:tab w:val="left" w:pos="3978"/>
                <w:tab w:val="left" w:pos="4680"/>
                <w:tab w:val="left" w:pos="5382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77CA2D25" w14:textId="77777777" w:rsidR="002F14FF" w:rsidRPr="00C442FA" w:rsidRDefault="002F14FF" w:rsidP="009C314F">
            <w:pPr>
              <w:tabs>
                <w:tab w:val="left" w:pos="3978"/>
                <w:tab w:val="left" w:pos="4680"/>
                <w:tab w:val="left" w:pos="5382"/>
              </w:tabs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2F14FF" w:rsidRPr="00C442FA" w14:paraId="50D5EE41" w14:textId="77777777" w:rsidTr="009C314F">
        <w:tc>
          <w:tcPr>
            <w:tcW w:w="2824" w:type="dxa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1360D7CD" w14:textId="77777777" w:rsidR="002F14FF" w:rsidRPr="00C442FA" w:rsidRDefault="002F14FF" w:rsidP="009C314F">
            <w:pPr>
              <w:tabs>
                <w:tab w:val="left" w:pos="3978"/>
                <w:tab w:val="left" w:pos="4680"/>
                <w:tab w:val="left" w:pos="5382"/>
              </w:tabs>
              <w:spacing w:after="0" w:line="240" w:lineRule="auto"/>
              <w:rPr>
                <w:rFonts w:ascii="Arial" w:hAnsi="Arial" w:cs="Arial"/>
              </w:rPr>
            </w:pPr>
            <w:r w:rsidRPr="00C442FA">
              <w:rPr>
                <w:rFonts w:ascii="Arial" w:hAnsi="Arial" w:cs="Arial"/>
              </w:rPr>
              <w:t>Staff initials</w:t>
            </w:r>
          </w:p>
        </w:tc>
        <w:tc>
          <w:tcPr>
            <w:tcW w:w="2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054389E0" w14:textId="77777777" w:rsidR="002F14FF" w:rsidRPr="00C442FA" w:rsidRDefault="002F14FF" w:rsidP="009C314F">
            <w:pPr>
              <w:tabs>
                <w:tab w:val="left" w:pos="3978"/>
                <w:tab w:val="left" w:pos="4680"/>
                <w:tab w:val="left" w:pos="5382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0B0D04E9" w14:textId="77777777" w:rsidR="002F14FF" w:rsidRPr="00C442FA" w:rsidRDefault="002F14FF" w:rsidP="009C314F">
            <w:pPr>
              <w:tabs>
                <w:tab w:val="left" w:pos="3978"/>
                <w:tab w:val="left" w:pos="4680"/>
                <w:tab w:val="left" w:pos="5382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0D820A68" w14:textId="77777777" w:rsidR="002F14FF" w:rsidRPr="00C442FA" w:rsidRDefault="002F14FF" w:rsidP="009C314F">
            <w:pPr>
              <w:tabs>
                <w:tab w:val="left" w:pos="3978"/>
                <w:tab w:val="left" w:pos="4680"/>
                <w:tab w:val="left" w:pos="5382"/>
              </w:tabs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442FA" w:rsidRPr="00C442FA" w14:paraId="4501AD5D" w14:textId="77777777" w:rsidTr="009C314F">
        <w:tc>
          <w:tcPr>
            <w:tcW w:w="2824" w:type="dxa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3A220F7A" w14:textId="77777777" w:rsidR="00C442FA" w:rsidRPr="00C442FA" w:rsidRDefault="00C442FA" w:rsidP="009C314F">
            <w:pPr>
              <w:tabs>
                <w:tab w:val="left" w:pos="3978"/>
                <w:tab w:val="left" w:pos="4680"/>
                <w:tab w:val="left" w:pos="538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ments</w:t>
            </w:r>
          </w:p>
        </w:tc>
        <w:tc>
          <w:tcPr>
            <w:tcW w:w="2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47B88952" w14:textId="77777777" w:rsidR="00C442FA" w:rsidRPr="00C442FA" w:rsidRDefault="00C442FA" w:rsidP="009C314F">
            <w:pPr>
              <w:tabs>
                <w:tab w:val="left" w:pos="3978"/>
                <w:tab w:val="left" w:pos="4680"/>
                <w:tab w:val="left" w:pos="5382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0D78EC01" w14:textId="77777777" w:rsidR="00C442FA" w:rsidRPr="00C442FA" w:rsidRDefault="00C442FA" w:rsidP="009C314F">
            <w:pPr>
              <w:tabs>
                <w:tab w:val="left" w:pos="3978"/>
                <w:tab w:val="left" w:pos="4680"/>
                <w:tab w:val="left" w:pos="5382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73029456" w14:textId="77777777" w:rsidR="00C442FA" w:rsidRPr="00C442FA" w:rsidRDefault="00C442FA" w:rsidP="009C314F">
            <w:pPr>
              <w:tabs>
                <w:tab w:val="left" w:pos="3978"/>
                <w:tab w:val="left" w:pos="4680"/>
                <w:tab w:val="left" w:pos="5382"/>
              </w:tabs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2F14FF" w:rsidRPr="00C442FA" w14:paraId="79B7B98A" w14:textId="77777777" w:rsidTr="009C314F">
        <w:tc>
          <w:tcPr>
            <w:tcW w:w="2824" w:type="dxa"/>
            <w:shd w:val="clear" w:color="auto" w:fill="auto"/>
            <w:tcMar>
              <w:top w:w="57" w:type="dxa"/>
              <w:bottom w:w="57" w:type="dxa"/>
            </w:tcMar>
          </w:tcPr>
          <w:p w14:paraId="6C64A804" w14:textId="77777777" w:rsidR="002F14FF" w:rsidRPr="00C442FA" w:rsidRDefault="002F14FF" w:rsidP="009C314F">
            <w:pPr>
              <w:tabs>
                <w:tab w:val="left" w:pos="3978"/>
                <w:tab w:val="left" w:pos="4680"/>
                <w:tab w:val="left" w:pos="5382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13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6C8E9C7C" w14:textId="77777777" w:rsidR="002F14FF" w:rsidRPr="00C442FA" w:rsidRDefault="002F14FF" w:rsidP="009C314F">
            <w:pPr>
              <w:tabs>
                <w:tab w:val="left" w:pos="3978"/>
                <w:tab w:val="left" w:pos="4680"/>
                <w:tab w:val="left" w:pos="5382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14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361624C7" w14:textId="77777777" w:rsidR="002F14FF" w:rsidRPr="00C442FA" w:rsidRDefault="002F14FF" w:rsidP="009C314F">
            <w:pPr>
              <w:tabs>
                <w:tab w:val="left" w:pos="3978"/>
                <w:tab w:val="left" w:pos="4680"/>
                <w:tab w:val="left" w:pos="5382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14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0A8DB725" w14:textId="77777777" w:rsidR="002F14FF" w:rsidRPr="00C442FA" w:rsidRDefault="002F14FF" w:rsidP="009C314F">
            <w:pPr>
              <w:tabs>
                <w:tab w:val="left" w:pos="3978"/>
                <w:tab w:val="left" w:pos="4680"/>
                <w:tab w:val="left" w:pos="5382"/>
              </w:tabs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2F14FF" w:rsidRPr="00C442FA" w14:paraId="3C9F6C44" w14:textId="77777777" w:rsidTr="009C314F">
        <w:tc>
          <w:tcPr>
            <w:tcW w:w="2824" w:type="dxa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1855DEB1" w14:textId="77777777" w:rsidR="002F14FF" w:rsidRPr="00C442FA" w:rsidRDefault="002F14FF" w:rsidP="009C314F">
            <w:pPr>
              <w:tabs>
                <w:tab w:val="left" w:pos="3978"/>
                <w:tab w:val="left" w:pos="4680"/>
                <w:tab w:val="left" w:pos="5382"/>
              </w:tabs>
              <w:spacing w:after="0" w:line="240" w:lineRule="auto"/>
              <w:rPr>
                <w:rFonts w:ascii="Arial" w:hAnsi="Arial" w:cs="Arial"/>
              </w:rPr>
            </w:pPr>
            <w:r w:rsidRPr="00C442FA">
              <w:rPr>
                <w:rFonts w:ascii="Arial" w:hAnsi="Arial" w:cs="Arial"/>
              </w:rPr>
              <w:t>Date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314CF402" w14:textId="77777777" w:rsidR="002F14FF" w:rsidRPr="00C442FA" w:rsidRDefault="002F14FF" w:rsidP="009C314F">
            <w:pPr>
              <w:tabs>
                <w:tab w:val="left" w:pos="3978"/>
                <w:tab w:val="left" w:pos="4680"/>
                <w:tab w:val="left" w:pos="5382"/>
              </w:tabs>
              <w:spacing w:after="0" w:line="240" w:lineRule="auto"/>
              <w:ind w:left="170"/>
              <w:rPr>
                <w:rFonts w:ascii="Arial" w:hAnsi="Arial" w:cs="Arial"/>
              </w:rPr>
            </w:pPr>
          </w:p>
        </w:tc>
        <w:tc>
          <w:tcPr>
            <w:tcW w:w="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7039C40B" w14:textId="77777777" w:rsidR="002F14FF" w:rsidRPr="00C442FA" w:rsidRDefault="002F14FF" w:rsidP="009C314F">
            <w:pPr>
              <w:tabs>
                <w:tab w:val="left" w:pos="3978"/>
                <w:tab w:val="left" w:pos="4680"/>
                <w:tab w:val="left" w:pos="538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7322D999" w14:textId="77777777" w:rsidR="002F14FF" w:rsidRPr="00C442FA" w:rsidRDefault="002F14FF" w:rsidP="009C314F">
            <w:pPr>
              <w:tabs>
                <w:tab w:val="left" w:pos="3978"/>
                <w:tab w:val="left" w:pos="4680"/>
                <w:tab w:val="left" w:pos="5382"/>
              </w:tabs>
              <w:spacing w:after="0" w:line="240" w:lineRule="auto"/>
              <w:ind w:left="113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1B02A950" w14:textId="77777777" w:rsidR="002F14FF" w:rsidRPr="00C442FA" w:rsidRDefault="002F14FF" w:rsidP="009C314F">
            <w:pPr>
              <w:tabs>
                <w:tab w:val="left" w:pos="3978"/>
                <w:tab w:val="left" w:pos="4680"/>
                <w:tab w:val="left" w:pos="5382"/>
              </w:tabs>
              <w:spacing w:after="0" w:line="240" w:lineRule="auto"/>
              <w:ind w:left="170"/>
              <w:rPr>
                <w:rFonts w:ascii="Arial" w:hAnsi="Arial" w:cs="Arial"/>
              </w:rPr>
            </w:pPr>
          </w:p>
        </w:tc>
        <w:tc>
          <w:tcPr>
            <w:tcW w:w="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502616BD" w14:textId="77777777" w:rsidR="002F14FF" w:rsidRPr="00C442FA" w:rsidRDefault="002F14FF" w:rsidP="009C314F">
            <w:pPr>
              <w:tabs>
                <w:tab w:val="left" w:pos="3978"/>
                <w:tab w:val="left" w:pos="4680"/>
                <w:tab w:val="left" w:pos="538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60431EBC" w14:textId="77777777" w:rsidR="002F14FF" w:rsidRPr="00C442FA" w:rsidRDefault="002F14FF" w:rsidP="009C314F">
            <w:pPr>
              <w:tabs>
                <w:tab w:val="left" w:pos="3978"/>
                <w:tab w:val="left" w:pos="4680"/>
                <w:tab w:val="left" w:pos="5382"/>
              </w:tabs>
              <w:spacing w:after="0" w:line="240" w:lineRule="auto"/>
              <w:ind w:left="113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09FEF67B" w14:textId="77777777" w:rsidR="002F14FF" w:rsidRPr="00C442FA" w:rsidRDefault="002F14FF" w:rsidP="009C314F">
            <w:pPr>
              <w:tabs>
                <w:tab w:val="left" w:pos="3978"/>
                <w:tab w:val="left" w:pos="4680"/>
                <w:tab w:val="left" w:pos="5382"/>
              </w:tabs>
              <w:spacing w:after="0" w:line="240" w:lineRule="auto"/>
              <w:ind w:left="170"/>
              <w:rPr>
                <w:rFonts w:ascii="Arial" w:hAnsi="Arial" w:cs="Arial"/>
              </w:rPr>
            </w:pPr>
          </w:p>
        </w:tc>
        <w:tc>
          <w:tcPr>
            <w:tcW w:w="6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15427A8B" w14:textId="77777777" w:rsidR="002F14FF" w:rsidRPr="00C442FA" w:rsidRDefault="002F14FF" w:rsidP="009C314F">
            <w:pPr>
              <w:tabs>
                <w:tab w:val="left" w:pos="3978"/>
                <w:tab w:val="left" w:pos="4680"/>
                <w:tab w:val="left" w:pos="538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3263E044" w14:textId="77777777" w:rsidR="002F14FF" w:rsidRPr="00C442FA" w:rsidRDefault="002F14FF" w:rsidP="009C314F">
            <w:pPr>
              <w:tabs>
                <w:tab w:val="left" w:pos="3978"/>
                <w:tab w:val="left" w:pos="4680"/>
                <w:tab w:val="left" w:pos="5382"/>
              </w:tabs>
              <w:spacing w:after="0" w:line="240" w:lineRule="auto"/>
              <w:ind w:left="113"/>
              <w:rPr>
                <w:rFonts w:ascii="Arial" w:hAnsi="Arial" w:cs="Arial"/>
              </w:rPr>
            </w:pPr>
          </w:p>
        </w:tc>
      </w:tr>
      <w:tr w:rsidR="002F14FF" w:rsidRPr="00C442FA" w14:paraId="45D9AE89" w14:textId="77777777" w:rsidTr="009C314F">
        <w:tc>
          <w:tcPr>
            <w:tcW w:w="2824" w:type="dxa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4B094531" w14:textId="77777777" w:rsidR="002F14FF" w:rsidRPr="00C442FA" w:rsidRDefault="002F14FF" w:rsidP="009C314F">
            <w:pPr>
              <w:tabs>
                <w:tab w:val="left" w:pos="3978"/>
                <w:tab w:val="left" w:pos="4680"/>
                <w:tab w:val="left" w:pos="5382"/>
              </w:tabs>
              <w:spacing w:after="0" w:line="240" w:lineRule="auto"/>
              <w:rPr>
                <w:rFonts w:ascii="Arial" w:hAnsi="Arial" w:cs="Arial"/>
              </w:rPr>
            </w:pPr>
            <w:r w:rsidRPr="00C442FA">
              <w:rPr>
                <w:rFonts w:ascii="Arial" w:hAnsi="Arial" w:cs="Arial"/>
              </w:rPr>
              <w:t>Time given</w:t>
            </w:r>
          </w:p>
        </w:tc>
        <w:tc>
          <w:tcPr>
            <w:tcW w:w="2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3DB0567F" w14:textId="77777777" w:rsidR="002F14FF" w:rsidRPr="00C442FA" w:rsidRDefault="002F14FF" w:rsidP="009C314F">
            <w:pPr>
              <w:tabs>
                <w:tab w:val="left" w:pos="3978"/>
                <w:tab w:val="left" w:pos="4680"/>
                <w:tab w:val="left" w:pos="5382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30F31CFB" w14:textId="77777777" w:rsidR="002F14FF" w:rsidRPr="00C442FA" w:rsidRDefault="002F14FF" w:rsidP="009C314F">
            <w:pPr>
              <w:tabs>
                <w:tab w:val="left" w:pos="3978"/>
                <w:tab w:val="left" w:pos="4680"/>
                <w:tab w:val="left" w:pos="5382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79AB90A9" w14:textId="77777777" w:rsidR="002F14FF" w:rsidRPr="00C442FA" w:rsidRDefault="002F14FF" w:rsidP="009C314F">
            <w:pPr>
              <w:tabs>
                <w:tab w:val="left" w:pos="3978"/>
                <w:tab w:val="left" w:pos="4680"/>
                <w:tab w:val="left" w:pos="5382"/>
              </w:tabs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2F14FF" w:rsidRPr="00C442FA" w14:paraId="37EDC55C" w14:textId="77777777" w:rsidTr="009C314F">
        <w:tc>
          <w:tcPr>
            <w:tcW w:w="2824" w:type="dxa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4B09A372" w14:textId="77777777" w:rsidR="002F14FF" w:rsidRPr="00C442FA" w:rsidRDefault="002F14FF" w:rsidP="009C314F">
            <w:pPr>
              <w:tabs>
                <w:tab w:val="left" w:pos="3978"/>
                <w:tab w:val="left" w:pos="4680"/>
                <w:tab w:val="left" w:pos="5382"/>
              </w:tabs>
              <w:spacing w:after="0" w:line="240" w:lineRule="auto"/>
              <w:rPr>
                <w:rFonts w:ascii="Arial" w:hAnsi="Arial" w:cs="Arial"/>
              </w:rPr>
            </w:pPr>
            <w:r w:rsidRPr="00C442FA">
              <w:rPr>
                <w:rFonts w:ascii="Arial" w:hAnsi="Arial" w:cs="Arial"/>
              </w:rPr>
              <w:t>Dose given</w:t>
            </w:r>
          </w:p>
        </w:tc>
        <w:tc>
          <w:tcPr>
            <w:tcW w:w="2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4BD038E9" w14:textId="77777777" w:rsidR="002F14FF" w:rsidRPr="00C442FA" w:rsidRDefault="002F14FF" w:rsidP="009C314F">
            <w:pPr>
              <w:tabs>
                <w:tab w:val="left" w:pos="3978"/>
                <w:tab w:val="left" w:pos="4680"/>
                <w:tab w:val="left" w:pos="5382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0E241D16" w14:textId="77777777" w:rsidR="002F14FF" w:rsidRPr="00C442FA" w:rsidRDefault="002F14FF" w:rsidP="009C314F">
            <w:pPr>
              <w:tabs>
                <w:tab w:val="left" w:pos="3978"/>
                <w:tab w:val="left" w:pos="4680"/>
                <w:tab w:val="left" w:pos="5382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1A7C91B0" w14:textId="77777777" w:rsidR="002F14FF" w:rsidRPr="00C442FA" w:rsidRDefault="002F14FF" w:rsidP="009C314F">
            <w:pPr>
              <w:tabs>
                <w:tab w:val="left" w:pos="3978"/>
                <w:tab w:val="left" w:pos="4680"/>
                <w:tab w:val="left" w:pos="5382"/>
              </w:tabs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2F14FF" w:rsidRPr="00C442FA" w14:paraId="1A2E2EF7" w14:textId="77777777" w:rsidTr="009C314F">
        <w:tc>
          <w:tcPr>
            <w:tcW w:w="2824" w:type="dxa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37B92BA5" w14:textId="77777777" w:rsidR="002F14FF" w:rsidRPr="00C442FA" w:rsidRDefault="002F14FF" w:rsidP="009C314F">
            <w:pPr>
              <w:tabs>
                <w:tab w:val="left" w:pos="3978"/>
                <w:tab w:val="left" w:pos="4680"/>
                <w:tab w:val="left" w:pos="5382"/>
              </w:tabs>
              <w:spacing w:after="0" w:line="240" w:lineRule="auto"/>
              <w:rPr>
                <w:rFonts w:ascii="Arial" w:hAnsi="Arial" w:cs="Arial"/>
              </w:rPr>
            </w:pPr>
            <w:r w:rsidRPr="00C442FA">
              <w:rPr>
                <w:rFonts w:ascii="Arial" w:hAnsi="Arial" w:cs="Arial"/>
              </w:rPr>
              <w:t>Name of member of staff</w:t>
            </w:r>
          </w:p>
        </w:tc>
        <w:tc>
          <w:tcPr>
            <w:tcW w:w="2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55CC2EE2" w14:textId="77777777" w:rsidR="002F14FF" w:rsidRPr="00C442FA" w:rsidRDefault="002F14FF" w:rsidP="009C314F">
            <w:pPr>
              <w:tabs>
                <w:tab w:val="left" w:pos="3978"/>
                <w:tab w:val="left" w:pos="4680"/>
                <w:tab w:val="left" w:pos="5382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152F7B0E" w14:textId="77777777" w:rsidR="002F14FF" w:rsidRPr="00C442FA" w:rsidRDefault="002F14FF" w:rsidP="009C314F">
            <w:pPr>
              <w:tabs>
                <w:tab w:val="left" w:pos="3978"/>
                <w:tab w:val="left" w:pos="4680"/>
                <w:tab w:val="left" w:pos="5382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59909197" w14:textId="77777777" w:rsidR="002F14FF" w:rsidRPr="00C442FA" w:rsidRDefault="002F14FF" w:rsidP="009C314F">
            <w:pPr>
              <w:tabs>
                <w:tab w:val="left" w:pos="3978"/>
                <w:tab w:val="left" w:pos="4680"/>
                <w:tab w:val="left" w:pos="5382"/>
              </w:tabs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2F14FF" w:rsidRPr="00C442FA" w14:paraId="77859A7F" w14:textId="77777777" w:rsidTr="009C314F">
        <w:tc>
          <w:tcPr>
            <w:tcW w:w="2824" w:type="dxa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78CC7CCA" w14:textId="77777777" w:rsidR="002F14FF" w:rsidRPr="00C442FA" w:rsidRDefault="002F14FF" w:rsidP="009C314F">
            <w:pPr>
              <w:tabs>
                <w:tab w:val="left" w:pos="3978"/>
                <w:tab w:val="left" w:pos="4680"/>
                <w:tab w:val="left" w:pos="5382"/>
              </w:tabs>
              <w:spacing w:after="0" w:line="240" w:lineRule="auto"/>
              <w:rPr>
                <w:rFonts w:ascii="Arial" w:hAnsi="Arial" w:cs="Arial"/>
              </w:rPr>
            </w:pPr>
            <w:r w:rsidRPr="00C442FA">
              <w:rPr>
                <w:rFonts w:ascii="Arial" w:hAnsi="Arial" w:cs="Arial"/>
              </w:rPr>
              <w:t>Staff initials</w:t>
            </w:r>
          </w:p>
        </w:tc>
        <w:tc>
          <w:tcPr>
            <w:tcW w:w="2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57DC4106" w14:textId="77777777" w:rsidR="002F14FF" w:rsidRPr="00C442FA" w:rsidRDefault="002F14FF" w:rsidP="009C314F">
            <w:pPr>
              <w:tabs>
                <w:tab w:val="left" w:pos="3978"/>
                <w:tab w:val="left" w:pos="4680"/>
                <w:tab w:val="left" w:pos="5382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37B775E5" w14:textId="77777777" w:rsidR="002F14FF" w:rsidRPr="00C442FA" w:rsidRDefault="002F14FF" w:rsidP="009C314F">
            <w:pPr>
              <w:tabs>
                <w:tab w:val="left" w:pos="3978"/>
                <w:tab w:val="left" w:pos="4680"/>
                <w:tab w:val="left" w:pos="5382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1432AF8E" w14:textId="77777777" w:rsidR="002F14FF" w:rsidRPr="00C442FA" w:rsidRDefault="002F14FF" w:rsidP="009C314F">
            <w:pPr>
              <w:tabs>
                <w:tab w:val="left" w:pos="3978"/>
                <w:tab w:val="left" w:pos="4680"/>
                <w:tab w:val="left" w:pos="5382"/>
              </w:tabs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442FA" w:rsidRPr="00C442FA" w14:paraId="29839C5D" w14:textId="77777777" w:rsidTr="009C314F">
        <w:tc>
          <w:tcPr>
            <w:tcW w:w="2824" w:type="dxa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5B84F804" w14:textId="77777777" w:rsidR="00C442FA" w:rsidRPr="00C442FA" w:rsidRDefault="00C442FA" w:rsidP="009C314F">
            <w:pPr>
              <w:tabs>
                <w:tab w:val="left" w:pos="3978"/>
                <w:tab w:val="left" w:pos="4680"/>
                <w:tab w:val="left" w:pos="538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ments</w:t>
            </w:r>
          </w:p>
        </w:tc>
        <w:tc>
          <w:tcPr>
            <w:tcW w:w="2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172B914A" w14:textId="77777777" w:rsidR="00C442FA" w:rsidRPr="00C442FA" w:rsidRDefault="00C442FA" w:rsidP="009C314F">
            <w:pPr>
              <w:tabs>
                <w:tab w:val="left" w:pos="3978"/>
                <w:tab w:val="left" w:pos="4680"/>
                <w:tab w:val="left" w:pos="5382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7D718392" w14:textId="77777777" w:rsidR="00C442FA" w:rsidRPr="00C442FA" w:rsidRDefault="00C442FA" w:rsidP="009C314F">
            <w:pPr>
              <w:tabs>
                <w:tab w:val="left" w:pos="3978"/>
                <w:tab w:val="left" w:pos="4680"/>
                <w:tab w:val="left" w:pos="5382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06D16104" w14:textId="77777777" w:rsidR="00C442FA" w:rsidRPr="00C442FA" w:rsidRDefault="00C442FA" w:rsidP="009C314F">
            <w:pPr>
              <w:tabs>
                <w:tab w:val="left" w:pos="3978"/>
                <w:tab w:val="left" w:pos="4680"/>
                <w:tab w:val="left" w:pos="5382"/>
              </w:tabs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2F14FF" w:rsidRPr="00C442FA" w14:paraId="2575B967" w14:textId="77777777" w:rsidTr="009C314F">
        <w:tc>
          <w:tcPr>
            <w:tcW w:w="2824" w:type="dxa"/>
            <w:shd w:val="clear" w:color="auto" w:fill="auto"/>
            <w:tcMar>
              <w:top w:w="57" w:type="dxa"/>
              <w:bottom w:w="57" w:type="dxa"/>
            </w:tcMar>
          </w:tcPr>
          <w:p w14:paraId="39126152" w14:textId="77777777" w:rsidR="002F14FF" w:rsidRPr="00C442FA" w:rsidRDefault="002F14FF" w:rsidP="009C314F">
            <w:pPr>
              <w:tabs>
                <w:tab w:val="left" w:pos="3978"/>
                <w:tab w:val="left" w:pos="4680"/>
                <w:tab w:val="left" w:pos="5382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13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112C4FD9" w14:textId="77777777" w:rsidR="002F14FF" w:rsidRPr="00C442FA" w:rsidRDefault="002F14FF" w:rsidP="009C314F">
            <w:pPr>
              <w:tabs>
                <w:tab w:val="left" w:pos="3978"/>
                <w:tab w:val="left" w:pos="4680"/>
                <w:tab w:val="left" w:pos="5382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14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6BFFEF20" w14:textId="77777777" w:rsidR="002F14FF" w:rsidRPr="00C442FA" w:rsidRDefault="002F14FF" w:rsidP="009C314F">
            <w:pPr>
              <w:tabs>
                <w:tab w:val="left" w:pos="3978"/>
                <w:tab w:val="left" w:pos="4680"/>
                <w:tab w:val="left" w:pos="5382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14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5485A0C6" w14:textId="77777777" w:rsidR="002F14FF" w:rsidRPr="00C442FA" w:rsidRDefault="002F14FF" w:rsidP="009C314F">
            <w:pPr>
              <w:tabs>
                <w:tab w:val="left" w:pos="3978"/>
                <w:tab w:val="left" w:pos="4680"/>
                <w:tab w:val="left" w:pos="5382"/>
              </w:tabs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2F14FF" w:rsidRPr="00C442FA" w14:paraId="2FBBA318" w14:textId="77777777" w:rsidTr="009C314F">
        <w:tc>
          <w:tcPr>
            <w:tcW w:w="2824" w:type="dxa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3056665B" w14:textId="77777777" w:rsidR="002F14FF" w:rsidRPr="00C442FA" w:rsidRDefault="002F14FF" w:rsidP="009C314F">
            <w:pPr>
              <w:tabs>
                <w:tab w:val="left" w:pos="3978"/>
                <w:tab w:val="left" w:pos="4680"/>
                <w:tab w:val="left" w:pos="5382"/>
              </w:tabs>
              <w:spacing w:after="0" w:line="240" w:lineRule="auto"/>
              <w:rPr>
                <w:rFonts w:ascii="Arial" w:hAnsi="Arial" w:cs="Arial"/>
              </w:rPr>
            </w:pPr>
            <w:r w:rsidRPr="00C442FA">
              <w:rPr>
                <w:rFonts w:ascii="Arial" w:hAnsi="Arial" w:cs="Arial"/>
              </w:rPr>
              <w:t>Date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7DA184E6" w14:textId="77777777" w:rsidR="002F14FF" w:rsidRPr="00C442FA" w:rsidRDefault="002F14FF" w:rsidP="009C314F">
            <w:pPr>
              <w:tabs>
                <w:tab w:val="left" w:pos="3978"/>
                <w:tab w:val="left" w:pos="4680"/>
                <w:tab w:val="left" w:pos="5382"/>
              </w:tabs>
              <w:spacing w:after="0" w:line="240" w:lineRule="auto"/>
              <w:ind w:left="170"/>
              <w:rPr>
                <w:rFonts w:ascii="Arial" w:hAnsi="Arial" w:cs="Arial"/>
              </w:rPr>
            </w:pPr>
          </w:p>
        </w:tc>
        <w:tc>
          <w:tcPr>
            <w:tcW w:w="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38747593" w14:textId="77777777" w:rsidR="002F14FF" w:rsidRPr="00C442FA" w:rsidRDefault="002F14FF" w:rsidP="009C314F">
            <w:pPr>
              <w:tabs>
                <w:tab w:val="left" w:pos="3978"/>
                <w:tab w:val="left" w:pos="4680"/>
                <w:tab w:val="left" w:pos="538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66CF525B" w14:textId="77777777" w:rsidR="002F14FF" w:rsidRPr="00C442FA" w:rsidRDefault="002F14FF" w:rsidP="009C314F">
            <w:pPr>
              <w:tabs>
                <w:tab w:val="left" w:pos="3978"/>
                <w:tab w:val="left" w:pos="4680"/>
                <w:tab w:val="left" w:pos="5382"/>
              </w:tabs>
              <w:spacing w:after="0" w:line="240" w:lineRule="auto"/>
              <w:ind w:left="113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3A97519D" w14:textId="77777777" w:rsidR="002F14FF" w:rsidRPr="00C442FA" w:rsidRDefault="002F14FF" w:rsidP="009C314F">
            <w:pPr>
              <w:tabs>
                <w:tab w:val="left" w:pos="3978"/>
                <w:tab w:val="left" w:pos="4680"/>
                <w:tab w:val="left" w:pos="5382"/>
              </w:tabs>
              <w:spacing w:after="0" w:line="240" w:lineRule="auto"/>
              <w:ind w:left="170"/>
              <w:rPr>
                <w:rFonts w:ascii="Arial" w:hAnsi="Arial" w:cs="Arial"/>
              </w:rPr>
            </w:pPr>
          </w:p>
        </w:tc>
        <w:tc>
          <w:tcPr>
            <w:tcW w:w="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5A22C4BB" w14:textId="77777777" w:rsidR="002F14FF" w:rsidRPr="00C442FA" w:rsidRDefault="002F14FF" w:rsidP="009C314F">
            <w:pPr>
              <w:tabs>
                <w:tab w:val="left" w:pos="3978"/>
                <w:tab w:val="left" w:pos="4680"/>
                <w:tab w:val="left" w:pos="538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02E22BD4" w14:textId="77777777" w:rsidR="002F14FF" w:rsidRPr="00C442FA" w:rsidRDefault="002F14FF" w:rsidP="009C314F">
            <w:pPr>
              <w:tabs>
                <w:tab w:val="left" w:pos="3978"/>
                <w:tab w:val="left" w:pos="4680"/>
                <w:tab w:val="left" w:pos="5382"/>
              </w:tabs>
              <w:spacing w:after="0" w:line="240" w:lineRule="auto"/>
              <w:ind w:left="113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39B81B17" w14:textId="77777777" w:rsidR="002F14FF" w:rsidRPr="00C442FA" w:rsidRDefault="002F14FF" w:rsidP="009C314F">
            <w:pPr>
              <w:tabs>
                <w:tab w:val="left" w:pos="3978"/>
                <w:tab w:val="left" w:pos="4680"/>
                <w:tab w:val="left" w:pos="5382"/>
              </w:tabs>
              <w:spacing w:after="0" w:line="240" w:lineRule="auto"/>
              <w:ind w:left="170"/>
              <w:rPr>
                <w:rFonts w:ascii="Arial" w:hAnsi="Arial" w:cs="Arial"/>
              </w:rPr>
            </w:pPr>
          </w:p>
        </w:tc>
        <w:tc>
          <w:tcPr>
            <w:tcW w:w="6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66F4083D" w14:textId="77777777" w:rsidR="002F14FF" w:rsidRPr="00C442FA" w:rsidRDefault="002F14FF" w:rsidP="009C314F">
            <w:pPr>
              <w:tabs>
                <w:tab w:val="left" w:pos="3978"/>
                <w:tab w:val="left" w:pos="4680"/>
                <w:tab w:val="left" w:pos="538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3AECF68F" w14:textId="77777777" w:rsidR="002F14FF" w:rsidRPr="00C442FA" w:rsidRDefault="002F14FF" w:rsidP="009C314F">
            <w:pPr>
              <w:tabs>
                <w:tab w:val="left" w:pos="3978"/>
                <w:tab w:val="left" w:pos="4680"/>
                <w:tab w:val="left" w:pos="5382"/>
              </w:tabs>
              <w:spacing w:after="0" w:line="240" w:lineRule="auto"/>
              <w:ind w:left="113"/>
              <w:rPr>
                <w:rFonts w:ascii="Arial" w:hAnsi="Arial" w:cs="Arial"/>
              </w:rPr>
            </w:pPr>
          </w:p>
        </w:tc>
      </w:tr>
      <w:tr w:rsidR="002F14FF" w:rsidRPr="00C442FA" w14:paraId="26BF6062" w14:textId="77777777" w:rsidTr="009C314F">
        <w:tc>
          <w:tcPr>
            <w:tcW w:w="2824" w:type="dxa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4C6C8CB6" w14:textId="77777777" w:rsidR="002F14FF" w:rsidRPr="00C442FA" w:rsidRDefault="002F14FF" w:rsidP="009C314F">
            <w:pPr>
              <w:tabs>
                <w:tab w:val="left" w:pos="3978"/>
                <w:tab w:val="left" w:pos="4680"/>
                <w:tab w:val="left" w:pos="5382"/>
              </w:tabs>
              <w:spacing w:after="0" w:line="240" w:lineRule="auto"/>
              <w:rPr>
                <w:rFonts w:ascii="Arial" w:hAnsi="Arial" w:cs="Arial"/>
              </w:rPr>
            </w:pPr>
            <w:r w:rsidRPr="00C442FA">
              <w:rPr>
                <w:rFonts w:ascii="Arial" w:hAnsi="Arial" w:cs="Arial"/>
              </w:rPr>
              <w:t>Time given</w:t>
            </w:r>
          </w:p>
        </w:tc>
        <w:tc>
          <w:tcPr>
            <w:tcW w:w="2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7B5EF669" w14:textId="77777777" w:rsidR="002F14FF" w:rsidRPr="00C442FA" w:rsidRDefault="002F14FF" w:rsidP="009C314F">
            <w:pPr>
              <w:tabs>
                <w:tab w:val="left" w:pos="3978"/>
                <w:tab w:val="left" w:pos="4680"/>
                <w:tab w:val="left" w:pos="5382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05200140" w14:textId="77777777" w:rsidR="002F14FF" w:rsidRPr="00C442FA" w:rsidRDefault="002F14FF" w:rsidP="009C314F">
            <w:pPr>
              <w:tabs>
                <w:tab w:val="left" w:pos="3978"/>
                <w:tab w:val="left" w:pos="4680"/>
                <w:tab w:val="left" w:pos="5382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37DCA554" w14:textId="77777777" w:rsidR="002F14FF" w:rsidRPr="00C442FA" w:rsidRDefault="002F14FF" w:rsidP="009C314F">
            <w:pPr>
              <w:tabs>
                <w:tab w:val="left" w:pos="3978"/>
                <w:tab w:val="left" w:pos="4680"/>
                <w:tab w:val="left" w:pos="5382"/>
              </w:tabs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2F14FF" w:rsidRPr="00C442FA" w14:paraId="61B0849D" w14:textId="77777777" w:rsidTr="009C314F">
        <w:tc>
          <w:tcPr>
            <w:tcW w:w="2824" w:type="dxa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16E1536A" w14:textId="77777777" w:rsidR="002F14FF" w:rsidRPr="00C442FA" w:rsidRDefault="002F14FF" w:rsidP="009C314F">
            <w:pPr>
              <w:tabs>
                <w:tab w:val="left" w:pos="3978"/>
                <w:tab w:val="left" w:pos="4680"/>
                <w:tab w:val="left" w:pos="5382"/>
              </w:tabs>
              <w:spacing w:after="0" w:line="240" w:lineRule="auto"/>
              <w:rPr>
                <w:rFonts w:ascii="Arial" w:hAnsi="Arial" w:cs="Arial"/>
              </w:rPr>
            </w:pPr>
            <w:r w:rsidRPr="00C442FA">
              <w:rPr>
                <w:rFonts w:ascii="Arial" w:hAnsi="Arial" w:cs="Arial"/>
              </w:rPr>
              <w:t>Dose given</w:t>
            </w:r>
          </w:p>
        </w:tc>
        <w:tc>
          <w:tcPr>
            <w:tcW w:w="2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5D49CBBE" w14:textId="77777777" w:rsidR="002F14FF" w:rsidRPr="00C442FA" w:rsidRDefault="002F14FF" w:rsidP="009C314F">
            <w:pPr>
              <w:tabs>
                <w:tab w:val="left" w:pos="3978"/>
                <w:tab w:val="left" w:pos="4680"/>
                <w:tab w:val="left" w:pos="5382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731A27BD" w14:textId="77777777" w:rsidR="002F14FF" w:rsidRPr="00C442FA" w:rsidRDefault="002F14FF" w:rsidP="009C314F">
            <w:pPr>
              <w:tabs>
                <w:tab w:val="left" w:pos="3978"/>
                <w:tab w:val="left" w:pos="4680"/>
                <w:tab w:val="left" w:pos="5382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4D737732" w14:textId="77777777" w:rsidR="002F14FF" w:rsidRPr="00C442FA" w:rsidRDefault="002F14FF" w:rsidP="009C314F">
            <w:pPr>
              <w:tabs>
                <w:tab w:val="left" w:pos="3978"/>
                <w:tab w:val="left" w:pos="4680"/>
                <w:tab w:val="left" w:pos="5382"/>
              </w:tabs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2F14FF" w:rsidRPr="00C442FA" w14:paraId="58C49AF8" w14:textId="77777777" w:rsidTr="009C314F">
        <w:tc>
          <w:tcPr>
            <w:tcW w:w="2824" w:type="dxa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4BDC77DE" w14:textId="77777777" w:rsidR="002F14FF" w:rsidRPr="00C442FA" w:rsidRDefault="002F14FF" w:rsidP="009C314F">
            <w:pPr>
              <w:tabs>
                <w:tab w:val="left" w:pos="3978"/>
                <w:tab w:val="left" w:pos="4680"/>
                <w:tab w:val="left" w:pos="5382"/>
              </w:tabs>
              <w:spacing w:after="0" w:line="240" w:lineRule="auto"/>
              <w:rPr>
                <w:rFonts w:ascii="Arial" w:hAnsi="Arial" w:cs="Arial"/>
              </w:rPr>
            </w:pPr>
            <w:r w:rsidRPr="00C442FA">
              <w:rPr>
                <w:rFonts w:ascii="Arial" w:hAnsi="Arial" w:cs="Arial"/>
              </w:rPr>
              <w:t>Name of member of staff</w:t>
            </w:r>
          </w:p>
        </w:tc>
        <w:tc>
          <w:tcPr>
            <w:tcW w:w="2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63EF4AA6" w14:textId="77777777" w:rsidR="002F14FF" w:rsidRPr="00C442FA" w:rsidRDefault="002F14FF" w:rsidP="009C314F">
            <w:pPr>
              <w:tabs>
                <w:tab w:val="left" w:pos="3978"/>
                <w:tab w:val="left" w:pos="4680"/>
                <w:tab w:val="left" w:pos="5382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6E0FBBB0" w14:textId="77777777" w:rsidR="002F14FF" w:rsidRPr="00C442FA" w:rsidRDefault="002F14FF" w:rsidP="009C314F">
            <w:pPr>
              <w:tabs>
                <w:tab w:val="left" w:pos="3978"/>
                <w:tab w:val="left" w:pos="4680"/>
                <w:tab w:val="left" w:pos="5382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6CA032AA" w14:textId="77777777" w:rsidR="002F14FF" w:rsidRPr="00C442FA" w:rsidRDefault="002F14FF" w:rsidP="009C314F">
            <w:pPr>
              <w:tabs>
                <w:tab w:val="left" w:pos="3978"/>
                <w:tab w:val="left" w:pos="4680"/>
                <w:tab w:val="left" w:pos="5382"/>
              </w:tabs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2F14FF" w:rsidRPr="00C442FA" w14:paraId="71B5E257" w14:textId="77777777" w:rsidTr="009C314F">
        <w:tc>
          <w:tcPr>
            <w:tcW w:w="2824" w:type="dxa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0979F5A3" w14:textId="77777777" w:rsidR="002F14FF" w:rsidRPr="00C442FA" w:rsidRDefault="002F14FF" w:rsidP="009C314F">
            <w:pPr>
              <w:tabs>
                <w:tab w:val="left" w:pos="3978"/>
                <w:tab w:val="left" w:pos="4680"/>
                <w:tab w:val="left" w:pos="5382"/>
              </w:tabs>
              <w:spacing w:after="0" w:line="240" w:lineRule="auto"/>
              <w:rPr>
                <w:rFonts w:ascii="Arial" w:hAnsi="Arial" w:cs="Arial"/>
              </w:rPr>
            </w:pPr>
            <w:r w:rsidRPr="00C442FA">
              <w:rPr>
                <w:rFonts w:ascii="Arial" w:hAnsi="Arial" w:cs="Arial"/>
              </w:rPr>
              <w:t>Staff initials</w:t>
            </w:r>
          </w:p>
        </w:tc>
        <w:tc>
          <w:tcPr>
            <w:tcW w:w="2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26D12404" w14:textId="77777777" w:rsidR="002F14FF" w:rsidRPr="00C442FA" w:rsidRDefault="002F14FF" w:rsidP="009C314F">
            <w:pPr>
              <w:tabs>
                <w:tab w:val="left" w:pos="3978"/>
                <w:tab w:val="left" w:pos="4680"/>
                <w:tab w:val="left" w:pos="5382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405F70F7" w14:textId="77777777" w:rsidR="002F14FF" w:rsidRPr="00C442FA" w:rsidRDefault="002F14FF" w:rsidP="009C314F">
            <w:pPr>
              <w:tabs>
                <w:tab w:val="left" w:pos="3978"/>
                <w:tab w:val="left" w:pos="4680"/>
                <w:tab w:val="left" w:pos="5382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287D8075" w14:textId="77777777" w:rsidR="002F14FF" w:rsidRPr="00C442FA" w:rsidRDefault="002F14FF" w:rsidP="009C314F">
            <w:pPr>
              <w:tabs>
                <w:tab w:val="left" w:pos="3978"/>
                <w:tab w:val="left" w:pos="4680"/>
                <w:tab w:val="left" w:pos="5382"/>
              </w:tabs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442FA" w:rsidRPr="00C442FA" w14:paraId="6B65809E" w14:textId="77777777" w:rsidTr="009C314F">
        <w:tc>
          <w:tcPr>
            <w:tcW w:w="2824" w:type="dxa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69B91BA3" w14:textId="77777777" w:rsidR="00C442FA" w:rsidRPr="00C442FA" w:rsidRDefault="00C442FA" w:rsidP="009C314F">
            <w:pPr>
              <w:tabs>
                <w:tab w:val="left" w:pos="3978"/>
                <w:tab w:val="left" w:pos="4680"/>
                <w:tab w:val="left" w:pos="538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ments</w:t>
            </w:r>
          </w:p>
        </w:tc>
        <w:tc>
          <w:tcPr>
            <w:tcW w:w="2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7D663C1D" w14:textId="77777777" w:rsidR="00C442FA" w:rsidRPr="00C442FA" w:rsidRDefault="00C442FA" w:rsidP="009C314F">
            <w:pPr>
              <w:tabs>
                <w:tab w:val="left" w:pos="3978"/>
                <w:tab w:val="left" w:pos="4680"/>
                <w:tab w:val="left" w:pos="5382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561D270F" w14:textId="77777777" w:rsidR="00C442FA" w:rsidRPr="00C442FA" w:rsidRDefault="00C442FA" w:rsidP="009C314F">
            <w:pPr>
              <w:tabs>
                <w:tab w:val="left" w:pos="3978"/>
                <w:tab w:val="left" w:pos="4680"/>
                <w:tab w:val="left" w:pos="5382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37705479" w14:textId="77777777" w:rsidR="00C442FA" w:rsidRPr="00C442FA" w:rsidRDefault="00C442FA" w:rsidP="009C314F">
            <w:pPr>
              <w:tabs>
                <w:tab w:val="left" w:pos="3978"/>
                <w:tab w:val="left" w:pos="4680"/>
                <w:tab w:val="left" w:pos="5382"/>
              </w:tabs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3004255C" w14:textId="77777777" w:rsidR="002F14FF" w:rsidRPr="00C442FA" w:rsidRDefault="002F14FF" w:rsidP="002F14FF">
      <w:pPr>
        <w:rPr>
          <w:rFonts w:ascii="Arial" w:hAnsi="Arial" w:cs="Arial"/>
        </w:rPr>
      </w:pPr>
    </w:p>
    <w:p w14:paraId="2A1A0CEB" w14:textId="77777777" w:rsidR="00C518C2" w:rsidRPr="00C442FA" w:rsidRDefault="00C518C2" w:rsidP="00C518C2">
      <w:pPr>
        <w:spacing w:line="240" w:lineRule="auto"/>
        <w:rPr>
          <w:rFonts w:ascii="Arial" w:hAnsi="Arial" w:cs="Arial"/>
        </w:rPr>
      </w:pPr>
    </w:p>
    <w:sectPr w:rsidR="00C518C2" w:rsidRPr="00C442F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571B3"/>
    <w:multiLevelType w:val="hybridMultilevel"/>
    <w:tmpl w:val="71D46B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BD5B6B"/>
    <w:multiLevelType w:val="hybridMultilevel"/>
    <w:tmpl w:val="D8DAA4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DC615D"/>
    <w:multiLevelType w:val="hybridMultilevel"/>
    <w:tmpl w:val="D040B6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985219"/>
    <w:multiLevelType w:val="hybridMultilevel"/>
    <w:tmpl w:val="A9581E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F732E7"/>
    <w:multiLevelType w:val="hybridMultilevel"/>
    <w:tmpl w:val="00622D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A71FA8"/>
    <w:multiLevelType w:val="hybridMultilevel"/>
    <w:tmpl w:val="4D8689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DE709F"/>
    <w:multiLevelType w:val="hybridMultilevel"/>
    <w:tmpl w:val="98E619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4B65C1"/>
    <w:multiLevelType w:val="hybridMultilevel"/>
    <w:tmpl w:val="C7A0F5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042807"/>
    <w:multiLevelType w:val="hybridMultilevel"/>
    <w:tmpl w:val="930830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BB4D88"/>
    <w:multiLevelType w:val="hybridMultilevel"/>
    <w:tmpl w:val="28FCAA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A02D4C"/>
    <w:multiLevelType w:val="hybridMultilevel"/>
    <w:tmpl w:val="D794DE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883AD3"/>
    <w:multiLevelType w:val="hybridMultilevel"/>
    <w:tmpl w:val="FE0A7D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6393055">
    <w:abstractNumId w:val="0"/>
  </w:num>
  <w:num w:numId="2" w16cid:durableId="1007562075">
    <w:abstractNumId w:val="1"/>
  </w:num>
  <w:num w:numId="3" w16cid:durableId="1197809480">
    <w:abstractNumId w:val="9"/>
  </w:num>
  <w:num w:numId="4" w16cid:durableId="1108504546">
    <w:abstractNumId w:val="2"/>
  </w:num>
  <w:num w:numId="5" w16cid:durableId="1599823811">
    <w:abstractNumId w:val="7"/>
  </w:num>
  <w:num w:numId="6" w16cid:durableId="1620722923">
    <w:abstractNumId w:val="11"/>
  </w:num>
  <w:num w:numId="7" w16cid:durableId="391541579">
    <w:abstractNumId w:val="5"/>
  </w:num>
  <w:num w:numId="8" w16cid:durableId="1111165098">
    <w:abstractNumId w:val="3"/>
  </w:num>
  <w:num w:numId="9" w16cid:durableId="1085568427">
    <w:abstractNumId w:val="10"/>
  </w:num>
  <w:num w:numId="10" w16cid:durableId="1235553322">
    <w:abstractNumId w:val="6"/>
  </w:num>
  <w:num w:numId="11" w16cid:durableId="1357006659">
    <w:abstractNumId w:val="8"/>
  </w:num>
  <w:num w:numId="12" w16cid:durableId="115136439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59E0"/>
    <w:rsid w:val="00000576"/>
    <w:rsid w:val="000010F2"/>
    <w:rsid w:val="0000242B"/>
    <w:rsid w:val="000048D4"/>
    <w:rsid w:val="00004DE5"/>
    <w:rsid w:val="000050C1"/>
    <w:rsid w:val="0000510B"/>
    <w:rsid w:val="00005467"/>
    <w:rsid w:val="00006E38"/>
    <w:rsid w:val="00007BCA"/>
    <w:rsid w:val="00011758"/>
    <w:rsid w:val="00011B37"/>
    <w:rsid w:val="00011ED4"/>
    <w:rsid w:val="00013AC5"/>
    <w:rsid w:val="00014265"/>
    <w:rsid w:val="0001440F"/>
    <w:rsid w:val="00014D9C"/>
    <w:rsid w:val="000151D2"/>
    <w:rsid w:val="00015803"/>
    <w:rsid w:val="00017644"/>
    <w:rsid w:val="000211E7"/>
    <w:rsid w:val="00021249"/>
    <w:rsid w:val="00022DA7"/>
    <w:rsid w:val="000230CC"/>
    <w:rsid w:val="000230DC"/>
    <w:rsid w:val="0002343A"/>
    <w:rsid w:val="00023715"/>
    <w:rsid w:val="00023E32"/>
    <w:rsid w:val="0002461C"/>
    <w:rsid w:val="00024754"/>
    <w:rsid w:val="0002502A"/>
    <w:rsid w:val="00025F50"/>
    <w:rsid w:val="00026A29"/>
    <w:rsid w:val="00027449"/>
    <w:rsid w:val="0003043C"/>
    <w:rsid w:val="00030AF6"/>
    <w:rsid w:val="000333BC"/>
    <w:rsid w:val="0003384B"/>
    <w:rsid w:val="00034269"/>
    <w:rsid w:val="000356E1"/>
    <w:rsid w:val="000357C6"/>
    <w:rsid w:val="00035B26"/>
    <w:rsid w:val="00035EB4"/>
    <w:rsid w:val="00036002"/>
    <w:rsid w:val="00036224"/>
    <w:rsid w:val="00036250"/>
    <w:rsid w:val="000401D3"/>
    <w:rsid w:val="000416E1"/>
    <w:rsid w:val="00041E2B"/>
    <w:rsid w:val="0004245D"/>
    <w:rsid w:val="000438B7"/>
    <w:rsid w:val="00043A7A"/>
    <w:rsid w:val="0004441C"/>
    <w:rsid w:val="00044B3B"/>
    <w:rsid w:val="0004558C"/>
    <w:rsid w:val="00050B0E"/>
    <w:rsid w:val="00051720"/>
    <w:rsid w:val="000524D9"/>
    <w:rsid w:val="0005331E"/>
    <w:rsid w:val="000539F7"/>
    <w:rsid w:val="00053A76"/>
    <w:rsid w:val="00053B4D"/>
    <w:rsid w:val="00056DBB"/>
    <w:rsid w:val="00056EA6"/>
    <w:rsid w:val="0005724E"/>
    <w:rsid w:val="0005774D"/>
    <w:rsid w:val="00060A17"/>
    <w:rsid w:val="00061470"/>
    <w:rsid w:val="00061D65"/>
    <w:rsid w:val="00062D8E"/>
    <w:rsid w:val="00063543"/>
    <w:rsid w:val="00063571"/>
    <w:rsid w:val="00064C86"/>
    <w:rsid w:val="00066139"/>
    <w:rsid w:val="00066DD2"/>
    <w:rsid w:val="00067F6A"/>
    <w:rsid w:val="000701E7"/>
    <w:rsid w:val="0007122D"/>
    <w:rsid w:val="0007194B"/>
    <w:rsid w:val="00072312"/>
    <w:rsid w:val="00072B53"/>
    <w:rsid w:val="00073638"/>
    <w:rsid w:val="00075059"/>
    <w:rsid w:val="00075A7E"/>
    <w:rsid w:val="00082022"/>
    <w:rsid w:val="0008248F"/>
    <w:rsid w:val="00083317"/>
    <w:rsid w:val="00086A2E"/>
    <w:rsid w:val="00086B74"/>
    <w:rsid w:val="0008712B"/>
    <w:rsid w:val="000879ED"/>
    <w:rsid w:val="00087B71"/>
    <w:rsid w:val="0009061C"/>
    <w:rsid w:val="00090EFD"/>
    <w:rsid w:val="00091421"/>
    <w:rsid w:val="00091FC3"/>
    <w:rsid w:val="00092EF6"/>
    <w:rsid w:val="0009470D"/>
    <w:rsid w:val="0009484C"/>
    <w:rsid w:val="000949C9"/>
    <w:rsid w:val="00094CBA"/>
    <w:rsid w:val="0009576D"/>
    <w:rsid w:val="00096E45"/>
    <w:rsid w:val="00097254"/>
    <w:rsid w:val="0009725F"/>
    <w:rsid w:val="000A08DA"/>
    <w:rsid w:val="000A15C1"/>
    <w:rsid w:val="000A17F9"/>
    <w:rsid w:val="000A39D1"/>
    <w:rsid w:val="000A3D7D"/>
    <w:rsid w:val="000A4864"/>
    <w:rsid w:val="000A557C"/>
    <w:rsid w:val="000A582A"/>
    <w:rsid w:val="000A5AC3"/>
    <w:rsid w:val="000A6829"/>
    <w:rsid w:val="000A73F0"/>
    <w:rsid w:val="000A797C"/>
    <w:rsid w:val="000A7AB5"/>
    <w:rsid w:val="000B3E17"/>
    <w:rsid w:val="000B422F"/>
    <w:rsid w:val="000B5C1B"/>
    <w:rsid w:val="000B689B"/>
    <w:rsid w:val="000B6BFB"/>
    <w:rsid w:val="000B7345"/>
    <w:rsid w:val="000C035B"/>
    <w:rsid w:val="000C0A37"/>
    <w:rsid w:val="000C10BF"/>
    <w:rsid w:val="000C33D8"/>
    <w:rsid w:val="000C3F6E"/>
    <w:rsid w:val="000C66A8"/>
    <w:rsid w:val="000D3422"/>
    <w:rsid w:val="000D39D6"/>
    <w:rsid w:val="000D450F"/>
    <w:rsid w:val="000D5871"/>
    <w:rsid w:val="000D72F1"/>
    <w:rsid w:val="000D7644"/>
    <w:rsid w:val="000D7B2A"/>
    <w:rsid w:val="000E0C85"/>
    <w:rsid w:val="000E11A7"/>
    <w:rsid w:val="000E15CF"/>
    <w:rsid w:val="000E1F53"/>
    <w:rsid w:val="000E2137"/>
    <w:rsid w:val="000E3574"/>
    <w:rsid w:val="000E4A9A"/>
    <w:rsid w:val="000E5BD1"/>
    <w:rsid w:val="000E5D8F"/>
    <w:rsid w:val="000E6313"/>
    <w:rsid w:val="000E6D97"/>
    <w:rsid w:val="000E7CF6"/>
    <w:rsid w:val="000F0991"/>
    <w:rsid w:val="000F19C9"/>
    <w:rsid w:val="000F3A57"/>
    <w:rsid w:val="000F3DB7"/>
    <w:rsid w:val="000F4FC0"/>
    <w:rsid w:val="000F51DE"/>
    <w:rsid w:val="000F569C"/>
    <w:rsid w:val="000F57DD"/>
    <w:rsid w:val="000F5EF2"/>
    <w:rsid w:val="000F621B"/>
    <w:rsid w:val="000F702E"/>
    <w:rsid w:val="001000AF"/>
    <w:rsid w:val="001001DD"/>
    <w:rsid w:val="0010048F"/>
    <w:rsid w:val="00102FAD"/>
    <w:rsid w:val="00104D24"/>
    <w:rsid w:val="0010521D"/>
    <w:rsid w:val="00105428"/>
    <w:rsid w:val="00105BE9"/>
    <w:rsid w:val="00106473"/>
    <w:rsid w:val="0011082A"/>
    <w:rsid w:val="00110E1C"/>
    <w:rsid w:val="00110E44"/>
    <w:rsid w:val="00113EA5"/>
    <w:rsid w:val="001149D4"/>
    <w:rsid w:val="00115F0F"/>
    <w:rsid w:val="001169DE"/>
    <w:rsid w:val="00116D18"/>
    <w:rsid w:val="0011749B"/>
    <w:rsid w:val="001227A8"/>
    <w:rsid w:val="0012324B"/>
    <w:rsid w:val="001233CC"/>
    <w:rsid w:val="00123463"/>
    <w:rsid w:val="00123498"/>
    <w:rsid w:val="00123A8E"/>
    <w:rsid w:val="00124AE5"/>
    <w:rsid w:val="00126A4F"/>
    <w:rsid w:val="00126B89"/>
    <w:rsid w:val="00127F54"/>
    <w:rsid w:val="00130739"/>
    <w:rsid w:val="00130817"/>
    <w:rsid w:val="00130C07"/>
    <w:rsid w:val="00131CA9"/>
    <w:rsid w:val="001332C9"/>
    <w:rsid w:val="0013413F"/>
    <w:rsid w:val="00136636"/>
    <w:rsid w:val="00136C1B"/>
    <w:rsid w:val="0013737C"/>
    <w:rsid w:val="00137E38"/>
    <w:rsid w:val="0014019E"/>
    <w:rsid w:val="0014088F"/>
    <w:rsid w:val="00140B6D"/>
    <w:rsid w:val="001419AB"/>
    <w:rsid w:val="001419EA"/>
    <w:rsid w:val="00141FA4"/>
    <w:rsid w:val="0014239E"/>
    <w:rsid w:val="00142CBF"/>
    <w:rsid w:val="00142D68"/>
    <w:rsid w:val="00143201"/>
    <w:rsid w:val="00143DB1"/>
    <w:rsid w:val="001442A7"/>
    <w:rsid w:val="00144C21"/>
    <w:rsid w:val="00145113"/>
    <w:rsid w:val="001451CB"/>
    <w:rsid w:val="0014613E"/>
    <w:rsid w:val="0014658E"/>
    <w:rsid w:val="00147243"/>
    <w:rsid w:val="0014770B"/>
    <w:rsid w:val="0014776A"/>
    <w:rsid w:val="00147F3E"/>
    <w:rsid w:val="0015298C"/>
    <w:rsid w:val="001606C8"/>
    <w:rsid w:val="00162C4E"/>
    <w:rsid w:val="001630F0"/>
    <w:rsid w:val="001631AE"/>
    <w:rsid w:val="001649B5"/>
    <w:rsid w:val="0016783C"/>
    <w:rsid w:val="00171E6A"/>
    <w:rsid w:val="00172245"/>
    <w:rsid w:val="0017294B"/>
    <w:rsid w:val="001736FE"/>
    <w:rsid w:val="00174AE9"/>
    <w:rsid w:val="001759E0"/>
    <w:rsid w:val="001765B9"/>
    <w:rsid w:val="00180B40"/>
    <w:rsid w:val="00181632"/>
    <w:rsid w:val="00181A76"/>
    <w:rsid w:val="00181B8C"/>
    <w:rsid w:val="001864D1"/>
    <w:rsid w:val="00187E79"/>
    <w:rsid w:val="001912EE"/>
    <w:rsid w:val="00192BD0"/>
    <w:rsid w:val="00194D97"/>
    <w:rsid w:val="001A2671"/>
    <w:rsid w:val="001A48E3"/>
    <w:rsid w:val="001A5FA5"/>
    <w:rsid w:val="001B022D"/>
    <w:rsid w:val="001B0B7E"/>
    <w:rsid w:val="001B0EFD"/>
    <w:rsid w:val="001B1609"/>
    <w:rsid w:val="001B34D2"/>
    <w:rsid w:val="001B3FBA"/>
    <w:rsid w:val="001B4056"/>
    <w:rsid w:val="001B427B"/>
    <w:rsid w:val="001B4C1B"/>
    <w:rsid w:val="001B4EDA"/>
    <w:rsid w:val="001B5D14"/>
    <w:rsid w:val="001B5D55"/>
    <w:rsid w:val="001B6643"/>
    <w:rsid w:val="001B67B5"/>
    <w:rsid w:val="001B69CE"/>
    <w:rsid w:val="001B7F8F"/>
    <w:rsid w:val="001C035C"/>
    <w:rsid w:val="001C03D5"/>
    <w:rsid w:val="001C1DDA"/>
    <w:rsid w:val="001C2CBD"/>
    <w:rsid w:val="001C3BD3"/>
    <w:rsid w:val="001C3CF3"/>
    <w:rsid w:val="001C4470"/>
    <w:rsid w:val="001C47FD"/>
    <w:rsid w:val="001C4E2E"/>
    <w:rsid w:val="001C544E"/>
    <w:rsid w:val="001C6F87"/>
    <w:rsid w:val="001C703D"/>
    <w:rsid w:val="001D011D"/>
    <w:rsid w:val="001D15E9"/>
    <w:rsid w:val="001D2A8D"/>
    <w:rsid w:val="001D2C16"/>
    <w:rsid w:val="001D2C86"/>
    <w:rsid w:val="001D2D92"/>
    <w:rsid w:val="001D362D"/>
    <w:rsid w:val="001D3699"/>
    <w:rsid w:val="001D4A32"/>
    <w:rsid w:val="001D4CAB"/>
    <w:rsid w:val="001D644B"/>
    <w:rsid w:val="001D6F26"/>
    <w:rsid w:val="001E0208"/>
    <w:rsid w:val="001E0793"/>
    <w:rsid w:val="001E100A"/>
    <w:rsid w:val="001E2675"/>
    <w:rsid w:val="001E2A2E"/>
    <w:rsid w:val="001E36C3"/>
    <w:rsid w:val="001E3F39"/>
    <w:rsid w:val="001E483C"/>
    <w:rsid w:val="001E74A9"/>
    <w:rsid w:val="001E7B7A"/>
    <w:rsid w:val="001F07C1"/>
    <w:rsid w:val="001F08D0"/>
    <w:rsid w:val="001F0C05"/>
    <w:rsid w:val="001F19A7"/>
    <w:rsid w:val="001F2604"/>
    <w:rsid w:val="001F28CC"/>
    <w:rsid w:val="001F3097"/>
    <w:rsid w:val="001F342F"/>
    <w:rsid w:val="001F4D82"/>
    <w:rsid w:val="001F4DF6"/>
    <w:rsid w:val="001F5745"/>
    <w:rsid w:val="001F5F88"/>
    <w:rsid w:val="001F7653"/>
    <w:rsid w:val="002013DB"/>
    <w:rsid w:val="0020265F"/>
    <w:rsid w:val="00203AA7"/>
    <w:rsid w:val="00203B43"/>
    <w:rsid w:val="00205154"/>
    <w:rsid w:val="0020585D"/>
    <w:rsid w:val="00205EBB"/>
    <w:rsid w:val="00206A68"/>
    <w:rsid w:val="00206E16"/>
    <w:rsid w:val="00210CB6"/>
    <w:rsid w:val="00211CD4"/>
    <w:rsid w:val="00214E5F"/>
    <w:rsid w:val="0021522C"/>
    <w:rsid w:val="00216E5B"/>
    <w:rsid w:val="002202DA"/>
    <w:rsid w:val="00220509"/>
    <w:rsid w:val="0022101C"/>
    <w:rsid w:val="00221748"/>
    <w:rsid w:val="00221D0A"/>
    <w:rsid w:val="0022207B"/>
    <w:rsid w:val="00222530"/>
    <w:rsid w:val="0022288F"/>
    <w:rsid w:val="0022359D"/>
    <w:rsid w:val="00223C4C"/>
    <w:rsid w:val="00224440"/>
    <w:rsid w:val="00224BE5"/>
    <w:rsid w:val="00225559"/>
    <w:rsid w:val="00225D72"/>
    <w:rsid w:val="002269E9"/>
    <w:rsid w:val="00226A9D"/>
    <w:rsid w:val="00227521"/>
    <w:rsid w:val="002309DF"/>
    <w:rsid w:val="00230DC3"/>
    <w:rsid w:val="0023114C"/>
    <w:rsid w:val="00231409"/>
    <w:rsid w:val="00236D56"/>
    <w:rsid w:val="00236E6D"/>
    <w:rsid w:val="0024066F"/>
    <w:rsid w:val="00240C75"/>
    <w:rsid w:val="00241961"/>
    <w:rsid w:val="00241EA7"/>
    <w:rsid w:val="0024243B"/>
    <w:rsid w:val="00242B74"/>
    <w:rsid w:val="002432A9"/>
    <w:rsid w:val="00243CA4"/>
    <w:rsid w:val="00244448"/>
    <w:rsid w:val="002445AD"/>
    <w:rsid w:val="002447DE"/>
    <w:rsid w:val="002452B2"/>
    <w:rsid w:val="002455E5"/>
    <w:rsid w:val="002456A2"/>
    <w:rsid w:val="00245B31"/>
    <w:rsid w:val="00247DD0"/>
    <w:rsid w:val="002502DB"/>
    <w:rsid w:val="00250715"/>
    <w:rsid w:val="00253342"/>
    <w:rsid w:val="002534FC"/>
    <w:rsid w:val="00253B47"/>
    <w:rsid w:val="00254828"/>
    <w:rsid w:val="0025497A"/>
    <w:rsid w:val="00254C66"/>
    <w:rsid w:val="002552C6"/>
    <w:rsid w:val="00257378"/>
    <w:rsid w:val="0026186F"/>
    <w:rsid w:val="002621B4"/>
    <w:rsid w:val="00262293"/>
    <w:rsid w:val="002626F5"/>
    <w:rsid w:val="00263220"/>
    <w:rsid w:val="00263B0C"/>
    <w:rsid w:val="0026465A"/>
    <w:rsid w:val="00264EB5"/>
    <w:rsid w:val="00265823"/>
    <w:rsid w:val="00265CA5"/>
    <w:rsid w:val="00266318"/>
    <w:rsid w:val="00266F94"/>
    <w:rsid w:val="002701B9"/>
    <w:rsid w:val="00272372"/>
    <w:rsid w:val="00272B94"/>
    <w:rsid w:val="002735C9"/>
    <w:rsid w:val="00273671"/>
    <w:rsid w:val="002744A1"/>
    <w:rsid w:val="00274A03"/>
    <w:rsid w:val="00275822"/>
    <w:rsid w:val="0027590C"/>
    <w:rsid w:val="00276960"/>
    <w:rsid w:val="00276CA8"/>
    <w:rsid w:val="00277DF8"/>
    <w:rsid w:val="00280C9E"/>
    <w:rsid w:val="00281C5F"/>
    <w:rsid w:val="002830AA"/>
    <w:rsid w:val="00284181"/>
    <w:rsid w:val="002842BA"/>
    <w:rsid w:val="002851A8"/>
    <w:rsid w:val="0028709C"/>
    <w:rsid w:val="002933C2"/>
    <w:rsid w:val="00293758"/>
    <w:rsid w:val="00295491"/>
    <w:rsid w:val="002956FC"/>
    <w:rsid w:val="002967E6"/>
    <w:rsid w:val="00296C6B"/>
    <w:rsid w:val="002A03C1"/>
    <w:rsid w:val="002A138E"/>
    <w:rsid w:val="002A1A43"/>
    <w:rsid w:val="002A1A57"/>
    <w:rsid w:val="002A1B30"/>
    <w:rsid w:val="002A21D1"/>
    <w:rsid w:val="002A36B7"/>
    <w:rsid w:val="002A3BFE"/>
    <w:rsid w:val="002A470C"/>
    <w:rsid w:val="002A4C4C"/>
    <w:rsid w:val="002A4DAC"/>
    <w:rsid w:val="002A5673"/>
    <w:rsid w:val="002A791E"/>
    <w:rsid w:val="002A7FCA"/>
    <w:rsid w:val="002B03A4"/>
    <w:rsid w:val="002B06AE"/>
    <w:rsid w:val="002B0D02"/>
    <w:rsid w:val="002B13BA"/>
    <w:rsid w:val="002B20D2"/>
    <w:rsid w:val="002B2A27"/>
    <w:rsid w:val="002B4E7D"/>
    <w:rsid w:val="002B516D"/>
    <w:rsid w:val="002B55F6"/>
    <w:rsid w:val="002B5EB9"/>
    <w:rsid w:val="002B7CA5"/>
    <w:rsid w:val="002C05E9"/>
    <w:rsid w:val="002C14BF"/>
    <w:rsid w:val="002C1A01"/>
    <w:rsid w:val="002C2310"/>
    <w:rsid w:val="002C5C87"/>
    <w:rsid w:val="002C64A7"/>
    <w:rsid w:val="002D0026"/>
    <w:rsid w:val="002D1075"/>
    <w:rsid w:val="002D1356"/>
    <w:rsid w:val="002D13EB"/>
    <w:rsid w:val="002D1839"/>
    <w:rsid w:val="002D2F2B"/>
    <w:rsid w:val="002D3517"/>
    <w:rsid w:val="002D480E"/>
    <w:rsid w:val="002D5478"/>
    <w:rsid w:val="002D55CD"/>
    <w:rsid w:val="002D7AD8"/>
    <w:rsid w:val="002E07C1"/>
    <w:rsid w:val="002E09ED"/>
    <w:rsid w:val="002E1622"/>
    <w:rsid w:val="002E1860"/>
    <w:rsid w:val="002E1EFF"/>
    <w:rsid w:val="002E20A3"/>
    <w:rsid w:val="002E2532"/>
    <w:rsid w:val="002E38DA"/>
    <w:rsid w:val="002E448B"/>
    <w:rsid w:val="002E46EE"/>
    <w:rsid w:val="002E61B9"/>
    <w:rsid w:val="002E711B"/>
    <w:rsid w:val="002F112A"/>
    <w:rsid w:val="002F14FF"/>
    <w:rsid w:val="002F18D8"/>
    <w:rsid w:val="002F384A"/>
    <w:rsid w:val="002F3F86"/>
    <w:rsid w:val="002F4B36"/>
    <w:rsid w:val="002F50C2"/>
    <w:rsid w:val="002F5EC5"/>
    <w:rsid w:val="002F7117"/>
    <w:rsid w:val="002F7EC5"/>
    <w:rsid w:val="00300295"/>
    <w:rsid w:val="00301071"/>
    <w:rsid w:val="003011C6"/>
    <w:rsid w:val="00301903"/>
    <w:rsid w:val="00301E12"/>
    <w:rsid w:val="00301F06"/>
    <w:rsid w:val="00306744"/>
    <w:rsid w:val="00306F49"/>
    <w:rsid w:val="00306F4B"/>
    <w:rsid w:val="003101A1"/>
    <w:rsid w:val="00310732"/>
    <w:rsid w:val="00311E86"/>
    <w:rsid w:val="0031287A"/>
    <w:rsid w:val="00313164"/>
    <w:rsid w:val="003132EB"/>
    <w:rsid w:val="003136B8"/>
    <w:rsid w:val="00314D31"/>
    <w:rsid w:val="0031529F"/>
    <w:rsid w:val="003160BA"/>
    <w:rsid w:val="00316844"/>
    <w:rsid w:val="003175D3"/>
    <w:rsid w:val="0032149A"/>
    <w:rsid w:val="00321647"/>
    <w:rsid w:val="00321AD2"/>
    <w:rsid w:val="00321D9C"/>
    <w:rsid w:val="003229C8"/>
    <w:rsid w:val="00322C06"/>
    <w:rsid w:val="00323F80"/>
    <w:rsid w:val="0032406D"/>
    <w:rsid w:val="00324125"/>
    <w:rsid w:val="00324C87"/>
    <w:rsid w:val="0032688A"/>
    <w:rsid w:val="00327A5D"/>
    <w:rsid w:val="003302AB"/>
    <w:rsid w:val="00330D95"/>
    <w:rsid w:val="00332F91"/>
    <w:rsid w:val="00333682"/>
    <w:rsid w:val="00333851"/>
    <w:rsid w:val="003338A9"/>
    <w:rsid w:val="00333F04"/>
    <w:rsid w:val="0033561B"/>
    <w:rsid w:val="00335E84"/>
    <w:rsid w:val="00335F7A"/>
    <w:rsid w:val="00336355"/>
    <w:rsid w:val="0033674D"/>
    <w:rsid w:val="003412E5"/>
    <w:rsid w:val="003420F5"/>
    <w:rsid w:val="0034359F"/>
    <w:rsid w:val="003462F7"/>
    <w:rsid w:val="003475AF"/>
    <w:rsid w:val="00350E34"/>
    <w:rsid w:val="0035212F"/>
    <w:rsid w:val="003525EF"/>
    <w:rsid w:val="00352F3D"/>
    <w:rsid w:val="003532E3"/>
    <w:rsid w:val="00354168"/>
    <w:rsid w:val="00354C0B"/>
    <w:rsid w:val="00355293"/>
    <w:rsid w:val="003552B1"/>
    <w:rsid w:val="00355773"/>
    <w:rsid w:val="00356E82"/>
    <w:rsid w:val="003577D5"/>
    <w:rsid w:val="00357FFA"/>
    <w:rsid w:val="00360351"/>
    <w:rsid w:val="00360985"/>
    <w:rsid w:val="0036229A"/>
    <w:rsid w:val="00362AAC"/>
    <w:rsid w:val="00366D21"/>
    <w:rsid w:val="00367781"/>
    <w:rsid w:val="003700B2"/>
    <w:rsid w:val="00370561"/>
    <w:rsid w:val="003706C3"/>
    <w:rsid w:val="00370E1A"/>
    <w:rsid w:val="00371B18"/>
    <w:rsid w:val="00371DD6"/>
    <w:rsid w:val="00372126"/>
    <w:rsid w:val="003724A4"/>
    <w:rsid w:val="00372A5A"/>
    <w:rsid w:val="003738BA"/>
    <w:rsid w:val="00373B9C"/>
    <w:rsid w:val="00375494"/>
    <w:rsid w:val="00375600"/>
    <w:rsid w:val="0038033B"/>
    <w:rsid w:val="00380972"/>
    <w:rsid w:val="00380F72"/>
    <w:rsid w:val="0038191D"/>
    <w:rsid w:val="00382EDA"/>
    <w:rsid w:val="00385483"/>
    <w:rsid w:val="00385FD8"/>
    <w:rsid w:val="00386573"/>
    <w:rsid w:val="00387D24"/>
    <w:rsid w:val="00387F17"/>
    <w:rsid w:val="0039059F"/>
    <w:rsid w:val="00391FB1"/>
    <w:rsid w:val="003922C5"/>
    <w:rsid w:val="003928F0"/>
    <w:rsid w:val="003937F0"/>
    <w:rsid w:val="00393ADE"/>
    <w:rsid w:val="003940EB"/>
    <w:rsid w:val="00395768"/>
    <w:rsid w:val="00395C1B"/>
    <w:rsid w:val="00395E86"/>
    <w:rsid w:val="0039680E"/>
    <w:rsid w:val="0039701B"/>
    <w:rsid w:val="003A0A6B"/>
    <w:rsid w:val="003A1580"/>
    <w:rsid w:val="003A1FD2"/>
    <w:rsid w:val="003A289A"/>
    <w:rsid w:val="003A66FC"/>
    <w:rsid w:val="003A78C9"/>
    <w:rsid w:val="003B3EE4"/>
    <w:rsid w:val="003B4AAF"/>
    <w:rsid w:val="003B4CB3"/>
    <w:rsid w:val="003B5059"/>
    <w:rsid w:val="003B50CA"/>
    <w:rsid w:val="003B5227"/>
    <w:rsid w:val="003B53CE"/>
    <w:rsid w:val="003B67A1"/>
    <w:rsid w:val="003B769E"/>
    <w:rsid w:val="003B7E19"/>
    <w:rsid w:val="003C14DF"/>
    <w:rsid w:val="003C1877"/>
    <w:rsid w:val="003C1A56"/>
    <w:rsid w:val="003C3B03"/>
    <w:rsid w:val="003C5442"/>
    <w:rsid w:val="003C6AD1"/>
    <w:rsid w:val="003C71E0"/>
    <w:rsid w:val="003C7674"/>
    <w:rsid w:val="003C7B75"/>
    <w:rsid w:val="003D13AA"/>
    <w:rsid w:val="003D2463"/>
    <w:rsid w:val="003D490B"/>
    <w:rsid w:val="003D4D1B"/>
    <w:rsid w:val="003D4ED0"/>
    <w:rsid w:val="003D518B"/>
    <w:rsid w:val="003D5789"/>
    <w:rsid w:val="003D6F86"/>
    <w:rsid w:val="003D716B"/>
    <w:rsid w:val="003D724F"/>
    <w:rsid w:val="003D75AB"/>
    <w:rsid w:val="003D7D19"/>
    <w:rsid w:val="003D7E93"/>
    <w:rsid w:val="003E0BE8"/>
    <w:rsid w:val="003E210B"/>
    <w:rsid w:val="003E2726"/>
    <w:rsid w:val="003E2D17"/>
    <w:rsid w:val="003E3B4F"/>
    <w:rsid w:val="003E3BF6"/>
    <w:rsid w:val="003E3C80"/>
    <w:rsid w:val="003E4807"/>
    <w:rsid w:val="003E4AA7"/>
    <w:rsid w:val="003E76DD"/>
    <w:rsid w:val="003E7A31"/>
    <w:rsid w:val="003E7E1A"/>
    <w:rsid w:val="003F0F25"/>
    <w:rsid w:val="003F1DE1"/>
    <w:rsid w:val="003F26B0"/>
    <w:rsid w:val="003F2830"/>
    <w:rsid w:val="003F537C"/>
    <w:rsid w:val="003F5408"/>
    <w:rsid w:val="003F5FB6"/>
    <w:rsid w:val="0040038D"/>
    <w:rsid w:val="004007B5"/>
    <w:rsid w:val="004007EB"/>
    <w:rsid w:val="00400DF2"/>
    <w:rsid w:val="00402143"/>
    <w:rsid w:val="00402AFB"/>
    <w:rsid w:val="00406690"/>
    <w:rsid w:val="00406A33"/>
    <w:rsid w:val="0041027A"/>
    <w:rsid w:val="00410C2A"/>
    <w:rsid w:val="00410E27"/>
    <w:rsid w:val="00410E67"/>
    <w:rsid w:val="004111D5"/>
    <w:rsid w:val="004126A8"/>
    <w:rsid w:val="00412E95"/>
    <w:rsid w:val="0041396A"/>
    <w:rsid w:val="004143DE"/>
    <w:rsid w:val="004149EE"/>
    <w:rsid w:val="0041673A"/>
    <w:rsid w:val="00417AB7"/>
    <w:rsid w:val="00417C34"/>
    <w:rsid w:val="00417C78"/>
    <w:rsid w:val="0042096C"/>
    <w:rsid w:val="004210BA"/>
    <w:rsid w:val="004214E5"/>
    <w:rsid w:val="0042190C"/>
    <w:rsid w:val="004223BB"/>
    <w:rsid w:val="004224AD"/>
    <w:rsid w:val="00422DAB"/>
    <w:rsid w:val="00423909"/>
    <w:rsid w:val="00423D5E"/>
    <w:rsid w:val="00425C70"/>
    <w:rsid w:val="004262C7"/>
    <w:rsid w:val="00426329"/>
    <w:rsid w:val="00426657"/>
    <w:rsid w:val="0042758D"/>
    <w:rsid w:val="004307F9"/>
    <w:rsid w:val="004312D3"/>
    <w:rsid w:val="00432606"/>
    <w:rsid w:val="004355AD"/>
    <w:rsid w:val="00435B2D"/>
    <w:rsid w:val="0043645C"/>
    <w:rsid w:val="00436979"/>
    <w:rsid w:val="00437581"/>
    <w:rsid w:val="0044112E"/>
    <w:rsid w:val="00441251"/>
    <w:rsid w:val="00442BD8"/>
    <w:rsid w:val="00444A37"/>
    <w:rsid w:val="00444CB5"/>
    <w:rsid w:val="004452D0"/>
    <w:rsid w:val="004460B6"/>
    <w:rsid w:val="00447B34"/>
    <w:rsid w:val="00447B5C"/>
    <w:rsid w:val="00447F99"/>
    <w:rsid w:val="00451CA4"/>
    <w:rsid w:val="00451E7A"/>
    <w:rsid w:val="0045200B"/>
    <w:rsid w:val="004526CC"/>
    <w:rsid w:val="00453277"/>
    <w:rsid w:val="00453435"/>
    <w:rsid w:val="00457DCC"/>
    <w:rsid w:val="00460860"/>
    <w:rsid w:val="00460E9F"/>
    <w:rsid w:val="004618A0"/>
    <w:rsid w:val="00462D9B"/>
    <w:rsid w:val="004631C3"/>
    <w:rsid w:val="0046328D"/>
    <w:rsid w:val="0046347D"/>
    <w:rsid w:val="00463585"/>
    <w:rsid w:val="00463586"/>
    <w:rsid w:val="00463DC8"/>
    <w:rsid w:val="004644D4"/>
    <w:rsid w:val="004646E2"/>
    <w:rsid w:val="00464E95"/>
    <w:rsid w:val="00465891"/>
    <w:rsid w:val="004658BB"/>
    <w:rsid w:val="004658BD"/>
    <w:rsid w:val="00465BF8"/>
    <w:rsid w:val="00470CB8"/>
    <w:rsid w:val="00472084"/>
    <w:rsid w:val="00472640"/>
    <w:rsid w:val="00474ED1"/>
    <w:rsid w:val="0047509A"/>
    <w:rsid w:val="0047530A"/>
    <w:rsid w:val="0047621C"/>
    <w:rsid w:val="00477A86"/>
    <w:rsid w:val="00480EAE"/>
    <w:rsid w:val="00481EB1"/>
    <w:rsid w:val="00484029"/>
    <w:rsid w:val="004846C9"/>
    <w:rsid w:val="004848FC"/>
    <w:rsid w:val="00485833"/>
    <w:rsid w:val="00485A06"/>
    <w:rsid w:val="00485B76"/>
    <w:rsid w:val="00485C4C"/>
    <w:rsid w:val="00486233"/>
    <w:rsid w:val="0048637C"/>
    <w:rsid w:val="00487AE3"/>
    <w:rsid w:val="004906EE"/>
    <w:rsid w:val="00490742"/>
    <w:rsid w:val="00490CEA"/>
    <w:rsid w:val="004930B0"/>
    <w:rsid w:val="00493EEF"/>
    <w:rsid w:val="00493FFE"/>
    <w:rsid w:val="00494B50"/>
    <w:rsid w:val="00496181"/>
    <w:rsid w:val="004964B3"/>
    <w:rsid w:val="0049689D"/>
    <w:rsid w:val="00496C2F"/>
    <w:rsid w:val="00496F93"/>
    <w:rsid w:val="004A05AA"/>
    <w:rsid w:val="004A0F34"/>
    <w:rsid w:val="004A2A9E"/>
    <w:rsid w:val="004A35F8"/>
    <w:rsid w:val="004A3F24"/>
    <w:rsid w:val="004A446C"/>
    <w:rsid w:val="004A4C02"/>
    <w:rsid w:val="004A703B"/>
    <w:rsid w:val="004A725D"/>
    <w:rsid w:val="004B0391"/>
    <w:rsid w:val="004B13A7"/>
    <w:rsid w:val="004B244F"/>
    <w:rsid w:val="004B2694"/>
    <w:rsid w:val="004B2A14"/>
    <w:rsid w:val="004B2E1A"/>
    <w:rsid w:val="004B310D"/>
    <w:rsid w:val="004B4712"/>
    <w:rsid w:val="004B5601"/>
    <w:rsid w:val="004B6470"/>
    <w:rsid w:val="004B7B41"/>
    <w:rsid w:val="004C1546"/>
    <w:rsid w:val="004C2D04"/>
    <w:rsid w:val="004C39D9"/>
    <w:rsid w:val="004C4B1F"/>
    <w:rsid w:val="004C54C9"/>
    <w:rsid w:val="004C5D17"/>
    <w:rsid w:val="004C6CB2"/>
    <w:rsid w:val="004C769D"/>
    <w:rsid w:val="004D1027"/>
    <w:rsid w:val="004D185F"/>
    <w:rsid w:val="004D18A0"/>
    <w:rsid w:val="004D2711"/>
    <w:rsid w:val="004D469E"/>
    <w:rsid w:val="004D5442"/>
    <w:rsid w:val="004D5625"/>
    <w:rsid w:val="004D5E0A"/>
    <w:rsid w:val="004D7B78"/>
    <w:rsid w:val="004D7BD1"/>
    <w:rsid w:val="004E051E"/>
    <w:rsid w:val="004E0DEF"/>
    <w:rsid w:val="004E26AF"/>
    <w:rsid w:val="004E34DA"/>
    <w:rsid w:val="004E3538"/>
    <w:rsid w:val="004E46D0"/>
    <w:rsid w:val="004E47EF"/>
    <w:rsid w:val="004E53DB"/>
    <w:rsid w:val="004E5ACE"/>
    <w:rsid w:val="004E6286"/>
    <w:rsid w:val="004F01AC"/>
    <w:rsid w:val="004F0CC6"/>
    <w:rsid w:val="004F2737"/>
    <w:rsid w:val="004F6D5F"/>
    <w:rsid w:val="004F6E48"/>
    <w:rsid w:val="004F719E"/>
    <w:rsid w:val="004F744E"/>
    <w:rsid w:val="004F7FD8"/>
    <w:rsid w:val="00500F5A"/>
    <w:rsid w:val="005015A1"/>
    <w:rsid w:val="00503023"/>
    <w:rsid w:val="005047B4"/>
    <w:rsid w:val="00505004"/>
    <w:rsid w:val="0050694D"/>
    <w:rsid w:val="00507A35"/>
    <w:rsid w:val="005103BA"/>
    <w:rsid w:val="00510E97"/>
    <w:rsid w:val="00511DB7"/>
    <w:rsid w:val="00511E82"/>
    <w:rsid w:val="005120F6"/>
    <w:rsid w:val="00513E04"/>
    <w:rsid w:val="0051529B"/>
    <w:rsid w:val="00515A46"/>
    <w:rsid w:val="00517377"/>
    <w:rsid w:val="00517CEE"/>
    <w:rsid w:val="0052007F"/>
    <w:rsid w:val="00522738"/>
    <w:rsid w:val="00523586"/>
    <w:rsid w:val="00523901"/>
    <w:rsid w:val="0052426E"/>
    <w:rsid w:val="00524750"/>
    <w:rsid w:val="0052490F"/>
    <w:rsid w:val="0052709F"/>
    <w:rsid w:val="00527128"/>
    <w:rsid w:val="00527572"/>
    <w:rsid w:val="00527972"/>
    <w:rsid w:val="00527A73"/>
    <w:rsid w:val="00527D0B"/>
    <w:rsid w:val="00527D8B"/>
    <w:rsid w:val="00530C09"/>
    <w:rsid w:val="00531922"/>
    <w:rsid w:val="00531B1D"/>
    <w:rsid w:val="00532A03"/>
    <w:rsid w:val="00535DAE"/>
    <w:rsid w:val="00535F2E"/>
    <w:rsid w:val="00536199"/>
    <w:rsid w:val="00537046"/>
    <w:rsid w:val="00537ABB"/>
    <w:rsid w:val="00540988"/>
    <w:rsid w:val="00540B30"/>
    <w:rsid w:val="0054268E"/>
    <w:rsid w:val="00542865"/>
    <w:rsid w:val="005439A5"/>
    <w:rsid w:val="00543DB5"/>
    <w:rsid w:val="005449D3"/>
    <w:rsid w:val="00544ACC"/>
    <w:rsid w:val="005468B4"/>
    <w:rsid w:val="00547E23"/>
    <w:rsid w:val="005506B2"/>
    <w:rsid w:val="005523C4"/>
    <w:rsid w:val="00553E27"/>
    <w:rsid w:val="00553E67"/>
    <w:rsid w:val="005543E4"/>
    <w:rsid w:val="00554B6A"/>
    <w:rsid w:val="0055559A"/>
    <w:rsid w:val="005564A4"/>
    <w:rsid w:val="0055653A"/>
    <w:rsid w:val="00557880"/>
    <w:rsid w:val="00560530"/>
    <w:rsid w:val="00561050"/>
    <w:rsid w:val="00562B25"/>
    <w:rsid w:val="005644CA"/>
    <w:rsid w:val="00564AB9"/>
    <w:rsid w:val="00565B7D"/>
    <w:rsid w:val="00565BFA"/>
    <w:rsid w:val="0056610C"/>
    <w:rsid w:val="00566891"/>
    <w:rsid w:val="00566D62"/>
    <w:rsid w:val="00567C74"/>
    <w:rsid w:val="00567FE8"/>
    <w:rsid w:val="00570CE7"/>
    <w:rsid w:val="005714B5"/>
    <w:rsid w:val="0057169F"/>
    <w:rsid w:val="005730BE"/>
    <w:rsid w:val="0057486B"/>
    <w:rsid w:val="00575918"/>
    <w:rsid w:val="00576889"/>
    <w:rsid w:val="00576BA7"/>
    <w:rsid w:val="00577DBD"/>
    <w:rsid w:val="00580CB2"/>
    <w:rsid w:val="00581317"/>
    <w:rsid w:val="00581544"/>
    <w:rsid w:val="005829F7"/>
    <w:rsid w:val="00582F28"/>
    <w:rsid w:val="00583DE9"/>
    <w:rsid w:val="005858FF"/>
    <w:rsid w:val="00585D0E"/>
    <w:rsid w:val="0058636B"/>
    <w:rsid w:val="00586CFB"/>
    <w:rsid w:val="00587798"/>
    <w:rsid w:val="00587D38"/>
    <w:rsid w:val="00590DF8"/>
    <w:rsid w:val="005912EE"/>
    <w:rsid w:val="0059154A"/>
    <w:rsid w:val="00591750"/>
    <w:rsid w:val="00591DFD"/>
    <w:rsid w:val="00592907"/>
    <w:rsid w:val="00592E97"/>
    <w:rsid w:val="005935EE"/>
    <w:rsid w:val="00593ABA"/>
    <w:rsid w:val="0059414E"/>
    <w:rsid w:val="005956AD"/>
    <w:rsid w:val="005A025E"/>
    <w:rsid w:val="005A15BC"/>
    <w:rsid w:val="005A25C4"/>
    <w:rsid w:val="005A32CF"/>
    <w:rsid w:val="005B0F9C"/>
    <w:rsid w:val="005B12DE"/>
    <w:rsid w:val="005B2503"/>
    <w:rsid w:val="005B316E"/>
    <w:rsid w:val="005B351F"/>
    <w:rsid w:val="005B376A"/>
    <w:rsid w:val="005B3D8F"/>
    <w:rsid w:val="005B4216"/>
    <w:rsid w:val="005B44A4"/>
    <w:rsid w:val="005B49DC"/>
    <w:rsid w:val="005B4B8E"/>
    <w:rsid w:val="005B5EBF"/>
    <w:rsid w:val="005B6386"/>
    <w:rsid w:val="005B78DF"/>
    <w:rsid w:val="005C04CF"/>
    <w:rsid w:val="005C0B0B"/>
    <w:rsid w:val="005C0C0D"/>
    <w:rsid w:val="005C1E6A"/>
    <w:rsid w:val="005C229B"/>
    <w:rsid w:val="005C3A77"/>
    <w:rsid w:val="005C3D5D"/>
    <w:rsid w:val="005C3E25"/>
    <w:rsid w:val="005C6CAE"/>
    <w:rsid w:val="005C6DA5"/>
    <w:rsid w:val="005D14CE"/>
    <w:rsid w:val="005D3290"/>
    <w:rsid w:val="005D3C68"/>
    <w:rsid w:val="005D5200"/>
    <w:rsid w:val="005D5EEA"/>
    <w:rsid w:val="005D7B0C"/>
    <w:rsid w:val="005D7E4A"/>
    <w:rsid w:val="005E0665"/>
    <w:rsid w:val="005E1B34"/>
    <w:rsid w:val="005E3CB0"/>
    <w:rsid w:val="005E5450"/>
    <w:rsid w:val="005E591F"/>
    <w:rsid w:val="005E5A46"/>
    <w:rsid w:val="005E7427"/>
    <w:rsid w:val="005E78C7"/>
    <w:rsid w:val="005F1931"/>
    <w:rsid w:val="005F1E10"/>
    <w:rsid w:val="005F220D"/>
    <w:rsid w:val="005F2511"/>
    <w:rsid w:val="005F5D0E"/>
    <w:rsid w:val="005F65AF"/>
    <w:rsid w:val="005F6FA8"/>
    <w:rsid w:val="005F7913"/>
    <w:rsid w:val="006015EB"/>
    <w:rsid w:val="0060189A"/>
    <w:rsid w:val="00602734"/>
    <w:rsid w:val="006032EE"/>
    <w:rsid w:val="00604032"/>
    <w:rsid w:val="00604191"/>
    <w:rsid w:val="00604655"/>
    <w:rsid w:val="00604AB3"/>
    <w:rsid w:val="00605026"/>
    <w:rsid w:val="00607293"/>
    <w:rsid w:val="00607312"/>
    <w:rsid w:val="00607D20"/>
    <w:rsid w:val="00607E03"/>
    <w:rsid w:val="0061086F"/>
    <w:rsid w:val="006117C6"/>
    <w:rsid w:val="00611C65"/>
    <w:rsid w:val="0061206F"/>
    <w:rsid w:val="006124F1"/>
    <w:rsid w:val="00612A3E"/>
    <w:rsid w:val="00612C74"/>
    <w:rsid w:val="00613758"/>
    <w:rsid w:val="00614403"/>
    <w:rsid w:val="00615279"/>
    <w:rsid w:val="00615ED8"/>
    <w:rsid w:val="00615F30"/>
    <w:rsid w:val="0061714B"/>
    <w:rsid w:val="00617B9A"/>
    <w:rsid w:val="00621842"/>
    <w:rsid w:val="00623FE9"/>
    <w:rsid w:val="00624604"/>
    <w:rsid w:val="00625870"/>
    <w:rsid w:val="00625BF8"/>
    <w:rsid w:val="00625E04"/>
    <w:rsid w:val="00625E90"/>
    <w:rsid w:val="00626705"/>
    <w:rsid w:val="00626FFD"/>
    <w:rsid w:val="00627DA2"/>
    <w:rsid w:val="00627DF4"/>
    <w:rsid w:val="00627F89"/>
    <w:rsid w:val="00630850"/>
    <w:rsid w:val="0063200F"/>
    <w:rsid w:val="006326FF"/>
    <w:rsid w:val="00632C31"/>
    <w:rsid w:val="00634CCA"/>
    <w:rsid w:val="00634D40"/>
    <w:rsid w:val="006356AA"/>
    <w:rsid w:val="006357D6"/>
    <w:rsid w:val="00635B13"/>
    <w:rsid w:val="00637006"/>
    <w:rsid w:val="006372CD"/>
    <w:rsid w:val="00637609"/>
    <w:rsid w:val="00637F4B"/>
    <w:rsid w:val="00637F89"/>
    <w:rsid w:val="0064026F"/>
    <w:rsid w:val="00640317"/>
    <w:rsid w:val="006403D6"/>
    <w:rsid w:val="006404D8"/>
    <w:rsid w:val="00640E38"/>
    <w:rsid w:val="006411B3"/>
    <w:rsid w:val="00641A92"/>
    <w:rsid w:val="00642D49"/>
    <w:rsid w:val="006446BC"/>
    <w:rsid w:val="00646598"/>
    <w:rsid w:val="00646AF0"/>
    <w:rsid w:val="0065047A"/>
    <w:rsid w:val="0065068D"/>
    <w:rsid w:val="006511A0"/>
    <w:rsid w:val="006512DD"/>
    <w:rsid w:val="00651439"/>
    <w:rsid w:val="006522C2"/>
    <w:rsid w:val="00652B9E"/>
    <w:rsid w:val="00653633"/>
    <w:rsid w:val="00653676"/>
    <w:rsid w:val="00653B57"/>
    <w:rsid w:val="0065452F"/>
    <w:rsid w:val="00654FB1"/>
    <w:rsid w:val="0065547B"/>
    <w:rsid w:val="0065716F"/>
    <w:rsid w:val="0065733D"/>
    <w:rsid w:val="00657EBA"/>
    <w:rsid w:val="0066073F"/>
    <w:rsid w:val="00660A61"/>
    <w:rsid w:val="00662C60"/>
    <w:rsid w:val="00663231"/>
    <w:rsid w:val="006639BB"/>
    <w:rsid w:val="00663AFE"/>
    <w:rsid w:val="00664EB2"/>
    <w:rsid w:val="00664FAB"/>
    <w:rsid w:val="0066598B"/>
    <w:rsid w:val="00665FE7"/>
    <w:rsid w:val="006666B9"/>
    <w:rsid w:val="00666DE4"/>
    <w:rsid w:val="006673E4"/>
    <w:rsid w:val="00671DF1"/>
    <w:rsid w:val="00672BAF"/>
    <w:rsid w:val="00675B22"/>
    <w:rsid w:val="00675DF8"/>
    <w:rsid w:val="00675EE9"/>
    <w:rsid w:val="00676470"/>
    <w:rsid w:val="006768F8"/>
    <w:rsid w:val="00676EF8"/>
    <w:rsid w:val="00677B35"/>
    <w:rsid w:val="00677B83"/>
    <w:rsid w:val="00680D0B"/>
    <w:rsid w:val="0068140C"/>
    <w:rsid w:val="00681533"/>
    <w:rsid w:val="00682A42"/>
    <w:rsid w:val="00683147"/>
    <w:rsid w:val="0068321E"/>
    <w:rsid w:val="00683620"/>
    <w:rsid w:val="006839EC"/>
    <w:rsid w:val="00683E47"/>
    <w:rsid w:val="0068494C"/>
    <w:rsid w:val="00684ABC"/>
    <w:rsid w:val="0068538D"/>
    <w:rsid w:val="00690B4F"/>
    <w:rsid w:val="00691551"/>
    <w:rsid w:val="0069196F"/>
    <w:rsid w:val="006921D1"/>
    <w:rsid w:val="0069287F"/>
    <w:rsid w:val="00693BCD"/>
    <w:rsid w:val="00694A38"/>
    <w:rsid w:val="0069553A"/>
    <w:rsid w:val="00695873"/>
    <w:rsid w:val="00696E4C"/>
    <w:rsid w:val="00697D72"/>
    <w:rsid w:val="006A003E"/>
    <w:rsid w:val="006A1213"/>
    <w:rsid w:val="006A21E7"/>
    <w:rsid w:val="006A26D0"/>
    <w:rsid w:val="006A2D61"/>
    <w:rsid w:val="006A3512"/>
    <w:rsid w:val="006A36E1"/>
    <w:rsid w:val="006A4A5C"/>
    <w:rsid w:val="006A4C28"/>
    <w:rsid w:val="006A65FF"/>
    <w:rsid w:val="006A7A15"/>
    <w:rsid w:val="006B0210"/>
    <w:rsid w:val="006B0DD8"/>
    <w:rsid w:val="006B4C79"/>
    <w:rsid w:val="006B5DED"/>
    <w:rsid w:val="006B6822"/>
    <w:rsid w:val="006B6CC3"/>
    <w:rsid w:val="006C07FE"/>
    <w:rsid w:val="006C0BD1"/>
    <w:rsid w:val="006C203D"/>
    <w:rsid w:val="006C2CC7"/>
    <w:rsid w:val="006C310B"/>
    <w:rsid w:val="006C399D"/>
    <w:rsid w:val="006C3B11"/>
    <w:rsid w:val="006C511A"/>
    <w:rsid w:val="006C51EF"/>
    <w:rsid w:val="006C63A2"/>
    <w:rsid w:val="006C6B21"/>
    <w:rsid w:val="006C765C"/>
    <w:rsid w:val="006C7BDD"/>
    <w:rsid w:val="006D096B"/>
    <w:rsid w:val="006D15AF"/>
    <w:rsid w:val="006D15DB"/>
    <w:rsid w:val="006D1680"/>
    <w:rsid w:val="006D1C4A"/>
    <w:rsid w:val="006D1FB3"/>
    <w:rsid w:val="006D32C9"/>
    <w:rsid w:val="006D36E9"/>
    <w:rsid w:val="006D4FEF"/>
    <w:rsid w:val="006D7B14"/>
    <w:rsid w:val="006E07B9"/>
    <w:rsid w:val="006E0C2B"/>
    <w:rsid w:val="006E222D"/>
    <w:rsid w:val="006E29A9"/>
    <w:rsid w:val="006E341B"/>
    <w:rsid w:val="006E3B12"/>
    <w:rsid w:val="006E4418"/>
    <w:rsid w:val="006E4E86"/>
    <w:rsid w:val="006E760B"/>
    <w:rsid w:val="006E7D71"/>
    <w:rsid w:val="006F06DC"/>
    <w:rsid w:val="006F0A5E"/>
    <w:rsid w:val="006F177A"/>
    <w:rsid w:val="006F324A"/>
    <w:rsid w:val="006F36CE"/>
    <w:rsid w:val="006F424B"/>
    <w:rsid w:val="006F56E8"/>
    <w:rsid w:val="006F5965"/>
    <w:rsid w:val="006F6C9D"/>
    <w:rsid w:val="006F7754"/>
    <w:rsid w:val="00700775"/>
    <w:rsid w:val="00700D9E"/>
    <w:rsid w:val="00701022"/>
    <w:rsid w:val="007010B7"/>
    <w:rsid w:val="007021C6"/>
    <w:rsid w:val="00702200"/>
    <w:rsid w:val="0070459C"/>
    <w:rsid w:val="00705C7A"/>
    <w:rsid w:val="00705FBA"/>
    <w:rsid w:val="00707B05"/>
    <w:rsid w:val="00710728"/>
    <w:rsid w:val="00710D06"/>
    <w:rsid w:val="00713758"/>
    <w:rsid w:val="0071605C"/>
    <w:rsid w:val="00717DEA"/>
    <w:rsid w:val="0072016F"/>
    <w:rsid w:val="007205AE"/>
    <w:rsid w:val="007212C9"/>
    <w:rsid w:val="007221AF"/>
    <w:rsid w:val="00722799"/>
    <w:rsid w:val="00722C28"/>
    <w:rsid w:val="007231A7"/>
    <w:rsid w:val="00723D6C"/>
    <w:rsid w:val="00724829"/>
    <w:rsid w:val="0072547E"/>
    <w:rsid w:val="00726A97"/>
    <w:rsid w:val="00726CBA"/>
    <w:rsid w:val="00727D8B"/>
    <w:rsid w:val="00727ECC"/>
    <w:rsid w:val="0073017A"/>
    <w:rsid w:val="00730CCA"/>
    <w:rsid w:val="0073246B"/>
    <w:rsid w:val="007325CA"/>
    <w:rsid w:val="00733A5F"/>
    <w:rsid w:val="00734168"/>
    <w:rsid w:val="00734E54"/>
    <w:rsid w:val="00735297"/>
    <w:rsid w:val="00735935"/>
    <w:rsid w:val="00735FB0"/>
    <w:rsid w:val="00736763"/>
    <w:rsid w:val="00740EB2"/>
    <w:rsid w:val="007422E9"/>
    <w:rsid w:val="00742F51"/>
    <w:rsid w:val="00743471"/>
    <w:rsid w:val="007446A4"/>
    <w:rsid w:val="00744E50"/>
    <w:rsid w:val="00746820"/>
    <w:rsid w:val="00746DBD"/>
    <w:rsid w:val="00747A62"/>
    <w:rsid w:val="00750AFE"/>
    <w:rsid w:val="00750C8E"/>
    <w:rsid w:val="00753256"/>
    <w:rsid w:val="007534AF"/>
    <w:rsid w:val="007538B6"/>
    <w:rsid w:val="00753C83"/>
    <w:rsid w:val="0075538A"/>
    <w:rsid w:val="00755514"/>
    <w:rsid w:val="00756397"/>
    <w:rsid w:val="007576B9"/>
    <w:rsid w:val="007610C0"/>
    <w:rsid w:val="00761183"/>
    <w:rsid w:val="007629E7"/>
    <w:rsid w:val="007635A4"/>
    <w:rsid w:val="00763AB6"/>
    <w:rsid w:val="0076668F"/>
    <w:rsid w:val="00767365"/>
    <w:rsid w:val="00767523"/>
    <w:rsid w:val="00770766"/>
    <w:rsid w:val="0077098B"/>
    <w:rsid w:val="0077114B"/>
    <w:rsid w:val="00772014"/>
    <w:rsid w:val="00772CDF"/>
    <w:rsid w:val="0077454B"/>
    <w:rsid w:val="0077459E"/>
    <w:rsid w:val="00774C53"/>
    <w:rsid w:val="00775EFF"/>
    <w:rsid w:val="00776945"/>
    <w:rsid w:val="007770B0"/>
    <w:rsid w:val="00777592"/>
    <w:rsid w:val="00777FF6"/>
    <w:rsid w:val="00782F72"/>
    <w:rsid w:val="00783100"/>
    <w:rsid w:val="00783173"/>
    <w:rsid w:val="00783248"/>
    <w:rsid w:val="0078357E"/>
    <w:rsid w:val="007839C4"/>
    <w:rsid w:val="00784480"/>
    <w:rsid w:val="0078517A"/>
    <w:rsid w:val="0078690B"/>
    <w:rsid w:val="007870B9"/>
    <w:rsid w:val="0078740A"/>
    <w:rsid w:val="0078779B"/>
    <w:rsid w:val="00787B99"/>
    <w:rsid w:val="00791BE7"/>
    <w:rsid w:val="00791C06"/>
    <w:rsid w:val="00793248"/>
    <w:rsid w:val="00793FFA"/>
    <w:rsid w:val="007947E9"/>
    <w:rsid w:val="00794A4D"/>
    <w:rsid w:val="00795251"/>
    <w:rsid w:val="00797271"/>
    <w:rsid w:val="007A0394"/>
    <w:rsid w:val="007A08AF"/>
    <w:rsid w:val="007A10D5"/>
    <w:rsid w:val="007A141C"/>
    <w:rsid w:val="007A1834"/>
    <w:rsid w:val="007A1F38"/>
    <w:rsid w:val="007A2222"/>
    <w:rsid w:val="007A2714"/>
    <w:rsid w:val="007A3E21"/>
    <w:rsid w:val="007A41A5"/>
    <w:rsid w:val="007A44DE"/>
    <w:rsid w:val="007A4D41"/>
    <w:rsid w:val="007A5B70"/>
    <w:rsid w:val="007A5FF9"/>
    <w:rsid w:val="007A637C"/>
    <w:rsid w:val="007A73B3"/>
    <w:rsid w:val="007A7420"/>
    <w:rsid w:val="007B0120"/>
    <w:rsid w:val="007B0667"/>
    <w:rsid w:val="007B09A9"/>
    <w:rsid w:val="007B0A5A"/>
    <w:rsid w:val="007B2A00"/>
    <w:rsid w:val="007B2A67"/>
    <w:rsid w:val="007B38E6"/>
    <w:rsid w:val="007B45A4"/>
    <w:rsid w:val="007B51D4"/>
    <w:rsid w:val="007B521D"/>
    <w:rsid w:val="007B59D9"/>
    <w:rsid w:val="007C0112"/>
    <w:rsid w:val="007C0577"/>
    <w:rsid w:val="007C0B8D"/>
    <w:rsid w:val="007C0B9B"/>
    <w:rsid w:val="007C0BEC"/>
    <w:rsid w:val="007C16BF"/>
    <w:rsid w:val="007C18DF"/>
    <w:rsid w:val="007C2D04"/>
    <w:rsid w:val="007C34CD"/>
    <w:rsid w:val="007C3A9E"/>
    <w:rsid w:val="007C3D04"/>
    <w:rsid w:val="007C3F96"/>
    <w:rsid w:val="007C4A3B"/>
    <w:rsid w:val="007C50E8"/>
    <w:rsid w:val="007C5D07"/>
    <w:rsid w:val="007C5F8D"/>
    <w:rsid w:val="007C67E2"/>
    <w:rsid w:val="007C6A17"/>
    <w:rsid w:val="007C6AC7"/>
    <w:rsid w:val="007D06C8"/>
    <w:rsid w:val="007D0B30"/>
    <w:rsid w:val="007D0E8E"/>
    <w:rsid w:val="007D0FC4"/>
    <w:rsid w:val="007D10FB"/>
    <w:rsid w:val="007D140B"/>
    <w:rsid w:val="007D1632"/>
    <w:rsid w:val="007D1C9B"/>
    <w:rsid w:val="007D1EF5"/>
    <w:rsid w:val="007D2C8C"/>
    <w:rsid w:val="007D3613"/>
    <w:rsid w:val="007D3844"/>
    <w:rsid w:val="007D4386"/>
    <w:rsid w:val="007D4551"/>
    <w:rsid w:val="007D774B"/>
    <w:rsid w:val="007D7915"/>
    <w:rsid w:val="007E0B40"/>
    <w:rsid w:val="007E1AED"/>
    <w:rsid w:val="007E3AB6"/>
    <w:rsid w:val="007E5DE9"/>
    <w:rsid w:val="007E6164"/>
    <w:rsid w:val="007E683F"/>
    <w:rsid w:val="007E6B82"/>
    <w:rsid w:val="007E6F7F"/>
    <w:rsid w:val="007E7AFA"/>
    <w:rsid w:val="007E7BDA"/>
    <w:rsid w:val="007F0A80"/>
    <w:rsid w:val="007F1283"/>
    <w:rsid w:val="007F1AF1"/>
    <w:rsid w:val="007F1D13"/>
    <w:rsid w:val="007F2A9F"/>
    <w:rsid w:val="007F3D58"/>
    <w:rsid w:val="007F4598"/>
    <w:rsid w:val="007F54F7"/>
    <w:rsid w:val="007F75C4"/>
    <w:rsid w:val="007F7B72"/>
    <w:rsid w:val="00800550"/>
    <w:rsid w:val="008009B8"/>
    <w:rsid w:val="00800B4D"/>
    <w:rsid w:val="008022A3"/>
    <w:rsid w:val="00802D6D"/>
    <w:rsid w:val="00804A4D"/>
    <w:rsid w:val="00804C6E"/>
    <w:rsid w:val="00804EEA"/>
    <w:rsid w:val="00805D87"/>
    <w:rsid w:val="00806C29"/>
    <w:rsid w:val="008074F8"/>
    <w:rsid w:val="00807A64"/>
    <w:rsid w:val="00810AFF"/>
    <w:rsid w:val="008118D1"/>
    <w:rsid w:val="008141C4"/>
    <w:rsid w:val="008144F6"/>
    <w:rsid w:val="0081464F"/>
    <w:rsid w:val="00815827"/>
    <w:rsid w:val="008165E0"/>
    <w:rsid w:val="00816D77"/>
    <w:rsid w:val="008173A9"/>
    <w:rsid w:val="00817A14"/>
    <w:rsid w:val="00820BE7"/>
    <w:rsid w:val="008226BE"/>
    <w:rsid w:val="008231A7"/>
    <w:rsid w:val="00823A49"/>
    <w:rsid w:val="00824D9C"/>
    <w:rsid w:val="0082528D"/>
    <w:rsid w:val="00827A01"/>
    <w:rsid w:val="00830E18"/>
    <w:rsid w:val="00830E87"/>
    <w:rsid w:val="00831A6E"/>
    <w:rsid w:val="00834348"/>
    <w:rsid w:val="008344BB"/>
    <w:rsid w:val="00834504"/>
    <w:rsid w:val="00835221"/>
    <w:rsid w:val="008358A5"/>
    <w:rsid w:val="00836A12"/>
    <w:rsid w:val="00837421"/>
    <w:rsid w:val="00843F6A"/>
    <w:rsid w:val="0084436E"/>
    <w:rsid w:val="00845C7D"/>
    <w:rsid w:val="00845E78"/>
    <w:rsid w:val="00846EA4"/>
    <w:rsid w:val="00847A6C"/>
    <w:rsid w:val="008501A1"/>
    <w:rsid w:val="00850C09"/>
    <w:rsid w:val="00850C2C"/>
    <w:rsid w:val="00852802"/>
    <w:rsid w:val="0085355A"/>
    <w:rsid w:val="008539BF"/>
    <w:rsid w:val="0085459B"/>
    <w:rsid w:val="0085496B"/>
    <w:rsid w:val="0085497A"/>
    <w:rsid w:val="00854DC9"/>
    <w:rsid w:val="0085503A"/>
    <w:rsid w:val="00855CD0"/>
    <w:rsid w:val="008561F1"/>
    <w:rsid w:val="008572F4"/>
    <w:rsid w:val="00862876"/>
    <w:rsid w:val="008645C8"/>
    <w:rsid w:val="008649C0"/>
    <w:rsid w:val="00865FB2"/>
    <w:rsid w:val="00866F7B"/>
    <w:rsid w:val="00872166"/>
    <w:rsid w:val="00872DEB"/>
    <w:rsid w:val="00873F66"/>
    <w:rsid w:val="00875012"/>
    <w:rsid w:val="008758DD"/>
    <w:rsid w:val="00875D73"/>
    <w:rsid w:val="0087635D"/>
    <w:rsid w:val="00877D8E"/>
    <w:rsid w:val="00877E79"/>
    <w:rsid w:val="00881BBF"/>
    <w:rsid w:val="008821BB"/>
    <w:rsid w:val="00882FF0"/>
    <w:rsid w:val="00884145"/>
    <w:rsid w:val="0088582B"/>
    <w:rsid w:val="00885EE9"/>
    <w:rsid w:val="008862E7"/>
    <w:rsid w:val="00886CF5"/>
    <w:rsid w:val="00890344"/>
    <w:rsid w:val="0089099B"/>
    <w:rsid w:val="00890FCD"/>
    <w:rsid w:val="00891466"/>
    <w:rsid w:val="008966EA"/>
    <w:rsid w:val="008974B4"/>
    <w:rsid w:val="00897CE0"/>
    <w:rsid w:val="008A1A2B"/>
    <w:rsid w:val="008A367B"/>
    <w:rsid w:val="008A44E0"/>
    <w:rsid w:val="008A794C"/>
    <w:rsid w:val="008B017C"/>
    <w:rsid w:val="008B1242"/>
    <w:rsid w:val="008B1E41"/>
    <w:rsid w:val="008B43AA"/>
    <w:rsid w:val="008B4C6C"/>
    <w:rsid w:val="008B4D64"/>
    <w:rsid w:val="008B5171"/>
    <w:rsid w:val="008B5BF1"/>
    <w:rsid w:val="008B63C4"/>
    <w:rsid w:val="008B6BAA"/>
    <w:rsid w:val="008B7450"/>
    <w:rsid w:val="008B758C"/>
    <w:rsid w:val="008C0CD9"/>
    <w:rsid w:val="008C1B9E"/>
    <w:rsid w:val="008C288F"/>
    <w:rsid w:val="008C2C21"/>
    <w:rsid w:val="008C3255"/>
    <w:rsid w:val="008C45FE"/>
    <w:rsid w:val="008C4B3A"/>
    <w:rsid w:val="008C57EE"/>
    <w:rsid w:val="008C62FB"/>
    <w:rsid w:val="008C6954"/>
    <w:rsid w:val="008C6A1E"/>
    <w:rsid w:val="008C6B4A"/>
    <w:rsid w:val="008C7126"/>
    <w:rsid w:val="008D0EF9"/>
    <w:rsid w:val="008D12E0"/>
    <w:rsid w:val="008D24D6"/>
    <w:rsid w:val="008D5405"/>
    <w:rsid w:val="008D565C"/>
    <w:rsid w:val="008D66C7"/>
    <w:rsid w:val="008D6EFF"/>
    <w:rsid w:val="008D6F80"/>
    <w:rsid w:val="008D782D"/>
    <w:rsid w:val="008D7FDE"/>
    <w:rsid w:val="008E28BA"/>
    <w:rsid w:val="008E2EFE"/>
    <w:rsid w:val="008E3C6A"/>
    <w:rsid w:val="008E5CE1"/>
    <w:rsid w:val="008E5D7F"/>
    <w:rsid w:val="008E750E"/>
    <w:rsid w:val="008E7A84"/>
    <w:rsid w:val="008F1AD2"/>
    <w:rsid w:val="008F2A38"/>
    <w:rsid w:val="008F308A"/>
    <w:rsid w:val="008F3572"/>
    <w:rsid w:val="008F456A"/>
    <w:rsid w:val="008F4959"/>
    <w:rsid w:val="008F51FA"/>
    <w:rsid w:val="008F5D09"/>
    <w:rsid w:val="008F6E4D"/>
    <w:rsid w:val="008F71CC"/>
    <w:rsid w:val="008F7C86"/>
    <w:rsid w:val="00900E2D"/>
    <w:rsid w:val="0090101A"/>
    <w:rsid w:val="0090200A"/>
    <w:rsid w:val="00903134"/>
    <w:rsid w:val="0090360A"/>
    <w:rsid w:val="00903C34"/>
    <w:rsid w:val="00903DBE"/>
    <w:rsid w:val="00906FD8"/>
    <w:rsid w:val="009118AE"/>
    <w:rsid w:val="009122E3"/>
    <w:rsid w:val="0091246B"/>
    <w:rsid w:val="00912621"/>
    <w:rsid w:val="0091272E"/>
    <w:rsid w:val="00913F81"/>
    <w:rsid w:val="00914729"/>
    <w:rsid w:val="00914F4B"/>
    <w:rsid w:val="009151A8"/>
    <w:rsid w:val="0091576E"/>
    <w:rsid w:val="00915AB5"/>
    <w:rsid w:val="00916B3A"/>
    <w:rsid w:val="00916B6D"/>
    <w:rsid w:val="00916D66"/>
    <w:rsid w:val="009216B5"/>
    <w:rsid w:val="0092252A"/>
    <w:rsid w:val="009235F0"/>
    <w:rsid w:val="0092432E"/>
    <w:rsid w:val="00925665"/>
    <w:rsid w:val="0092588E"/>
    <w:rsid w:val="00926D06"/>
    <w:rsid w:val="00927217"/>
    <w:rsid w:val="0092752C"/>
    <w:rsid w:val="009278BC"/>
    <w:rsid w:val="0093118C"/>
    <w:rsid w:val="009318B8"/>
    <w:rsid w:val="00931A0F"/>
    <w:rsid w:val="00933D89"/>
    <w:rsid w:val="00933E58"/>
    <w:rsid w:val="00934BFC"/>
    <w:rsid w:val="00935D58"/>
    <w:rsid w:val="00941822"/>
    <w:rsid w:val="009428CE"/>
    <w:rsid w:val="009428FD"/>
    <w:rsid w:val="00942A7D"/>
    <w:rsid w:val="00942E10"/>
    <w:rsid w:val="009437CB"/>
    <w:rsid w:val="00943EA1"/>
    <w:rsid w:val="00944D24"/>
    <w:rsid w:val="00944FAB"/>
    <w:rsid w:val="00951F3E"/>
    <w:rsid w:val="0095232F"/>
    <w:rsid w:val="009547A3"/>
    <w:rsid w:val="0095504F"/>
    <w:rsid w:val="00955735"/>
    <w:rsid w:val="00957637"/>
    <w:rsid w:val="00957857"/>
    <w:rsid w:val="00960100"/>
    <w:rsid w:val="0096010C"/>
    <w:rsid w:val="009603A2"/>
    <w:rsid w:val="00960401"/>
    <w:rsid w:val="009606E1"/>
    <w:rsid w:val="009609C5"/>
    <w:rsid w:val="00960B70"/>
    <w:rsid w:val="00960DAC"/>
    <w:rsid w:val="009610BD"/>
    <w:rsid w:val="0096271D"/>
    <w:rsid w:val="009630A9"/>
    <w:rsid w:val="00963E62"/>
    <w:rsid w:val="009642EA"/>
    <w:rsid w:val="00964559"/>
    <w:rsid w:val="00964DD5"/>
    <w:rsid w:val="00966122"/>
    <w:rsid w:val="0096638F"/>
    <w:rsid w:val="009667DC"/>
    <w:rsid w:val="00966A29"/>
    <w:rsid w:val="009673D6"/>
    <w:rsid w:val="00967D30"/>
    <w:rsid w:val="00967F48"/>
    <w:rsid w:val="00970262"/>
    <w:rsid w:val="00970E0A"/>
    <w:rsid w:val="009712A1"/>
    <w:rsid w:val="00971B16"/>
    <w:rsid w:val="00971BA0"/>
    <w:rsid w:val="00972A20"/>
    <w:rsid w:val="00972F20"/>
    <w:rsid w:val="00974A0A"/>
    <w:rsid w:val="00975883"/>
    <w:rsid w:val="00975BC2"/>
    <w:rsid w:val="0097632E"/>
    <w:rsid w:val="00976966"/>
    <w:rsid w:val="0098013B"/>
    <w:rsid w:val="0098018F"/>
    <w:rsid w:val="00981D7E"/>
    <w:rsid w:val="00983D88"/>
    <w:rsid w:val="009854C4"/>
    <w:rsid w:val="0098592D"/>
    <w:rsid w:val="00990279"/>
    <w:rsid w:val="00991792"/>
    <w:rsid w:val="00992FC6"/>
    <w:rsid w:val="009930EA"/>
    <w:rsid w:val="0099342E"/>
    <w:rsid w:val="00993E53"/>
    <w:rsid w:val="0099440A"/>
    <w:rsid w:val="00994EF3"/>
    <w:rsid w:val="00994FE2"/>
    <w:rsid w:val="00995543"/>
    <w:rsid w:val="00996EB7"/>
    <w:rsid w:val="009978AA"/>
    <w:rsid w:val="009A067A"/>
    <w:rsid w:val="009A0709"/>
    <w:rsid w:val="009A170B"/>
    <w:rsid w:val="009A1807"/>
    <w:rsid w:val="009A1981"/>
    <w:rsid w:val="009A24BE"/>
    <w:rsid w:val="009A455B"/>
    <w:rsid w:val="009A4E55"/>
    <w:rsid w:val="009A5D93"/>
    <w:rsid w:val="009A6169"/>
    <w:rsid w:val="009A6AAB"/>
    <w:rsid w:val="009A71F7"/>
    <w:rsid w:val="009A7636"/>
    <w:rsid w:val="009A79A5"/>
    <w:rsid w:val="009B0B2B"/>
    <w:rsid w:val="009B0D61"/>
    <w:rsid w:val="009B17E8"/>
    <w:rsid w:val="009B35CB"/>
    <w:rsid w:val="009B3E64"/>
    <w:rsid w:val="009B51E6"/>
    <w:rsid w:val="009B763B"/>
    <w:rsid w:val="009B7F5F"/>
    <w:rsid w:val="009C3459"/>
    <w:rsid w:val="009C4627"/>
    <w:rsid w:val="009C4873"/>
    <w:rsid w:val="009C4AD5"/>
    <w:rsid w:val="009C5F08"/>
    <w:rsid w:val="009C5F54"/>
    <w:rsid w:val="009C6A1B"/>
    <w:rsid w:val="009C737A"/>
    <w:rsid w:val="009D069B"/>
    <w:rsid w:val="009D0712"/>
    <w:rsid w:val="009D1727"/>
    <w:rsid w:val="009D1A1B"/>
    <w:rsid w:val="009D3D07"/>
    <w:rsid w:val="009D4EF6"/>
    <w:rsid w:val="009D54B8"/>
    <w:rsid w:val="009E0688"/>
    <w:rsid w:val="009E1969"/>
    <w:rsid w:val="009E2465"/>
    <w:rsid w:val="009E28A2"/>
    <w:rsid w:val="009E28C6"/>
    <w:rsid w:val="009E4D68"/>
    <w:rsid w:val="009E5F53"/>
    <w:rsid w:val="009E7204"/>
    <w:rsid w:val="009F087C"/>
    <w:rsid w:val="009F0C2E"/>
    <w:rsid w:val="009F21D0"/>
    <w:rsid w:val="009F232A"/>
    <w:rsid w:val="009F333D"/>
    <w:rsid w:val="009F397E"/>
    <w:rsid w:val="009F42AE"/>
    <w:rsid w:val="009F4363"/>
    <w:rsid w:val="009F7712"/>
    <w:rsid w:val="009F7BC1"/>
    <w:rsid w:val="00A0005B"/>
    <w:rsid w:val="00A002A7"/>
    <w:rsid w:val="00A00837"/>
    <w:rsid w:val="00A017CE"/>
    <w:rsid w:val="00A0286E"/>
    <w:rsid w:val="00A04DA5"/>
    <w:rsid w:val="00A05804"/>
    <w:rsid w:val="00A06ECF"/>
    <w:rsid w:val="00A074BE"/>
    <w:rsid w:val="00A07745"/>
    <w:rsid w:val="00A07ACE"/>
    <w:rsid w:val="00A10B25"/>
    <w:rsid w:val="00A11A41"/>
    <w:rsid w:val="00A11E6F"/>
    <w:rsid w:val="00A12658"/>
    <w:rsid w:val="00A15E2A"/>
    <w:rsid w:val="00A160DA"/>
    <w:rsid w:val="00A1708A"/>
    <w:rsid w:val="00A20EA4"/>
    <w:rsid w:val="00A21144"/>
    <w:rsid w:val="00A22F4E"/>
    <w:rsid w:val="00A24291"/>
    <w:rsid w:val="00A24353"/>
    <w:rsid w:val="00A248BE"/>
    <w:rsid w:val="00A25441"/>
    <w:rsid w:val="00A26851"/>
    <w:rsid w:val="00A27EB2"/>
    <w:rsid w:val="00A30240"/>
    <w:rsid w:val="00A33682"/>
    <w:rsid w:val="00A3433B"/>
    <w:rsid w:val="00A3466F"/>
    <w:rsid w:val="00A34ECE"/>
    <w:rsid w:val="00A36231"/>
    <w:rsid w:val="00A36B3F"/>
    <w:rsid w:val="00A403B4"/>
    <w:rsid w:val="00A41151"/>
    <w:rsid w:val="00A4178B"/>
    <w:rsid w:val="00A42015"/>
    <w:rsid w:val="00A4273D"/>
    <w:rsid w:val="00A43369"/>
    <w:rsid w:val="00A439DD"/>
    <w:rsid w:val="00A45398"/>
    <w:rsid w:val="00A45682"/>
    <w:rsid w:val="00A46434"/>
    <w:rsid w:val="00A47982"/>
    <w:rsid w:val="00A479DB"/>
    <w:rsid w:val="00A47EFB"/>
    <w:rsid w:val="00A50CDD"/>
    <w:rsid w:val="00A514A8"/>
    <w:rsid w:val="00A51914"/>
    <w:rsid w:val="00A521C0"/>
    <w:rsid w:val="00A52346"/>
    <w:rsid w:val="00A5274D"/>
    <w:rsid w:val="00A52906"/>
    <w:rsid w:val="00A52DCA"/>
    <w:rsid w:val="00A55478"/>
    <w:rsid w:val="00A5718D"/>
    <w:rsid w:val="00A60E9E"/>
    <w:rsid w:val="00A610F8"/>
    <w:rsid w:val="00A62250"/>
    <w:rsid w:val="00A62A72"/>
    <w:rsid w:val="00A62BB8"/>
    <w:rsid w:val="00A64A2F"/>
    <w:rsid w:val="00A6533E"/>
    <w:rsid w:val="00A65ACE"/>
    <w:rsid w:val="00A664A2"/>
    <w:rsid w:val="00A67673"/>
    <w:rsid w:val="00A67BD3"/>
    <w:rsid w:val="00A70236"/>
    <w:rsid w:val="00A7054D"/>
    <w:rsid w:val="00A70D74"/>
    <w:rsid w:val="00A70E94"/>
    <w:rsid w:val="00A7129D"/>
    <w:rsid w:val="00A744EB"/>
    <w:rsid w:val="00A76070"/>
    <w:rsid w:val="00A761A8"/>
    <w:rsid w:val="00A76308"/>
    <w:rsid w:val="00A83DA9"/>
    <w:rsid w:val="00A84DF1"/>
    <w:rsid w:val="00A860B8"/>
    <w:rsid w:val="00A86F57"/>
    <w:rsid w:val="00A9038E"/>
    <w:rsid w:val="00A90C8A"/>
    <w:rsid w:val="00A90FA4"/>
    <w:rsid w:val="00A9117D"/>
    <w:rsid w:val="00A9366D"/>
    <w:rsid w:val="00A9378E"/>
    <w:rsid w:val="00A94D46"/>
    <w:rsid w:val="00A95747"/>
    <w:rsid w:val="00A97C97"/>
    <w:rsid w:val="00AA075B"/>
    <w:rsid w:val="00AA2ECE"/>
    <w:rsid w:val="00AA47A1"/>
    <w:rsid w:val="00AA53EA"/>
    <w:rsid w:val="00AA5F99"/>
    <w:rsid w:val="00AA60CC"/>
    <w:rsid w:val="00AA6113"/>
    <w:rsid w:val="00AA6CBB"/>
    <w:rsid w:val="00AA6DDB"/>
    <w:rsid w:val="00AB0053"/>
    <w:rsid w:val="00AB0552"/>
    <w:rsid w:val="00AB05F8"/>
    <w:rsid w:val="00AB0B06"/>
    <w:rsid w:val="00AB1790"/>
    <w:rsid w:val="00AB22E9"/>
    <w:rsid w:val="00AB2672"/>
    <w:rsid w:val="00AB37A7"/>
    <w:rsid w:val="00AB3D68"/>
    <w:rsid w:val="00AB408D"/>
    <w:rsid w:val="00AB4324"/>
    <w:rsid w:val="00AB4693"/>
    <w:rsid w:val="00AB56DD"/>
    <w:rsid w:val="00AB639E"/>
    <w:rsid w:val="00AC0008"/>
    <w:rsid w:val="00AC0367"/>
    <w:rsid w:val="00AC08B0"/>
    <w:rsid w:val="00AC0AF6"/>
    <w:rsid w:val="00AC1FF3"/>
    <w:rsid w:val="00AC2FBE"/>
    <w:rsid w:val="00AC3047"/>
    <w:rsid w:val="00AC3856"/>
    <w:rsid w:val="00AC483E"/>
    <w:rsid w:val="00AC55D8"/>
    <w:rsid w:val="00AC72F1"/>
    <w:rsid w:val="00AC740E"/>
    <w:rsid w:val="00AC7696"/>
    <w:rsid w:val="00AC7727"/>
    <w:rsid w:val="00AC77E6"/>
    <w:rsid w:val="00AC7835"/>
    <w:rsid w:val="00AD04A1"/>
    <w:rsid w:val="00AD121C"/>
    <w:rsid w:val="00AD121D"/>
    <w:rsid w:val="00AD15D5"/>
    <w:rsid w:val="00AD199D"/>
    <w:rsid w:val="00AD2BD5"/>
    <w:rsid w:val="00AD3058"/>
    <w:rsid w:val="00AD3C5F"/>
    <w:rsid w:val="00AD4754"/>
    <w:rsid w:val="00AD4C45"/>
    <w:rsid w:val="00AD5520"/>
    <w:rsid w:val="00AD5948"/>
    <w:rsid w:val="00AD5C69"/>
    <w:rsid w:val="00AD674E"/>
    <w:rsid w:val="00AD6C07"/>
    <w:rsid w:val="00AD7B52"/>
    <w:rsid w:val="00AE1E1F"/>
    <w:rsid w:val="00AE2CC4"/>
    <w:rsid w:val="00AE34A6"/>
    <w:rsid w:val="00AE39A7"/>
    <w:rsid w:val="00AE4121"/>
    <w:rsid w:val="00AE41F6"/>
    <w:rsid w:val="00AE46A0"/>
    <w:rsid w:val="00AE6369"/>
    <w:rsid w:val="00AE7150"/>
    <w:rsid w:val="00AF0368"/>
    <w:rsid w:val="00AF049B"/>
    <w:rsid w:val="00AF1009"/>
    <w:rsid w:val="00AF1267"/>
    <w:rsid w:val="00AF1385"/>
    <w:rsid w:val="00AF3554"/>
    <w:rsid w:val="00AF357A"/>
    <w:rsid w:val="00AF4966"/>
    <w:rsid w:val="00AF50E3"/>
    <w:rsid w:val="00AF5314"/>
    <w:rsid w:val="00AF53AA"/>
    <w:rsid w:val="00AF5533"/>
    <w:rsid w:val="00AF5AD0"/>
    <w:rsid w:val="00AF7AB6"/>
    <w:rsid w:val="00B00BF0"/>
    <w:rsid w:val="00B02C76"/>
    <w:rsid w:val="00B02CD6"/>
    <w:rsid w:val="00B05608"/>
    <w:rsid w:val="00B05890"/>
    <w:rsid w:val="00B07283"/>
    <w:rsid w:val="00B1006E"/>
    <w:rsid w:val="00B10C60"/>
    <w:rsid w:val="00B1354F"/>
    <w:rsid w:val="00B13D02"/>
    <w:rsid w:val="00B1420A"/>
    <w:rsid w:val="00B1549E"/>
    <w:rsid w:val="00B15B78"/>
    <w:rsid w:val="00B1639B"/>
    <w:rsid w:val="00B166C2"/>
    <w:rsid w:val="00B16899"/>
    <w:rsid w:val="00B16EDA"/>
    <w:rsid w:val="00B22291"/>
    <w:rsid w:val="00B2366B"/>
    <w:rsid w:val="00B254DB"/>
    <w:rsid w:val="00B25908"/>
    <w:rsid w:val="00B2725F"/>
    <w:rsid w:val="00B32693"/>
    <w:rsid w:val="00B32EB7"/>
    <w:rsid w:val="00B3369C"/>
    <w:rsid w:val="00B33BDB"/>
    <w:rsid w:val="00B33F36"/>
    <w:rsid w:val="00B363B4"/>
    <w:rsid w:val="00B37C32"/>
    <w:rsid w:val="00B37CCC"/>
    <w:rsid w:val="00B4012A"/>
    <w:rsid w:val="00B409E0"/>
    <w:rsid w:val="00B40D66"/>
    <w:rsid w:val="00B41218"/>
    <w:rsid w:val="00B41250"/>
    <w:rsid w:val="00B41B10"/>
    <w:rsid w:val="00B42318"/>
    <w:rsid w:val="00B438DE"/>
    <w:rsid w:val="00B43FB3"/>
    <w:rsid w:val="00B4540C"/>
    <w:rsid w:val="00B45547"/>
    <w:rsid w:val="00B45B29"/>
    <w:rsid w:val="00B45D16"/>
    <w:rsid w:val="00B45F4A"/>
    <w:rsid w:val="00B46E9D"/>
    <w:rsid w:val="00B46F86"/>
    <w:rsid w:val="00B47C82"/>
    <w:rsid w:val="00B50452"/>
    <w:rsid w:val="00B50FC8"/>
    <w:rsid w:val="00B52D41"/>
    <w:rsid w:val="00B54387"/>
    <w:rsid w:val="00B543E8"/>
    <w:rsid w:val="00B549D8"/>
    <w:rsid w:val="00B55253"/>
    <w:rsid w:val="00B566D3"/>
    <w:rsid w:val="00B567A3"/>
    <w:rsid w:val="00B60265"/>
    <w:rsid w:val="00B607F5"/>
    <w:rsid w:val="00B60EEE"/>
    <w:rsid w:val="00B61105"/>
    <w:rsid w:val="00B611D6"/>
    <w:rsid w:val="00B632EA"/>
    <w:rsid w:val="00B637C2"/>
    <w:rsid w:val="00B6432B"/>
    <w:rsid w:val="00B65740"/>
    <w:rsid w:val="00B667C7"/>
    <w:rsid w:val="00B66A8B"/>
    <w:rsid w:val="00B670DA"/>
    <w:rsid w:val="00B672C3"/>
    <w:rsid w:val="00B67ECB"/>
    <w:rsid w:val="00B7049C"/>
    <w:rsid w:val="00B70B1C"/>
    <w:rsid w:val="00B7188E"/>
    <w:rsid w:val="00B71902"/>
    <w:rsid w:val="00B719AE"/>
    <w:rsid w:val="00B72133"/>
    <w:rsid w:val="00B76045"/>
    <w:rsid w:val="00B761F7"/>
    <w:rsid w:val="00B769E5"/>
    <w:rsid w:val="00B774F4"/>
    <w:rsid w:val="00B777CD"/>
    <w:rsid w:val="00B80B72"/>
    <w:rsid w:val="00B80BEF"/>
    <w:rsid w:val="00B815CD"/>
    <w:rsid w:val="00B8224F"/>
    <w:rsid w:val="00B829C4"/>
    <w:rsid w:val="00B833B4"/>
    <w:rsid w:val="00B83952"/>
    <w:rsid w:val="00B8415E"/>
    <w:rsid w:val="00B854FB"/>
    <w:rsid w:val="00B85922"/>
    <w:rsid w:val="00B85A2D"/>
    <w:rsid w:val="00B865DA"/>
    <w:rsid w:val="00B867EB"/>
    <w:rsid w:val="00B87A0D"/>
    <w:rsid w:val="00B906E3"/>
    <w:rsid w:val="00B91999"/>
    <w:rsid w:val="00B92864"/>
    <w:rsid w:val="00B929BC"/>
    <w:rsid w:val="00B94015"/>
    <w:rsid w:val="00B9625A"/>
    <w:rsid w:val="00B96531"/>
    <w:rsid w:val="00BA0722"/>
    <w:rsid w:val="00BA0D03"/>
    <w:rsid w:val="00BA10A5"/>
    <w:rsid w:val="00BA1264"/>
    <w:rsid w:val="00BA1464"/>
    <w:rsid w:val="00BA14A6"/>
    <w:rsid w:val="00BA42D6"/>
    <w:rsid w:val="00BA5222"/>
    <w:rsid w:val="00BA5B2D"/>
    <w:rsid w:val="00BA6DBC"/>
    <w:rsid w:val="00BB0D2D"/>
    <w:rsid w:val="00BB0DA4"/>
    <w:rsid w:val="00BB14CD"/>
    <w:rsid w:val="00BB19DE"/>
    <w:rsid w:val="00BB3451"/>
    <w:rsid w:val="00BB3C32"/>
    <w:rsid w:val="00BB4B5D"/>
    <w:rsid w:val="00BB64A6"/>
    <w:rsid w:val="00BB6A2E"/>
    <w:rsid w:val="00BB6E78"/>
    <w:rsid w:val="00BB7208"/>
    <w:rsid w:val="00BC03F6"/>
    <w:rsid w:val="00BC06D4"/>
    <w:rsid w:val="00BC3399"/>
    <w:rsid w:val="00BC3DB6"/>
    <w:rsid w:val="00BC46D7"/>
    <w:rsid w:val="00BC4D44"/>
    <w:rsid w:val="00BC510B"/>
    <w:rsid w:val="00BC5271"/>
    <w:rsid w:val="00BC7050"/>
    <w:rsid w:val="00BC7BF4"/>
    <w:rsid w:val="00BC7F82"/>
    <w:rsid w:val="00BD1078"/>
    <w:rsid w:val="00BD190F"/>
    <w:rsid w:val="00BD1D03"/>
    <w:rsid w:val="00BD21F6"/>
    <w:rsid w:val="00BD4C1E"/>
    <w:rsid w:val="00BD5BB5"/>
    <w:rsid w:val="00BD6729"/>
    <w:rsid w:val="00BD7346"/>
    <w:rsid w:val="00BE00E5"/>
    <w:rsid w:val="00BE06E7"/>
    <w:rsid w:val="00BE3183"/>
    <w:rsid w:val="00BE32E0"/>
    <w:rsid w:val="00BE3B2A"/>
    <w:rsid w:val="00BE4ABF"/>
    <w:rsid w:val="00BE4BE5"/>
    <w:rsid w:val="00BE4EB1"/>
    <w:rsid w:val="00BE6311"/>
    <w:rsid w:val="00BE728D"/>
    <w:rsid w:val="00BE739C"/>
    <w:rsid w:val="00BF0023"/>
    <w:rsid w:val="00BF0390"/>
    <w:rsid w:val="00BF2351"/>
    <w:rsid w:val="00BF2C71"/>
    <w:rsid w:val="00BF3A7F"/>
    <w:rsid w:val="00BF43B3"/>
    <w:rsid w:val="00BF4890"/>
    <w:rsid w:val="00BF5C2D"/>
    <w:rsid w:val="00BF7D25"/>
    <w:rsid w:val="00C0163C"/>
    <w:rsid w:val="00C022C3"/>
    <w:rsid w:val="00C02790"/>
    <w:rsid w:val="00C02C29"/>
    <w:rsid w:val="00C031A8"/>
    <w:rsid w:val="00C03E2B"/>
    <w:rsid w:val="00C04189"/>
    <w:rsid w:val="00C04862"/>
    <w:rsid w:val="00C050E4"/>
    <w:rsid w:val="00C05AFD"/>
    <w:rsid w:val="00C05EEE"/>
    <w:rsid w:val="00C05F2E"/>
    <w:rsid w:val="00C063FC"/>
    <w:rsid w:val="00C079C0"/>
    <w:rsid w:val="00C10A10"/>
    <w:rsid w:val="00C124FD"/>
    <w:rsid w:val="00C16482"/>
    <w:rsid w:val="00C16A31"/>
    <w:rsid w:val="00C17539"/>
    <w:rsid w:val="00C20158"/>
    <w:rsid w:val="00C21747"/>
    <w:rsid w:val="00C21CCE"/>
    <w:rsid w:val="00C2250A"/>
    <w:rsid w:val="00C2255F"/>
    <w:rsid w:val="00C22B8C"/>
    <w:rsid w:val="00C24443"/>
    <w:rsid w:val="00C24A02"/>
    <w:rsid w:val="00C25D49"/>
    <w:rsid w:val="00C25FE1"/>
    <w:rsid w:val="00C26245"/>
    <w:rsid w:val="00C266D7"/>
    <w:rsid w:val="00C26C64"/>
    <w:rsid w:val="00C27709"/>
    <w:rsid w:val="00C27A40"/>
    <w:rsid w:val="00C30502"/>
    <w:rsid w:val="00C31C75"/>
    <w:rsid w:val="00C33C0E"/>
    <w:rsid w:val="00C34183"/>
    <w:rsid w:val="00C365C9"/>
    <w:rsid w:val="00C36627"/>
    <w:rsid w:val="00C37BF8"/>
    <w:rsid w:val="00C4096D"/>
    <w:rsid w:val="00C40D45"/>
    <w:rsid w:val="00C412F7"/>
    <w:rsid w:val="00C4176C"/>
    <w:rsid w:val="00C42BE5"/>
    <w:rsid w:val="00C438E7"/>
    <w:rsid w:val="00C43B1D"/>
    <w:rsid w:val="00C442FA"/>
    <w:rsid w:val="00C4479D"/>
    <w:rsid w:val="00C46650"/>
    <w:rsid w:val="00C46737"/>
    <w:rsid w:val="00C467BC"/>
    <w:rsid w:val="00C518C2"/>
    <w:rsid w:val="00C5295E"/>
    <w:rsid w:val="00C53302"/>
    <w:rsid w:val="00C57ED4"/>
    <w:rsid w:val="00C603F5"/>
    <w:rsid w:val="00C60EB9"/>
    <w:rsid w:val="00C61C5E"/>
    <w:rsid w:val="00C61D8D"/>
    <w:rsid w:val="00C61F8F"/>
    <w:rsid w:val="00C63A7B"/>
    <w:rsid w:val="00C63BAC"/>
    <w:rsid w:val="00C63BF1"/>
    <w:rsid w:val="00C63EDA"/>
    <w:rsid w:val="00C656C9"/>
    <w:rsid w:val="00C66398"/>
    <w:rsid w:val="00C66F24"/>
    <w:rsid w:val="00C7014C"/>
    <w:rsid w:val="00C7026A"/>
    <w:rsid w:val="00C71926"/>
    <w:rsid w:val="00C73694"/>
    <w:rsid w:val="00C747DE"/>
    <w:rsid w:val="00C74CBF"/>
    <w:rsid w:val="00C751ED"/>
    <w:rsid w:val="00C75596"/>
    <w:rsid w:val="00C76028"/>
    <w:rsid w:val="00C7657D"/>
    <w:rsid w:val="00C76D2E"/>
    <w:rsid w:val="00C816A9"/>
    <w:rsid w:val="00C81C22"/>
    <w:rsid w:val="00C8359F"/>
    <w:rsid w:val="00C84C28"/>
    <w:rsid w:val="00C85D68"/>
    <w:rsid w:val="00C86069"/>
    <w:rsid w:val="00C86B68"/>
    <w:rsid w:val="00C87DCE"/>
    <w:rsid w:val="00C90D54"/>
    <w:rsid w:val="00C915A1"/>
    <w:rsid w:val="00C917A0"/>
    <w:rsid w:val="00C91D95"/>
    <w:rsid w:val="00C9207E"/>
    <w:rsid w:val="00C9212A"/>
    <w:rsid w:val="00C92134"/>
    <w:rsid w:val="00C92777"/>
    <w:rsid w:val="00C92B74"/>
    <w:rsid w:val="00C9305D"/>
    <w:rsid w:val="00C93491"/>
    <w:rsid w:val="00C93DBF"/>
    <w:rsid w:val="00C9409F"/>
    <w:rsid w:val="00C948FB"/>
    <w:rsid w:val="00C9511D"/>
    <w:rsid w:val="00C95EAB"/>
    <w:rsid w:val="00C96146"/>
    <w:rsid w:val="00C969A3"/>
    <w:rsid w:val="00C9722A"/>
    <w:rsid w:val="00CA0213"/>
    <w:rsid w:val="00CA09C1"/>
    <w:rsid w:val="00CA11EE"/>
    <w:rsid w:val="00CA14E6"/>
    <w:rsid w:val="00CA15D2"/>
    <w:rsid w:val="00CA2423"/>
    <w:rsid w:val="00CA24DE"/>
    <w:rsid w:val="00CA363B"/>
    <w:rsid w:val="00CA39B3"/>
    <w:rsid w:val="00CA5ADB"/>
    <w:rsid w:val="00CA7EFA"/>
    <w:rsid w:val="00CB0472"/>
    <w:rsid w:val="00CB0DE4"/>
    <w:rsid w:val="00CB0F6D"/>
    <w:rsid w:val="00CB233D"/>
    <w:rsid w:val="00CB2BE3"/>
    <w:rsid w:val="00CB4D55"/>
    <w:rsid w:val="00CB565F"/>
    <w:rsid w:val="00CB6760"/>
    <w:rsid w:val="00CB6942"/>
    <w:rsid w:val="00CB6CDF"/>
    <w:rsid w:val="00CB6D56"/>
    <w:rsid w:val="00CB71EE"/>
    <w:rsid w:val="00CC08B9"/>
    <w:rsid w:val="00CC1634"/>
    <w:rsid w:val="00CC2629"/>
    <w:rsid w:val="00CC365D"/>
    <w:rsid w:val="00CC40C6"/>
    <w:rsid w:val="00CC4184"/>
    <w:rsid w:val="00CC4569"/>
    <w:rsid w:val="00CC4EEA"/>
    <w:rsid w:val="00CC5971"/>
    <w:rsid w:val="00CC6502"/>
    <w:rsid w:val="00CC65BF"/>
    <w:rsid w:val="00CC7EA2"/>
    <w:rsid w:val="00CD1155"/>
    <w:rsid w:val="00CD1226"/>
    <w:rsid w:val="00CD1BB2"/>
    <w:rsid w:val="00CD1DDE"/>
    <w:rsid w:val="00CD4067"/>
    <w:rsid w:val="00CD5452"/>
    <w:rsid w:val="00CD65E7"/>
    <w:rsid w:val="00CD699E"/>
    <w:rsid w:val="00CD7DF9"/>
    <w:rsid w:val="00CE18B2"/>
    <w:rsid w:val="00CE2D86"/>
    <w:rsid w:val="00CE32AD"/>
    <w:rsid w:val="00CE37E5"/>
    <w:rsid w:val="00CE4CD5"/>
    <w:rsid w:val="00CE6A4C"/>
    <w:rsid w:val="00CE752F"/>
    <w:rsid w:val="00CF0663"/>
    <w:rsid w:val="00CF0DDA"/>
    <w:rsid w:val="00CF164F"/>
    <w:rsid w:val="00CF250F"/>
    <w:rsid w:val="00CF2604"/>
    <w:rsid w:val="00CF2F9F"/>
    <w:rsid w:val="00CF5A40"/>
    <w:rsid w:val="00CF5B82"/>
    <w:rsid w:val="00CF5E05"/>
    <w:rsid w:val="00CF63D3"/>
    <w:rsid w:val="00CF748F"/>
    <w:rsid w:val="00CF7895"/>
    <w:rsid w:val="00CF7EC1"/>
    <w:rsid w:val="00D000AC"/>
    <w:rsid w:val="00D00732"/>
    <w:rsid w:val="00D01067"/>
    <w:rsid w:val="00D018FE"/>
    <w:rsid w:val="00D02224"/>
    <w:rsid w:val="00D02860"/>
    <w:rsid w:val="00D0429E"/>
    <w:rsid w:val="00D04509"/>
    <w:rsid w:val="00D04848"/>
    <w:rsid w:val="00D05D26"/>
    <w:rsid w:val="00D06751"/>
    <w:rsid w:val="00D0700B"/>
    <w:rsid w:val="00D07602"/>
    <w:rsid w:val="00D10551"/>
    <w:rsid w:val="00D10747"/>
    <w:rsid w:val="00D10F24"/>
    <w:rsid w:val="00D112B7"/>
    <w:rsid w:val="00D1244F"/>
    <w:rsid w:val="00D1255F"/>
    <w:rsid w:val="00D12726"/>
    <w:rsid w:val="00D13E5C"/>
    <w:rsid w:val="00D16DBA"/>
    <w:rsid w:val="00D17F25"/>
    <w:rsid w:val="00D20040"/>
    <w:rsid w:val="00D20F76"/>
    <w:rsid w:val="00D21194"/>
    <w:rsid w:val="00D21CBB"/>
    <w:rsid w:val="00D223B1"/>
    <w:rsid w:val="00D233F5"/>
    <w:rsid w:val="00D23D2F"/>
    <w:rsid w:val="00D24672"/>
    <w:rsid w:val="00D24A65"/>
    <w:rsid w:val="00D25A79"/>
    <w:rsid w:val="00D264E0"/>
    <w:rsid w:val="00D2781D"/>
    <w:rsid w:val="00D303B3"/>
    <w:rsid w:val="00D308E6"/>
    <w:rsid w:val="00D312D3"/>
    <w:rsid w:val="00D31F04"/>
    <w:rsid w:val="00D32660"/>
    <w:rsid w:val="00D32661"/>
    <w:rsid w:val="00D33004"/>
    <w:rsid w:val="00D3364A"/>
    <w:rsid w:val="00D33D76"/>
    <w:rsid w:val="00D3419D"/>
    <w:rsid w:val="00D3517E"/>
    <w:rsid w:val="00D35E48"/>
    <w:rsid w:val="00D36753"/>
    <w:rsid w:val="00D3768F"/>
    <w:rsid w:val="00D37C99"/>
    <w:rsid w:val="00D40464"/>
    <w:rsid w:val="00D41EAD"/>
    <w:rsid w:val="00D43C50"/>
    <w:rsid w:val="00D44C2E"/>
    <w:rsid w:val="00D475D6"/>
    <w:rsid w:val="00D47D54"/>
    <w:rsid w:val="00D47E55"/>
    <w:rsid w:val="00D51543"/>
    <w:rsid w:val="00D51946"/>
    <w:rsid w:val="00D519D3"/>
    <w:rsid w:val="00D5275B"/>
    <w:rsid w:val="00D52AE5"/>
    <w:rsid w:val="00D52BF3"/>
    <w:rsid w:val="00D531EA"/>
    <w:rsid w:val="00D53949"/>
    <w:rsid w:val="00D5410E"/>
    <w:rsid w:val="00D54143"/>
    <w:rsid w:val="00D54DF3"/>
    <w:rsid w:val="00D55F33"/>
    <w:rsid w:val="00D572BA"/>
    <w:rsid w:val="00D57C69"/>
    <w:rsid w:val="00D60226"/>
    <w:rsid w:val="00D61400"/>
    <w:rsid w:val="00D61D1A"/>
    <w:rsid w:val="00D63807"/>
    <w:rsid w:val="00D64CE2"/>
    <w:rsid w:val="00D662F5"/>
    <w:rsid w:val="00D66F85"/>
    <w:rsid w:val="00D67006"/>
    <w:rsid w:val="00D67175"/>
    <w:rsid w:val="00D67770"/>
    <w:rsid w:val="00D70236"/>
    <w:rsid w:val="00D72611"/>
    <w:rsid w:val="00D72DB4"/>
    <w:rsid w:val="00D7436A"/>
    <w:rsid w:val="00D74AAF"/>
    <w:rsid w:val="00D751AC"/>
    <w:rsid w:val="00D753CB"/>
    <w:rsid w:val="00D753F1"/>
    <w:rsid w:val="00D76A7B"/>
    <w:rsid w:val="00D77949"/>
    <w:rsid w:val="00D77F42"/>
    <w:rsid w:val="00D80E68"/>
    <w:rsid w:val="00D812B3"/>
    <w:rsid w:val="00D82B01"/>
    <w:rsid w:val="00D837A1"/>
    <w:rsid w:val="00D8387F"/>
    <w:rsid w:val="00D84747"/>
    <w:rsid w:val="00D85C91"/>
    <w:rsid w:val="00D86102"/>
    <w:rsid w:val="00D90798"/>
    <w:rsid w:val="00D92A85"/>
    <w:rsid w:val="00D92C06"/>
    <w:rsid w:val="00D93A66"/>
    <w:rsid w:val="00D941FD"/>
    <w:rsid w:val="00D954B4"/>
    <w:rsid w:val="00D96810"/>
    <w:rsid w:val="00D96BFF"/>
    <w:rsid w:val="00D9754A"/>
    <w:rsid w:val="00D97DBC"/>
    <w:rsid w:val="00DA219A"/>
    <w:rsid w:val="00DA2ADA"/>
    <w:rsid w:val="00DA38A2"/>
    <w:rsid w:val="00DA39EA"/>
    <w:rsid w:val="00DA3EFF"/>
    <w:rsid w:val="00DA4CFA"/>
    <w:rsid w:val="00DA5B3C"/>
    <w:rsid w:val="00DA67BA"/>
    <w:rsid w:val="00DB0EB8"/>
    <w:rsid w:val="00DB203E"/>
    <w:rsid w:val="00DB2513"/>
    <w:rsid w:val="00DB2810"/>
    <w:rsid w:val="00DB3157"/>
    <w:rsid w:val="00DB47D7"/>
    <w:rsid w:val="00DB48E9"/>
    <w:rsid w:val="00DB5635"/>
    <w:rsid w:val="00DB79D0"/>
    <w:rsid w:val="00DC02B5"/>
    <w:rsid w:val="00DC0452"/>
    <w:rsid w:val="00DC078A"/>
    <w:rsid w:val="00DC10D8"/>
    <w:rsid w:val="00DC41D4"/>
    <w:rsid w:val="00DC446F"/>
    <w:rsid w:val="00DC4C81"/>
    <w:rsid w:val="00DC4CC1"/>
    <w:rsid w:val="00DC5C32"/>
    <w:rsid w:val="00DC5E41"/>
    <w:rsid w:val="00DC66E6"/>
    <w:rsid w:val="00DD03CD"/>
    <w:rsid w:val="00DD0926"/>
    <w:rsid w:val="00DD3464"/>
    <w:rsid w:val="00DD3D9F"/>
    <w:rsid w:val="00DD4532"/>
    <w:rsid w:val="00DD64FF"/>
    <w:rsid w:val="00DD784E"/>
    <w:rsid w:val="00DE02E7"/>
    <w:rsid w:val="00DE0B26"/>
    <w:rsid w:val="00DE0F0C"/>
    <w:rsid w:val="00DE1E5E"/>
    <w:rsid w:val="00DE2039"/>
    <w:rsid w:val="00DE20BE"/>
    <w:rsid w:val="00DE3B5C"/>
    <w:rsid w:val="00DE5508"/>
    <w:rsid w:val="00DE6A2B"/>
    <w:rsid w:val="00DE6DF6"/>
    <w:rsid w:val="00DF0232"/>
    <w:rsid w:val="00DF04E7"/>
    <w:rsid w:val="00DF16C0"/>
    <w:rsid w:val="00DF42FF"/>
    <w:rsid w:val="00DF4776"/>
    <w:rsid w:val="00DF58E7"/>
    <w:rsid w:val="00DF5A6C"/>
    <w:rsid w:val="00DF680C"/>
    <w:rsid w:val="00DF6F61"/>
    <w:rsid w:val="00DF75DE"/>
    <w:rsid w:val="00DF7B8C"/>
    <w:rsid w:val="00DF7BBC"/>
    <w:rsid w:val="00DF7FC5"/>
    <w:rsid w:val="00E005D2"/>
    <w:rsid w:val="00E00C47"/>
    <w:rsid w:val="00E00EF8"/>
    <w:rsid w:val="00E01333"/>
    <w:rsid w:val="00E03019"/>
    <w:rsid w:val="00E0397B"/>
    <w:rsid w:val="00E03F1A"/>
    <w:rsid w:val="00E042B7"/>
    <w:rsid w:val="00E059C0"/>
    <w:rsid w:val="00E0661A"/>
    <w:rsid w:val="00E10C78"/>
    <w:rsid w:val="00E11549"/>
    <w:rsid w:val="00E13C5A"/>
    <w:rsid w:val="00E14D6A"/>
    <w:rsid w:val="00E150CE"/>
    <w:rsid w:val="00E15EE1"/>
    <w:rsid w:val="00E15F52"/>
    <w:rsid w:val="00E2020E"/>
    <w:rsid w:val="00E20A84"/>
    <w:rsid w:val="00E21715"/>
    <w:rsid w:val="00E22426"/>
    <w:rsid w:val="00E22BBC"/>
    <w:rsid w:val="00E2745A"/>
    <w:rsid w:val="00E27BE9"/>
    <w:rsid w:val="00E30471"/>
    <w:rsid w:val="00E31D2A"/>
    <w:rsid w:val="00E325D1"/>
    <w:rsid w:val="00E32885"/>
    <w:rsid w:val="00E3293C"/>
    <w:rsid w:val="00E32E48"/>
    <w:rsid w:val="00E34331"/>
    <w:rsid w:val="00E35277"/>
    <w:rsid w:val="00E3550B"/>
    <w:rsid w:val="00E36020"/>
    <w:rsid w:val="00E36599"/>
    <w:rsid w:val="00E368AC"/>
    <w:rsid w:val="00E36924"/>
    <w:rsid w:val="00E400F4"/>
    <w:rsid w:val="00E40365"/>
    <w:rsid w:val="00E40763"/>
    <w:rsid w:val="00E40BD1"/>
    <w:rsid w:val="00E42970"/>
    <w:rsid w:val="00E4318E"/>
    <w:rsid w:val="00E43B9C"/>
    <w:rsid w:val="00E43C4E"/>
    <w:rsid w:val="00E4469D"/>
    <w:rsid w:val="00E447C5"/>
    <w:rsid w:val="00E448A9"/>
    <w:rsid w:val="00E45423"/>
    <w:rsid w:val="00E460B4"/>
    <w:rsid w:val="00E47B55"/>
    <w:rsid w:val="00E47BB4"/>
    <w:rsid w:val="00E52C0D"/>
    <w:rsid w:val="00E52C40"/>
    <w:rsid w:val="00E52D28"/>
    <w:rsid w:val="00E52F30"/>
    <w:rsid w:val="00E5304B"/>
    <w:rsid w:val="00E53A60"/>
    <w:rsid w:val="00E53D6A"/>
    <w:rsid w:val="00E53DC8"/>
    <w:rsid w:val="00E5409B"/>
    <w:rsid w:val="00E5427A"/>
    <w:rsid w:val="00E54C4B"/>
    <w:rsid w:val="00E56493"/>
    <w:rsid w:val="00E568F1"/>
    <w:rsid w:val="00E57BF3"/>
    <w:rsid w:val="00E57F5C"/>
    <w:rsid w:val="00E613A1"/>
    <w:rsid w:val="00E61777"/>
    <w:rsid w:val="00E61AAC"/>
    <w:rsid w:val="00E621DF"/>
    <w:rsid w:val="00E631FC"/>
    <w:rsid w:val="00E64053"/>
    <w:rsid w:val="00E64187"/>
    <w:rsid w:val="00E647A9"/>
    <w:rsid w:val="00E64CC1"/>
    <w:rsid w:val="00E65269"/>
    <w:rsid w:val="00E653BA"/>
    <w:rsid w:val="00E65661"/>
    <w:rsid w:val="00E65FEA"/>
    <w:rsid w:val="00E7066A"/>
    <w:rsid w:val="00E70C03"/>
    <w:rsid w:val="00E70D48"/>
    <w:rsid w:val="00E71580"/>
    <w:rsid w:val="00E718AC"/>
    <w:rsid w:val="00E7192C"/>
    <w:rsid w:val="00E71EAB"/>
    <w:rsid w:val="00E73A74"/>
    <w:rsid w:val="00E73E53"/>
    <w:rsid w:val="00E74570"/>
    <w:rsid w:val="00E74DCC"/>
    <w:rsid w:val="00E761C0"/>
    <w:rsid w:val="00E76204"/>
    <w:rsid w:val="00E76C20"/>
    <w:rsid w:val="00E7708A"/>
    <w:rsid w:val="00E77C69"/>
    <w:rsid w:val="00E80796"/>
    <w:rsid w:val="00E820EE"/>
    <w:rsid w:val="00E82123"/>
    <w:rsid w:val="00E823DC"/>
    <w:rsid w:val="00E863B8"/>
    <w:rsid w:val="00E86660"/>
    <w:rsid w:val="00E86FF5"/>
    <w:rsid w:val="00E87DF2"/>
    <w:rsid w:val="00E904C3"/>
    <w:rsid w:val="00E905C0"/>
    <w:rsid w:val="00E91D48"/>
    <w:rsid w:val="00E92B38"/>
    <w:rsid w:val="00E9351C"/>
    <w:rsid w:val="00E94E1F"/>
    <w:rsid w:val="00E95AEE"/>
    <w:rsid w:val="00E96B2A"/>
    <w:rsid w:val="00E97447"/>
    <w:rsid w:val="00E974D1"/>
    <w:rsid w:val="00EA0B54"/>
    <w:rsid w:val="00EA0D1E"/>
    <w:rsid w:val="00EA0DD6"/>
    <w:rsid w:val="00EA1185"/>
    <w:rsid w:val="00EA183B"/>
    <w:rsid w:val="00EA1A42"/>
    <w:rsid w:val="00EA46A8"/>
    <w:rsid w:val="00EA5092"/>
    <w:rsid w:val="00EA6001"/>
    <w:rsid w:val="00EA618E"/>
    <w:rsid w:val="00EA70B9"/>
    <w:rsid w:val="00EB04CF"/>
    <w:rsid w:val="00EB0FC4"/>
    <w:rsid w:val="00EB2776"/>
    <w:rsid w:val="00EB297B"/>
    <w:rsid w:val="00EB2B55"/>
    <w:rsid w:val="00EB3886"/>
    <w:rsid w:val="00EB4553"/>
    <w:rsid w:val="00EB46CD"/>
    <w:rsid w:val="00EB490F"/>
    <w:rsid w:val="00EB5879"/>
    <w:rsid w:val="00EB6A53"/>
    <w:rsid w:val="00EB73DD"/>
    <w:rsid w:val="00EC04D5"/>
    <w:rsid w:val="00EC1C2C"/>
    <w:rsid w:val="00EC2AFE"/>
    <w:rsid w:val="00EC3310"/>
    <w:rsid w:val="00EC44A5"/>
    <w:rsid w:val="00EC46DD"/>
    <w:rsid w:val="00EC61EC"/>
    <w:rsid w:val="00EC66E4"/>
    <w:rsid w:val="00ED0CB9"/>
    <w:rsid w:val="00ED0E53"/>
    <w:rsid w:val="00ED0EAE"/>
    <w:rsid w:val="00ED105E"/>
    <w:rsid w:val="00ED1980"/>
    <w:rsid w:val="00ED378A"/>
    <w:rsid w:val="00ED37B2"/>
    <w:rsid w:val="00ED4762"/>
    <w:rsid w:val="00ED540A"/>
    <w:rsid w:val="00ED5E03"/>
    <w:rsid w:val="00EE2338"/>
    <w:rsid w:val="00EE270A"/>
    <w:rsid w:val="00EE2BDA"/>
    <w:rsid w:val="00EE3771"/>
    <w:rsid w:val="00EE4F84"/>
    <w:rsid w:val="00EE59A7"/>
    <w:rsid w:val="00EE75FF"/>
    <w:rsid w:val="00EE7A84"/>
    <w:rsid w:val="00EF0144"/>
    <w:rsid w:val="00EF0629"/>
    <w:rsid w:val="00EF08DE"/>
    <w:rsid w:val="00EF0A85"/>
    <w:rsid w:val="00EF2152"/>
    <w:rsid w:val="00EF2573"/>
    <w:rsid w:val="00EF33F5"/>
    <w:rsid w:val="00EF3D4A"/>
    <w:rsid w:val="00EF3F34"/>
    <w:rsid w:val="00EF408B"/>
    <w:rsid w:val="00EF4C10"/>
    <w:rsid w:val="00EF4D3F"/>
    <w:rsid w:val="00EF59BB"/>
    <w:rsid w:val="00F01110"/>
    <w:rsid w:val="00F035D5"/>
    <w:rsid w:val="00F03C8A"/>
    <w:rsid w:val="00F03EF1"/>
    <w:rsid w:val="00F044B4"/>
    <w:rsid w:val="00F04DE0"/>
    <w:rsid w:val="00F05717"/>
    <w:rsid w:val="00F0572D"/>
    <w:rsid w:val="00F063CA"/>
    <w:rsid w:val="00F066B9"/>
    <w:rsid w:val="00F06817"/>
    <w:rsid w:val="00F07365"/>
    <w:rsid w:val="00F0737C"/>
    <w:rsid w:val="00F07872"/>
    <w:rsid w:val="00F10C51"/>
    <w:rsid w:val="00F11840"/>
    <w:rsid w:val="00F11B8B"/>
    <w:rsid w:val="00F121C0"/>
    <w:rsid w:val="00F14A38"/>
    <w:rsid w:val="00F14FB9"/>
    <w:rsid w:val="00F15471"/>
    <w:rsid w:val="00F158CF"/>
    <w:rsid w:val="00F16081"/>
    <w:rsid w:val="00F2316E"/>
    <w:rsid w:val="00F237D2"/>
    <w:rsid w:val="00F25C92"/>
    <w:rsid w:val="00F27290"/>
    <w:rsid w:val="00F276B8"/>
    <w:rsid w:val="00F318FE"/>
    <w:rsid w:val="00F33A64"/>
    <w:rsid w:val="00F3562A"/>
    <w:rsid w:val="00F3714D"/>
    <w:rsid w:val="00F37671"/>
    <w:rsid w:val="00F414BD"/>
    <w:rsid w:val="00F4180B"/>
    <w:rsid w:val="00F42C80"/>
    <w:rsid w:val="00F44255"/>
    <w:rsid w:val="00F4617B"/>
    <w:rsid w:val="00F50F62"/>
    <w:rsid w:val="00F5102B"/>
    <w:rsid w:val="00F51545"/>
    <w:rsid w:val="00F52C69"/>
    <w:rsid w:val="00F53DD7"/>
    <w:rsid w:val="00F5413E"/>
    <w:rsid w:val="00F558FC"/>
    <w:rsid w:val="00F55C79"/>
    <w:rsid w:val="00F56166"/>
    <w:rsid w:val="00F56FE2"/>
    <w:rsid w:val="00F57857"/>
    <w:rsid w:val="00F57B36"/>
    <w:rsid w:val="00F63402"/>
    <w:rsid w:val="00F63882"/>
    <w:rsid w:val="00F64F57"/>
    <w:rsid w:val="00F65074"/>
    <w:rsid w:val="00F65604"/>
    <w:rsid w:val="00F65B35"/>
    <w:rsid w:val="00F66C58"/>
    <w:rsid w:val="00F679A5"/>
    <w:rsid w:val="00F70688"/>
    <w:rsid w:val="00F70978"/>
    <w:rsid w:val="00F71952"/>
    <w:rsid w:val="00F71F9C"/>
    <w:rsid w:val="00F7374B"/>
    <w:rsid w:val="00F73A1E"/>
    <w:rsid w:val="00F7437F"/>
    <w:rsid w:val="00F74F37"/>
    <w:rsid w:val="00F7516E"/>
    <w:rsid w:val="00F7592A"/>
    <w:rsid w:val="00F7707D"/>
    <w:rsid w:val="00F807A8"/>
    <w:rsid w:val="00F809DA"/>
    <w:rsid w:val="00F80D04"/>
    <w:rsid w:val="00F81283"/>
    <w:rsid w:val="00F8373B"/>
    <w:rsid w:val="00F83833"/>
    <w:rsid w:val="00F839BA"/>
    <w:rsid w:val="00F83D94"/>
    <w:rsid w:val="00F8653A"/>
    <w:rsid w:val="00F871A0"/>
    <w:rsid w:val="00F876BD"/>
    <w:rsid w:val="00F91B91"/>
    <w:rsid w:val="00F94DA7"/>
    <w:rsid w:val="00F96B31"/>
    <w:rsid w:val="00F9721C"/>
    <w:rsid w:val="00F97356"/>
    <w:rsid w:val="00F97B98"/>
    <w:rsid w:val="00FA04CE"/>
    <w:rsid w:val="00FA235B"/>
    <w:rsid w:val="00FA35C7"/>
    <w:rsid w:val="00FA3738"/>
    <w:rsid w:val="00FA3FA1"/>
    <w:rsid w:val="00FA426C"/>
    <w:rsid w:val="00FA4AAE"/>
    <w:rsid w:val="00FB0897"/>
    <w:rsid w:val="00FB1599"/>
    <w:rsid w:val="00FB197E"/>
    <w:rsid w:val="00FB1BE9"/>
    <w:rsid w:val="00FB21A3"/>
    <w:rsid w:val="00FB268D"/>
    <w:rsid w:val="00FB2D6E"/>
    <w:rsid w:val="00FB4F0D"/>
    <w:rsid w:val="00FB5EA8"/>
    <w:rsid w:val="00FB7195"/>
    <w:rsid w:val="00FB71C5"/>
    <w:rsid w:val="00FB7CE2"/>
    <w:rsid w:val="00FC003B"/>
    <w:rsid w:val="00FC0955"/>
    <w:rsid w:val="00FC21EB"/>
    <w:rsid w:val="00FC2339"/>
    <w:rsid w:val="00FC326A"/>
    <w:rsid w:val="00FC3D2F"/>
    <w:rsid w:val="00FC3ED7"/>
    <w:rsid w:val="00FC63CA"/>
    <w:rsid w:val="00FD1047"/>
    <w:rsid w:val="00FD1097"/>
    <w:rsid w:val="00FD1CFE"/>
    <w:rsid w:val="00FD3942"/>
    <w:rsid w:val="00FD3EF3"/>
    <w:rsid w:val="00FD5134"/>
    <w:rsid w:val="00FD5BD3"/>
    <w:rsid w:val="00FD7B42"/>
    <w:rsid w:val="00FE127B"/>
    <w:rsid w:val="00FE13B4"/>
    <w:rsid w:val="00FE29D4"/>
    <w:rsid w:val="00FE3E97"/>
    <w:rsid w:val="00FE4DAB"/>
    <w:rsid w:val="00FE6E88"/>
    <w:rsid w:val="00FE7280"/>
    <w:rsid w:val="00FE7984"/>
    <w:rsid w:val="00FE79E1"/>
    <w:rsid w:val="00FF0382"/>
    <w:rsid w:val="00FF1C8B"/>
    <w:rsid w:val="00FF1D77"/>
    <w:rsid w:val="00FF242E"/>
    <w:rsid w:val="00FF2D39"/>
    <w:rsid w:val="00FF2ED6"/>
    <w:rsid w:val="00FF3E93"/>
    <w:rsid w:val="00FF40A0"/>
    <w:rsid w:val="00FF425D"/>
    <w:rsid w:val="00FF49AB"/>
    <w:rsid w:val="00FF49E1"/>
    <w:rsid w:val="00FF5B92"/>
    <w:rsid w:val="00FF7060"/>
    <w:rsid w:val="00FF7E27"/>
    <w:rsid w:val="00FF7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CE4057"/>
  <w15:docId w15:val="{52C078DC-A50F-42B1-8FB1-EFCC0EA79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2F14FF"/>
    <w:pPr>
      <w:pageBreakBefore/>
      <w:spacing w:after="24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6169"/>
    <w:pPr>
      <w:ind w:left="720"/>
      <w:contextualSpacing/>
    </w:pPr>
  </w:style>
  <w:style w:type="paragraph" w:customStyle="1" w:styleId="Default">
    <w:name w:val="Default"/>
    <w:rsid w:val="00C90D5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Footer">
    <w:name w:val="footer"/>
    <w:basedOn w:val="Normal"/>
    <w:link w:val="FooterChar"/>
    <w:rsid w:val="005E0665"/>
    <w:pPr>
      <w:tabs>
        <w:tab w:val="center" w:pos="4513"/>
        <w:tab w:val="right" w:pos="9026"/>
      </w:tabs>
      <w:spacing w:after="0" w:line="240" w:lineRule="auto"/>
    </w:pPr>
    <w:rPr>
      <w:rFonts w:ascii="Arial" w:eastAsia="Times New Roman" w:hAnsi="Arial" w:cs="Times New Roman"/>
      <w:lang w:eastAsia="en-GB"/>
    </w:rPr>
  </w:style>
  <w:style w:type="character" w:customStyle="1" w:styleId="FooterChar">
    <w:name w:val="Footer Char"/>
    <w:basedOn w:val="DefaultParagraphFont"/>
    <w:link w:val="Footer"/>
    <w:rsid w:val="005E0665"/>
    <w:rPr>
      <w:rFonts w:ascii="Arial" w:eastAsia="Times New Roman" w:hAnsi="Arial" w:cs="Times New Roman"/>
      <w:lang w:eastAsia="en-GB"/>
    </w:rPr>
  </w:style>
  <w:style w:type="character" w:styleId="Hyperlink">
    <w:name w:val="Hyperlink"/>
    <w:basedOn w:val="DefaultParagraphFont"/>
    <w:rsid w:val="005E066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39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394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2F14FF"/>
    <w:rPr>
      <w:rFonts w:ascii="Arial" w:eastAsia="Times New Roman" w:hAnsi="Arial" w:cs="Times New Roman"/>
      <w:b/>
      <w:color w:val="104F75"/>
      <w:sz w:val="36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ac663eb-1a1f-4149-8022-a7e8a84e6011" xsi:nil="true"/>
    <lcf76f155ced4ddcb4097134ff3c332f xmlns="b86d9d3b-eae5-4979-96a7-212553cd569c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A66A25F5FBDD42BEA93880A5EE515F" ma:contentTypeVersion="11" ma:contentTypeDescription="Create a new document." ma:contentTypeScope="" ma:versionID="bec0b4b3d08f5ea748390eb4eb1a37d8">
  <xsd:schema xmlns:xsd="http://www.w3.org/2001/XMLSchema" xmlns:xs="http://www.w3.org/2001/XMLSchema" xmlns:p="http://schemas.microsoft.com/office/2006/metadata/properties" xmlns:ns2="b86d9d3b-eae5-4979-96a7-212553cd569c" xmlns:ns3="6ac663eb-1a1f-4149-8022-a7e8a84e6011" targetNamespace="http://schemas.microsoft.com/office/2006/metadata/properties" ma:root="true" ma:fieldsID="c9f94e07e058c3e6a32b057e070c8a58" ns2:_="" ns3:_="">
    <xsd:import namespace="b86d9d3b-eae5-4979-96a7-212553cd569c"/>
    <xsd:import namespace="6ac663eb-1a1f-4149-8022-a7e8a84e60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6d9d3b-eae5-4979-96a7-212553cd56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98412031-17cd-4842-a149-2f18cf39d73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c663eb-1a1f-4149-8022-a7e8a84e601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2d9a09db-45b0-4951-8b5f-c6415b48e770}" ma:internalName="TaxCatchAll" ma:showField="CatchAllData" ma:web="6ac663eb-1a1f-4149-8022-a7e8a84e60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D551DD-06E2-4EBC-9FFB-92BCA1001482}">
  <ds:schemaRefs>
    <ds:schemaRef ds:uri="http://schemas.microsoft.com/office/2006/metadata/properties"/>
    <ds:schemaRef ds:uri="http://schemas.microsoft.com/office/infopath/2007/PartnerControls"/>
    <ds:schemaRef ds:uri="6ac663eb-1a1f-4149-8022-a7e8a84e6011"/>
    <ds:schemaRef ds:uri="b86d9d3b-eae5-4979-96a7-212553cd569c"/>
  </ds:schemaRefs>
</ds:datastoreItem>
</file>

<file path=customXml/itemProps2.xml><?xml version="1.0" encoding="utf-8"?>
<ds:datastoreItem xmlns:ds="http://schemas.openxmlformats.org/officeDocument/2006/customXml" ds:itemID="{8748617A-1FBF-4ACC-BBC5-3B1AFB6D5A8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4961869-6CB6-40EE-8C06-164134AD81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6d9d3b-eae5-4979-96a7-212553cd569c"/>
    <ds:schemaRef ds:uri="6ac663eb-1a1f-4149-8022-a7e8a84e60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AC1E7E5-BC97-4719-93D9-AE67AD874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4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Adams</dc:creator>
  <cp:lastModifiedBy>Sharon Lamerton</cp:lastModifiedBy>
  <cp:revision>2</cp:revision>
  <cp:lastPrinted>2019-07-04T08:40:00Z</cp:lastPrinted>
  <dcterms:created xsi:type="dcterms:W3CDTF">2024-03-20T14:36:00Z</dcterms:created>
  <dcterms:modified xsi:type="dcterms:W3CDTF">2024-03-20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A66A25F5FBDD42BEA93880A5EE515F</vt:lpwstr>
  </property>
  <property fmtid="{D5CDD505-2E9C-101B-9397-08002B2CF9AE}" pid="3" name="Order">
    <vt:r8>76200</vt:r8>
  </property>
</Properties>
</file>